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D1700" w:rsidP="007D1700">
      <w:pPr>
        <w:pStyle w:val="a3"/>
        <w:tabs>
          <w:tab w:val="left" w:pos="9639"/>
        </w:tabs>
        <w:ind w:left="283" w:hanging="425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="003F26C6">
        <w:rPr>
          <w:b/>
          <w:bCs/>
          <w:sz w:val="32"/>
          <w:szCs w:val="32"/>
        </w:rPr>
        <w:t xml:space="preserve">   </w:t>
      </w:r>
      <w:r w:rsidR="007F0C08"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9125" cy="7620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CB" w:rsidRDefault="000942CB" w:rsidP="00AC5BDB">
      <w:pPr>
        <w:pStyle w:val="a3"/>
        <w:ind w:left="426" w:right="567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AC5BDB">
      <w:pPr>
        <w:pStyle w:val="a3"/>
        <w:ind w:left="426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AC5BDB">
      <w:pPr>
        <w:pStyle w:val="a3"/>
        <w:ind w:left="426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AC5BDB">
      <w:pPr>
        <w:pStyle w:val="a3"/>
        <w:ind w:left="426" w:right="284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ED2302" w:rsidP="00AC5BDB">
      <w:pPr>
        <w:pStyle w:val="a3"/>
        <w:ind w:left="426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РАЙОНА</w:t>
      </w:r>
    </w:p>
    <w:p w:rsidR="00ED2302" w:rsidRPr="00F200EC" w:rsidRDefault="00ED2302" w:rsidP="00AC5BDB">
      <w:pPr>
        <w:pStyle w:val="a3"/>
        <w:ind w:left="426" w:hanging="142"/>
        <w:jc w:val="center"/>
        <w:rPr>
          <w:b/>
          <w:bCs/>
          <w:sz w:val="28"/>
          <w:szCs w:val="28"/>
          <w:u w:val="single"/>
        </w:rPr>
      </w:pPr>
    </w:p>
    <w:p w:rsidR="00ED2302" w:rsidRDefault="00ED2302" w:rsidP="00AC5BDB">
      <w:pPr>
        <w:ind w:left="426" w:hanging="27"/>
        <w:jc w:val="both"/>
        <w:rPr>
          <w:sz w:val="28"/>
        </w:rPr>
      </w:pPr>
    </w:p>
    <w:p w:rsidR="00ED2302" w:rsidRPr="000942CB" w:rsidRDefault="00C66FF2" w:rsidP="00AC5BDB">
      <w:pPr>
        <w:ind w:left="426"/>
        <w:jc w:val="both"/>
        <w:rPr>
          <w:sz w:val="28"/>
          <w:szCs w:val="28"/>
        </w:rPr>
      </w:pPr>
      <w:r>
        <w:rPr>
          <w:sz w:val="28"/>
        </w:rPr>
        <w:t xml:space="preserve">    о</w:t>
      </w:r>
      <w:r w:rsidR="00152A23" w:rsidRPr="000942CB">
        <w:rPr>
          <w:sz w:val="28"/>
        </w:rPr>
        <w:t>т</w:t>
      </w:r>
      <w:r>
        <w:rPr>
          <w:sz w:val="28"/>
        </w:rPr>
        <w:t xml:space="preserve"> </w:t>
      </w:r>
      <w:r w:rsidR="00046894">
        <w:rPr>
          <w:sz w:val="28"/>
          <w:u w:val="single"/>
        </w:rPr>
        <w:t>2</w:t>
      </w:r>
      <w:r w:rsidR="00EC1DF7">
        <w:rPr>
          <w:sz w:val="28"/>
          <w:u w:val="single"/>
        </w:rPr>
        <w:t>9</w:t>
      </w:r>
      <w:r w:rsidRPr="00C66FF2">
        <w:rPr>
          <w:sz w:val="28"/>
          <w:u w:val="single"/>
        </w:rPr>
        <w:t>.</w:t>
      </w:r>
      <w:r w:rsidR="00EC1DF7">
        <w:rPr>
          <w:sz w:val="28"/>
          <w:u w:val="single"/>
        </w:rPr>
        <w:t>10</w:t>
      </w:r>
      <w:r w:rsidRPr="00C66FF2">
        <w:rPr>
          <w:sz w:val="28"/>
          <w:u w:val="single"/>
        </w:rPr>
        <w:t>.2020г.</w:t>
      </w:r>
      <w:r w:rsidR="00F200EC">
        <w:rPr>
          <w:sz w:val="28"/>
        </w:rPr>
        <w:t xml:space="preserve">      </w:t>
      </w:r>
      <w:r w:rsidR="000942CB" w:rsidRPr="000942CB">
        <w:rPr>
          <w:sz w:val="28"/>
        </w:rPr>
        <w:t xml:space="preserve">                                 </w:t>
      </w:r>
      <w:r w:rsidR="00F200EC">
        <w:rPr>
          <w:sz w:val="28"/>
        </w:rPr>
        <w:t xml:space="preserve">                           </w:t>
      </w:r>
      <w:r w:rsidR="00DD75D8">
        <w:rPr>
          <w:sz w:val="28"/>
        </w:rPr>
        <w:t xml:space="preserve">        </w:t>
      </w:r>
      <w:r w:rsidR="000942CB" w:rsidRPr="000942CB">
        <w:rPr>
          <w:sz w:val="28"/>
        </w:rPr>
        <w:t xml:space="preserve"> </w:t>
      </w:r>
      <w:r w:rsidR="00070CD1">
        <w:rPr>
          <w:sz w:val="28"/>
        </w:rPr>
        <w:t xml:space="preserve">  </w:t>
      </w:r>
      <w:r w:rsidR="00F200EC">
        <w:rPr>
          <w:sz w:val="28"/>
        </w:rPr>
        <w:t>№</w:t>
      </w:r>
      <w:r>
        <w:rPr>
          <w:sz w:val="28"/>
        </w:rPr>
        <w:t xml:space="preserve"> </w:t>
      </w:r>
      <w:r w:rsidR="00046894">
        <w:rPr>
          <w:sz w:val="28"/>
          <w:u w:val="single"/>
        </w:rPr>
        <w:t>1</w:t>
      </w:r>
      <w:r w:rsidR="00EC1DF7">
        <w:rPr>
          <w:sz w:val="28"/>
          <w:u w:val="single"/>
        </w:rPr>
        <w:t>3/1</w:t>
      </w:r>
      <w:r w:rsidR="000942CB" w:rsidRPr="00C66FF2">
        <w:rPr>
          <w:sz w:val="28"/>
          <w:u w:val="single"/>
        </w:rPr>
        <w:t xml:space="preserve">                                          </w:t>
      </w:r>
      <w:r w:rsidR="008D52C1" w:rsidRPr="00C66FF2">
        <w:rPr>
          <w:sz w:val="28"/>
          <w:u w:val="single"/>
        </w:rPr>
        <w:t xml:space="preserve">    </w:t>
      </w:r>
      <w:r w:rsidR="00F200EC" w:rsidRPr="00C66FF2">
        <w:rPr>
          <w:sz w:val="28"/>
          <w:u w:val="single"/>
        </w:rPr>
        <w:t xml:space="preserve">                         </w:t>
      </w:r>
    </w:p>
    <w:p w:rsidR="00152A23" w:rsidRDefault="00152A23" w:rsidP="00AC5BDB">
      <w:pPr>
        <w:ind w:left="426" w:firstLine="540"/>
        <w:jc w:val="both"/>
        <w:rPr>
          <w:sz w:val="28"/>
          <w:szCs w:val="28"/>
        </w:rPr>
      </w:pPr>
    </w:p>
    <w:p w:rsidR="000942CB" w:rsidRDefault="000942CB" w:rsidP="00AC5BDB">
      <w:pPr>
        <w:ind w:left="426"/>
        <w:jc w:val="center"/>
        <w:rPr>
          <w:bCs/>
          <w:sz w:val="28"/>
        </w:rPr>
      </w:pPr>
      <w:r>
        <w:rPr>
          <w:bCs/>
          <w:sz w:val="28"/>
        </w:rPr>
        <w:t>х. Восточный Сосык</w:t>
      </w:r>
    </w:p>
    <w:p w:rsidR="00EB660E" w:rsidRDefault="00EB660E" w:rsidP="00AC5BDB">
      <w:pPr>
        <w:ind w:left="426" w:firstLine="540"/>
        <w:jc w:val="both"/>
        <w:rPr>
          <w:sz w:val="28"/>
          <w:szCs w:val="28"/>
        </w:rPr>
      </w:pPr>
    </w:p>
    <w:p w:rsidR="000942CB" w:rsidRDefault="000942CB" w:rsidP="00AC5BDB">
      <w:pPr>
        <w:ind w:left="426" w:firstLine="540"/>
        <w:jc w:val="both"/>
        <w:rPr>
          <w:sz w:val="28"/>
          <w:szCs w:val="28"/>
        </w:rPr>
      </w:pPr>
    </w:p>
    <w:p w:rsidR="00EB660E" w:rsidRPr="000942CB" w:rsidRDefault="00EA7378" w:rsidP="00AC5BDB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уйбышевского сельского поселения Староминского района от 19 декабря 2019 года №4/3 «</w:t>
      </w:r>
      <w:r w:rsidR="000942CB" w:rsidRPr="000942CB">
        <w:rPr>
          <w:b/>
          <w:sz w:val="28"/>
          <w:szCs w:val="28"/>
        </w:rPr>
        <w:t>О бюджете Куйбышевского сельского поселения Староминского района на 2020 год</w:t>
      </w:r>
      <w:r>
        <w:rPr>
          <w:b/>
          <w:sz w:val="28"/>
          <w:szCs w:val="28"/>
        </w:rPr>
        <w:t>»</w:t>
      </w:r>
    </w:p>
    <w:p w:rsidR="000942CB" w:rsidRDefault="000942CB" w:rsidP="00AC5BDB">
      <w:pPr>
        <w:autoSpaceDE w:val="0"/>
        <w:ind w:left="426" w:firstLine="256"/>
        <w:jc w:val="both"/>
        <w:rPr>
          <w:sz w:val="28"/>
          <w:szCs w:val="28"/>
        </w:rPr>
      </w:pPr>
    </w:p>
    <w:p w:rsidR="00ED2302" w:rsidRDefault="00ED2302" w:rsidP="00AC5BDB">
      <w:pPr>
        <w:autoSpaceDE w:val="0"/>
        <w:ind w:left="426" w:firstLine="256"/>
        <w:jc w:val="both"/>
        <w:rPr>
          <w:color w:val="000000"/>
          <w:sz w:val="28"/>
          <w:szCs w:val="28"/>
        </w:rPr>
      </w:pPr>
    </w:p>
    <w:p w:rsidR="00ED2302" w:rsidRDefault="00AC5BDB" w:rsidP="003F26C6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</w:t>
      </w:r>
      <w:r w:rsidR="00B04EE4">
        <w:rPr>
          <w:color w:val="000000"/>
          <w:sz w:val="28"/>
        </w:rPr>
        <w:t xml:space="preserve">  </w:t>
      </w:r>
      <w:r w:rsidR="00BC3631">
        <w:rPr>
          <w:color w:val="000000"/>
          <w:sz w:val="28"/>
        </w:rPr>
        <w:t xml:space="preserve"> </w:t>
      </w:r>
      <w:r w:rsidR="00ED2302">
        <w:rPr>
          <w:color w:val="000000"/>
          <w:sz w:val="28"/>
        </w:rPr>
        <w:t xml:space="preserve">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</w:t>
      </w:r>
      <w:r w:rsidR="004C442F">
        <w:rPr>
          <w:color w:val="000000"/>
          <w:sz w:val="28"/>
        </w:rPr>
        <w:t>Куйбышевского</w:t>
      </w:r>
      <w:r w:rsidR="00ED2302">
        <w:rPr>
          <w:color w:val="000000"/>
          <w:sz w:val="28"/>
        </w:rPr>
        <w:t xml:space="preserve"> сельского поселения</w:t>
      </w:r>
      <w:r w:rsidR="00BC3631">
        <w:rPr>
          <w:color w:val="000000"/>
          <w:sz w:val="28"/>
        </w:rPr>
        <w:t xml:space="preserve"> </w:t>
      </w:r>
      <w:r w:rsidR="00590CC4" w:rsidRPr="00042012">
        <w:rPr>
          <w:sz w:val="28"/>
        </w:rPr>
        <w:t>от</w:t>
      </w:r>
      <w:r w:rsidR="00BC3631">
        <w:rPr>
          <w:sz w:val="28"/>
        </w:rPr>
        <w:t xml:space="preserve"> </w:t>
      </w:r>
      <w:r w:rsidR="004C442F">
        <w:rPr>
          <w:sz w:val="28"/>
        </w:rPr>
        <w:t>07</w:t>
      </w:r>
      <w:r w:rsidR="00590CC4" w:rsidRPr="00042012">
        <w:rPr>
          <w:sz w:val="28"/>
        </w:rPr>
        <w:t>.1</w:t>
      </w:r>
      <w:r w:rsidR="004C442F">
        <w:rPr>
          <w:sz w:val="28"/>
        </w:rPr>
        <w:t>1</w:t>
      </w:r>
      <w:r w:rsidR="00590CC4" w:rsidRPr="00042012">
        <w:rPr>
          <w:sz w:val="28"/>
        </w:rPr>
        <w:t>.201</w:t>
      </w:r>
      <w:r w:rsidR="00042012" w:rsidRPr="00042012">
        <w:rPr>
          <w:sz w:val="28"/>
        </w:rPr>
        <w:t>4</w:t>
      </w:r>
      <w:r w:rsidR="00590CC4" w:rsidRPr="00042012">
        <w:rPr>
          <w:sz w:val="28"/>
        </w:rPr>
        <w:t xml:space="preserve"> года № </w:t>
      </w:r>
      <w:r w:rsidR="00042012" w:rsidRPr="00042012">
        <w:rPr>
          <w:sz w:val="28"/>
        </w:rPr>
        <w:t>3</w:t>
      </w:r>
      <w:r w:rsidR="004C442F">
        <w:rPr>
          <w:sz w:val="28"/>
        </w:rPr>
        <w:t>/6</w:t>
      </w:r>
      <w:r w:rsidR="00ED2302">
        <w:rPr>
          <w:color w:val="000000"/>
          <w:sz w:val="28"/>
        </w:rPr>
        <w:t>«</w:t>
      </w:r>
      <w:r w:rsidR="00ED2302">
        <w:rPr>
          <w:bCs/>
          <w:color w:val="000000"/>
          <w:sz w:val="28"/>
          <w:szCs w:val="28"/>
        </w:rPr>
        <w:t xml:space="preserve">Об утверждении Положения о бюджетном процессе в </w:t>
      </w:r>
      <w:r w:rsidR="004C442F">
        <w:rPr>
          <w:bCs/>
          <w:color w:val="000000"/>
          <w:sz w:val="28"/>
          <w:szCs w:val="28"/>
        </w:rPr>
        <w:t>Куйбышевском</w:t>
      </w:r>
      <w:r w:rsidR="00ED2302">
        <w:rPr>
          <w:bCs/>
          <w:color w:val="000000"/>
          <w:sz w:val="28"/>
          <w:szCs w:val="28"/>
        </w:rPr>
        <w:t xml:space="preserve"> сельском поселении Староминского района</w:t>
      </w:r>
      <w:r w:rsidR="00ED2302">
        <w:rPr>
          <w:color w:val="000000"/>
          <w:sz w:val="28"/>
        </w:rPr>
        <w:t>», руководствуясь статьей 2</w:t>
      </w:r>
      <w:r w:rsidR="00857448">
        <w:rPr>
          <w:color w:val="000000"/>
          <w:sz w:val="28"/>
        </w:rPr>
        <w:t>6</w:t>
      </w:r>
      <w:r w:rsidR="00ED2302">
        <w:rPr>
          <w:color w:val="000000"/>
          <w:sz w:val="28"/>
        </w:rPr>
        <w:t xml:space="preserve"> Устава </w:t>
      </w:r>
      <w:r w:rsidR="004C442F">
        <w:rPr>
          <w:color w:val="000000"/>
          <w:sz w:val="28"/>
        </w:rPr>
        <w:t>Куйбышевского</w:t>
      </w:r>
      <w:r w:rsidR="00ED2302">
        <w:rPr>
          <w:color w:val="000000"/>
          <w:sz w:val="28"/>
        </w:rPr>
        <w:t xml:space="preserve"> сельского поселения Староминского района Совет </w:t>
      </w:r>
      <w:r w:rsidR="004C442F">
        <w:rPr>
          <w:color w:val="000000"/>
          <w:sz w:val="28"/>
        </w:rPr>
        <w:t>Куйбышевского</w:t>
      </w:r>
      <w:r w:rsidR="00ED2302">
        <w:rPr>
          <w:color w:val="000000"/>
          <w:sz w:val="28"/>
        </w:rPr>
        <w:t xml:space="preserve"> сельского по</w:t>
      </w:r>
      <w:r w:rsidR="000942CB">
        <w:rPr>
          <w:color w:val="000000"/>
          <w:sz w:val="28"/>
        </w:rPr>
        <w:t xml:space="preserve">селения </w:t>
      </w:r>
      <w:r w:rsidR="00E30CAB">
        <w:rPr>
          <w:color w:val="000000"/>
          <w:sz w:val="28"/>
        </w:rPr>
        <w:t xml:space="preserve">Староминского района </w:t>
      </w:r>
      <w:r w:rsidR="000942CB">
        <w:rPr>
          <w:color w:val="000000"/>
          <w:sz w:val="28"/>
        </w:rPr>
        <w:t>РЕШИЛ</w:t>
      </w:r>
      <w:r w:rsidR="00ED2302">
        <w:rPr>
          <w:color w:val="000000"/>
          <w:sz w:val="28"/>
        </w:rPr>
        <w:t xml:space="preserve">:  </w:t>
      </w:r>
    </w:p>
    <w:p w:rsidR="00EA7378" w:rsidRDefault="007D1700" w:rsidP="003F26C6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</w:t>
      </w:r>
      <w:r w:rsidR="00B04EE4">
        <w:rPr>
          <w:color w:val="000000"/>
          <w:sz w:val="28"/>
        </w:rPr>
        <w:t xml:space="preserve">    1. </w:t>
      </w:r>
      <w:r w:rsidR="00EA7378">
        <w:rPr>
          <w:color w:val="000000"/>
          <w:sz w:val="28"/>
        </w:rPr>
        <w:t>Внести следующие изменения в решение Совета Куйбышевского сельского поселения Староминского района от 19 декабря 2019 года №4/3 «О бюджете Куйбышевского сельского поселения Староминского района на 2020 год:</w:t>
      </w:r>
    </w:p>
    <w:p w:rsidR="00254D53" w:rsidRDefault="00254D53" w:rsidP="00254D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ледующие изменения и дополнения</w:t>
      </w:r>
    </w:p>
    <w:p w:rsidR="00395AB7" w:rsidRPr="00395AB7" w:rsidRDefault="00395AB7" w:rsidP="00395AB7">
      <w:pPr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     </w:t>
      </w:r>
      <w:r w:rsidR="00254D53">
        <w:rPr>
          <w:color w:val="000000"/>
          <w:sz w:val="28"/>
        </w:rPr>
        <w:t xml:space="preserve">         </w:t>
      </w:r>
      <w:r>
        <w:rPr>
          <w:color w:val="000000"/>
          <w:sz w:val="28"/>
        </w:rPr>
        <w:t xml:space="preserve">     </w:t>
      </w:r>
      <w:r w:rsidR="00254D53">
        <w:rPr>
          <w:color w:val="000000"/>
          <w:sz w:val="28"/>
        </w:rPr>
        <w:t xml:space="preserve"> </w:t>
      </w:r>
      <w:r w:rsidR="000324C1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9867FF">
        <w:rPr>
          <w:sz w:val="28"/>
          <w:szCs w:val="28"/>
        </w:rPr>
        <w:t>.</w:t>
      </w:r>
      <w:r w:rsidRPr="00395AB7">
        <w:rPr>
          <w:sz w:val="28"/>
        </w:rPr>
        <w:t xml:space="preserve"> </w:t>
      </w:r>
      <w:r w:rsidRPr="00395AB7">
        <w:rPr>
          <w:sz w:val="28"/>
          <w:szCs w:val="28"/>
        </w:rPr>
        <w:t>В пункт 1:</w:t>
      </w:r>
    </w:p>
    <w:p w:rsidR="00395AB7" w:rsidRPr="00395AB7" w:rsidRDefault="00A50BD0" w:rsidP="00395AB7">
      <w:pPr>
        <w:ind w:left="567" w:firstLine="256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.1</w:t>
      </w:r>
      <w:r w:rsidR="00395AB7" w:rsidRPr="00395AB7">
        <w:rPr>
          <w:sz w:val="28"/>
          <w:szCs w:val="28"/>
        </w:rPr>
        <w:t>. цифры «</w:t>
      </w:r>
      <w:r w:rsidR="00512FFA">
        <w:rPr>
          <w:sz w:val="28"/>
          <w:szCs w:val="28"/>
        </w:rPr>
        <w:t>20381,2</w:t>
      </w:r>
      <w:r w:rsidR="00395AB7" w:rsidRPr="00395AB7">
        <w:rPr>
          <w:sz w:val="28"/>
          <w:szCs w:val="28"/>
        </w:rPr>
        <w:t>» заменить цифрами «</w:t>
      </w:r>
      <w:r w:rsidR="0099734E">
        <w:rPr>
          <w:sz w:val="28"/>
          <w:szCs w:val="28"/>
        </w:rPr>
        <w:t>20</w:t>
      </w:r>
      <w:r w:rsidR="00512FFA">
        <w:rPr>
          <w:sz w:val="28"/>
          <w:szCs w:val="28"/>
        </w:rPr>
        <w:t>4</w:t>
      </w:r>
      <w:r w:rsidR="00C5628D">
        <w:rPr>
          <w:sz w:val="28"/>
          <w:szCs w:val="28"/>
        </w:rPr>
        <w:t>88,1</w:t>
      </w:r>
      <w:r w:rsidR="00395AB7" w:rsidRPr="00395AB7">
        <w:rPr>
          <w:sz w:val="28"/>
          <w:szCs w:val="28"/>
        </w:rPr>
        <w:t>»;</w:t>
      </w:r>
    </w:p>
    <w:p w:rsidR="00395AB7" w:rsidRDefault="00395AB7" w:rsidP="00395AB7">
      <w:pPr>
        <w:ind w:left="567" w:firstLine="256"/>
        <w:jc w:val="both"/>
        <w:rPr>
          <w:sz w:val="28"/>
          <w:szCs w:val="28"/>
        </w:rPr>
      </w:pPr>
      <w:r w:rsidRPr="00395AB7">
        <w:rPr>
          <w:sz w:val="28"/>
          <w:szCs w:val="28"/>
        </w:rPr>
        <w:t>в подпункте 1.2. цифры «</w:t>
      </w:r>
      <w:r w:rsidR="00512FFA">
        <w:rPr>
          <w:sz w:val="28"/>
          <w:szCs w:val="28"/>
        </w:rPr>
        <w:t>21133,6</w:t>
      </w:r>
      <w:r w:rsidRPr="00395AB7">
        <w:rPr>
          <w:sz w:val="28"/>
          <w:szCs w:val="28"/>
        </w:rPr>
        <w:t>» заменить цифрами «</w:t>
      </w:r>
      <w:r w:rsidR="0099734E">
        <w:rPr>
          <w:sz w:val="28"/>
          <w:szCs w:val="28"/>
        </w:rPr>
        <w:t>21</w:t>
      </w:r>
      <w:r w:rsidR="00C5628D">
        <w:rPr>
          <w:sz w:val="28"/>
          <w:szCs w:val="28"/>
        </w:rPr>
        <w:t>240,5</w:t>
      </w:r>
      <w:r w:rsidRPr="00395AB7">
        <w:rPr>
          <w:sz w:val="28"/>
          <w:szCs w:val="28"/>
        </w:rPr>
        <w:t>».</w:t>
      </w:r>
    </w:p>
    <w:p w:rsidR="009867FF" w:rsidRPr="00395AB7" w:rsidRDefault="00A50BD0" w:rsidP="00395AB7">
      <w:pPr>
        <w:ind w:left="567" w:firstLine="256"/>
        <w:jc w:val="both"/>
        <w:rPr>
          <w:sz w:val="28"/>
          <w:szCs w:val="28"/>
        </w:rPr>
      </w:pPr>
      <w:r w:rsidRPr="00395AB7">
        <w:rPr>
          <w:sz w:val="28"/>
          <w:szCs w:val="28"/>
        </w:rPr>
        <w:t>в подпункте 1.</w:t>
      </w:r>
      <w:r>
        <w:rPr>
          <w:sz w:val="28"/>
          <w:szCs w:val="28"/>
        </w:rPr>
        <w:t>6</w:t>
      </w:r>
      <w:r w:rsidRPr="00395AB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395AB7">
        <w:rPr>
          <w:sz w:val="28"/>
          <w:szCs w:val="28"/>
        </w:rPr>
        <w:t xml:space="preserve"> </w:t>
      </w:r>
      <w:r w:rsidR="009867FF">
        <w:rPr>
          <w:sz w:val="28"/>
          <w:szCs w:val="28"/>
        </w:rPr>
        <w:t>цифры «</w:t>
      </w:r>
      <w:r>
        <w:rPr>
          <w:sz w:val="28"/>
          <w:szCs w:val="28"/>
        </w:rPr>
        <w:t>84,9</w:t>
      </w:r>
      <w:r w:rsidR="009867FF">
        <w:rPr>
          <w:sz w:val="28"/>
          <w:szCs w:val="28"/>
        </w:rPr>
        <w:t>» заменить на «</w:t>
      </w:r>
      <w:r>
        <w:rPr>
          <w:sz w:val="28"/>
          <w:szCs w:val="28"/>
        </w:rPr>
        <w:t>97,2</w:t>
      </w:r>
      <w:r w:rsidR="009867FF">
        <w:rPr>
          <w:sz w:val="28"/>
          <w:szCs w:val="28"/>
        </w:rPr>
        <w:t>».</w:t>
      </w:r>
    </w:p>
    <w:p w:rsidR="00395AB7" w:rsidRPr="00395AB7" w:rsidRDefault="009867FF" w:rsidP="00395AB7">
      <w:pPr>
        <w:ind w:left="567" w:firstLine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95AB7" w:rsidRPr="00395AB7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395AB7" w:rsidRPr="00395AB7">
        <w:rPr>
          <w:sz w:val="28"/>
          <w:szCs w:val="28"/>
        </w:rPr>
        <w:t xml:space="preserve">. Приложение 2 «Объем поступлений доходов в бюджет  </w:t>
      </w:r>
    </w:p>
    <w:p w:rsidR="00395AB7" w:rsidRDefault="00395AB7" w:rsidP="00395AB7">
      <w:pPr>
        <w:ind w:left="567" w:firstLine="256"/>
        <w:jc w:val="both"/>
        <w:rPr>
          <w:sz w:val="28"/>
          <w:szCs w:val="28"/>
        </w:rPr>
      </w:pPr>
      <w:r>
        <w:rPr>
          <w:sz w:val="28"/>
          <w:szCs w:val="28"/>
        </w:rPr>
        <w:t>Куйбышевского</w:t>
      </w:r>
      <w:r w:rsidRPr="00395AB7">
        <w:rPr>
          <w:sz w:val="28"/>
          <w:szCs w:val="28"/>
        </w:rPr>
        <w:t xml:space="preserve"> сельского поселения Староминского  района на 2020 год» изложить в следующей редакции:</w:t>
      </w:r>
    </w:p>
    <w:p w:rsidR="00395AB7" w:rsidRDefault="00395AB7" w:rsidP="00395AB7">
      <w:pPr>
        <w:ind w:left="567" w:firstLine="256"/>
        <w:jc w:val="both"/>
        <w:rPr>
          <w:sz w:val="28"/>
          <w:szCs w:val="28"/>
        </w:rPr>
      </w:pPr>
    </w:p>
    <w:p w:rsidR="00395AB7" w:rsidRPr="00BB54ED" w:rsidRDefault="00395AB7" w:rsidP="00395AB7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B54ED">
        <w:rPr>
          <w:sz w:val="28"/>
          <w:szCs w:val="28"/>
        </w:rPr>
        <w:t>Приложение №</w:t>
      </w:r>
      <w:r>
        <w:rPr>
          <w:sz w:val="28"/>
          <w:szCs w:val="28"/>
        </w:rPr>
        <w:t>2</w:t>
      </w:r>
    </w:p>
    <w:p w:rsidR="00395AB7" w:rsidRDefault="00395AB7" w:rsidP="00395AB7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BB54ED">
        <w:rPr>
          <w:sz w:val="28"/>
          <w:szCs w:val="28"/>
        </w:rPr>
        <w:t xml:space="preserve">к решению Совета Куйбышевского сельского поселения Староминского района «О </w:t>
      </w:r>
      <w:r w:rsidRPr="00BB54ED">
        <w:rPr>
          <w:sz w:val="28"/>
          <w:szCs w:val="28"/>
        </w:rPr>
        <w:lastRenderedPageBreak/>
        <w:t>бюджете Куйбышевского сельского поселения Староминского района на 2020 год»</w:t>
      </w:r>
    </w:p>
    <w:p w:rsidR="00395AB7" w:rsidRDefault="00395AB7" w:rsidP="00395AB7">
      <w:pPr>
        <w:ind w:left="426" w:firstLine="25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м поступлений доходов в бюджет Куйбышевского сельского поселения </w:t>
      </w:r>
    </w:p>
    <w:p w:rsidR="00395AB7" w:rsidRDefault="00395AB7" w:rsidP="00395AB7">
      <w:pPr>
        <w:ind w:left="426" w:firstLine="256"/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</w:rPr>
        <w:t>Староминского  района</w:t>
      </w:r>
      <w:r w:rsidRPr="00943F4D">
        <w:rPr>
          <w:b/>
          <w:color w:val="000000"/>
          <w:sz w:val="28"/>
          <w:szCs w:val="28"/>
        </w:rPr>
        <w:t xml:space="preserve"> по кодам видов (подвидов) доходов, </w:t>
      </w:r>
    </w:p>
    <w:p w:rsidR="00395AB7" w:rsidRDefault="00395AB7" w:rsidP="00395AB7">
      <w:pPr>
        <w:ind w:left="426" w:firstLine="256"/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  <w:szCs w:val="28"/>
        </w:rPr>
        <w:t>относящихся к доходам бюджетов на 20</w:t>
      </w:r>
      <w:r>
        <w:rPr>
          <w:b/>
          <w:color w:val="000000"/>
          <w:sz w:val="28"/>
          <w:szCs w:val="28"/>
        </w:rPr>
        <w:t>20</w:t>
      </w:r>
      <w:r w:rsidRPr="00943F4D">
        <w:rPr>
          <w:b/>
          <w:color w:val="000000"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482"/>
        <w:tblW w:w="9922" w:type="dxa"/>
        <w:tblLook w:val="0000"/>
      </w:tblPr>
      <w:tblGrid>
        <w:gridCol w:w="3685"/>
        <w:gridCol w:w="4253"/>
        <w:gridCol w:w="1984"/>
      </w:tblGrid>
      <w:tr w:rsidR="00395AB7" w:rsidTr="00395AB7">
        <w:trPr>
          <w:cantSplit/>
          <w:trHeight w:val="360"/>
          <w:tblHeader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B7" w:rsidRDefault="00395AB7" w:rsidP="00395AB7">
            <w:pPr>
              <w:ind w:left="284" w:firstLine="25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B7" w:rsidRDefault="00395AB7" w:rsidP="00395AB7">
            <w:pPr>
              <w:ind w:left="284" w:firstLine="25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B7" w:rsidRDefault="00395AB7" w:rsidP="00395AB7">
            <w:pPr>
              <w:ind w:left="284" w:firstLine="25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395AB7" w:rsidTr="00395AB7">
        <w:trPr>
          <w:cantSplit/>
          <w:trHeight w:val="330"/>
          <w:tblHeader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B7" w:rsidRDefault="00395AB7" w:rsidP="00395AB7">
            <w:pPr>
              <w:suppressAutoHyphens w:val="0"/>
              <w:ind w:left="284" w:firstLine="256"/>
              <w:rPr>
                <w:bCs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B7" w:rsidRDefault="00395AB7" w:rsidP="00395AB7">
            <w:pPr>
              <w:suppressAutoHyphens w:val="0"/>
              <w:ind w:left="284" w:firstLine="256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B7" w:rsidRDefault="00395AB7" w:rsidP="00395AB7">
            <w:pPr>
              <w:suppressAutoHyphens w:val="0"/>
              <w:ind w:left="284" w:firstLine="256"/>
              <w:rPr>
                <w:bCs/>
                <w:sz w:val="28"/>
                <w:szCs w:val="28"/>
              </w:rPr>
            </w:pPr>
          </w:p>
        </w:tc>
      </w:tr>
      <w:tr w:rsidR="00395AB7" w:rsidTr="00395AB7">
        <w:trPr>
          <w:cantSplit/>
          <w:trHeight w:val="330"/>
          <w:tblHeader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B7" w:rsidRDefault="00395AB7" w:rsidP="00395AB7">
            <w:pPr>
              <w:ind w:left="284" w:firstLine="25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B7" w:rsidRDefault="00395AB7" w:rsidP="00395AB7">
            <w:pPr>
              <w:ind w:left="284" w:firstLine="25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B7" w:rsidRDefault="00395AB7" w:rsidP="00395AB7">
            <w:pPr>
              <w:ind w:left="284" w:firstLine="25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395AB7" w:rsidTr="002807AE">
        <w:trPr>
          <w:trHeight w:val="278"/>
        </w:trPr>
        <w:tc>
          <w:tcPr>
            <w:tcW w:w="3685" w:type="dxa"/>
            <w:tcBorders>
              <w:top w:val="single" w:sz="4" w:space="0" w:color="auto"/>
            </w:tcBorders>
          </w:tcPr>
          <w:p w:rsidR="00395AB7" w:rsidRDefault="002807AE" w:rsidP="002807AE">
            <w:pPr>
              <w:widowControl w:val="0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     </w:t>
            </w:r>
            <w:r w:rsidR="00395AB7">
              <w:rPr>
                <w:b/>
                <w:color w:val="000000"/>
                <w:sz w:val="28"/>
              </w:rPr>
              <w:t>1 00 00000 00 0000 000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95AB7" w:rsidRDefault="00395AB7" w:rsidP="002807AE">
            <w:pPr>
              <w:widowControl w:val="0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395AB7" w:rsidRDefault="00395AB7" w:rsidP="00395AB7">
            <w:pPr>
              <w:widowControl w:val="0"/>
              <w:ind w:left="284" w:firstLine="256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8028,1</w:t>
            </w:r>
          </w:p>
        </w:tc>
      </w:tr>
      <w:tr w:rsidR="00395AB7" w:rsidTr="002807AE">
        <w:trPr>
          <w:trHeight w:val="324"/>
        </w:trPr>
        <w:tc>
          <w:tcPr>
            <w:tcW w:w="3685" w:type="dxa"/>
          </w:tcPr>
          <w:p w:rsidR="00395AB7" w:rsidRDefault="002807AE" w:rsidP="002807AE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</w:t>
            </w:r>
            <w:r w:rsidR="00395AB7">
              <w:rPr>
                <w:color w:val="000000"/>
                <w:sz w:val="28"/>
              </w:rPr>
              <w:t>1 01 02000 01 0000 110</w:t>
            </w:r>
          </w:p>
        </w:tc>
        <w:tc>
          <w:tcPr>
            <w:tcW w:w="4253" w:type="dxa"/>
          </w:tcPr>
          <w:p w:rsidR="00395AB7" w:rsidRDefault="00395AB7" w:rsidP="002807AE">
            <w:pPr>
              <w:widowControl w:val="0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Налог на доходы физических лиц*</w:t>
            </w:r>
          </w:p>
        </w:tc>
        <w:tc>
          <w:tcPr>
            <w:tcW w:w="1984" w:type="dxa"/>
            <w:vAlign w:val="bottom"/>
          </w:tcPr>
          <w:p w:rsidR="00395AB7" w:rsidRDefault="00395AB7" w:rsidP="00395AB7">
            <w:pPr>
              <w:ind w:left="284" w:firstLine="256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32,8</w:t>
            </w:r>
          </w:p>
        </w:tc>
      </w:tr>
      <w:tr w:rsidR="00395AB7" w:rsidTr="00395AB7">
        <w:trPr>
          <w:trHeight w:val="2628"/>
        </w:trPr>
        <w:tc>
          <w:tcPr>
            <w:tcW w:w="3685" w:type="dxa"/>
          </w:tcPr>
          <w:p w:rsidR="00395AB7" w:rsidRDefault="00395AB7" w:rsidP="00395AB7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30 01 0000 110</w:t>
            </w:r>
          </w:p>
          <w:p w:rsidR="00395AB7" w:rsidRDefault="00395AB7" w:rsidP="00395AB7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40 01 0000 110</w:t>
            </w:r>
          </w:p>
          <w:p w:rsidR="00395AB7" w:rsidRDefault="00395AB7" w:rsidP="00395AB7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50 01 0000 110</w:t>
            </w:r>
          </w:p>
          <w:p w:rsidR="00395AB7" w:rsidRDefault="00395AB7" w:rsidP="00395AB7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1 03 02260 01 0000 110</w:t>
            </w:r>
          </w:p>
          <w:p w:rsidR="00395AB7" w:rsidRPr="00284D52" w:rsidRDefault="00395AB7" w:rsidP="00395AB7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</w:p>
        </w:tc>
        <w:tc>
          <w:tcPr>
            <w:tcW w:w="4253" w:type="dxa"/>
          </w:tcPr>
          <w:p w:rsidR="00395AB7" w:rsidRPr="00B75DE4" w:rsidRDefault="00395AB7" w:rsidP="002807AE">
            <w:pPr>
              <w:widowControl w:val="0"/>
              <w:jc w:val="both"/>
              <w:rPr>
                <w:color w:val="000000"/>
                <w:sz w:val="28"/>
              </w:rPr>
            </w:pPr>
            <w:r w:rsidRPr="00B75DE4">
              <w:rPr>
                <w:color w:val="000000"/>
                <w:sz w:val="28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в местные бюджеты*</w:t>
            </w:r>
          </w:p>
        </w:tc>
        <w:tc>
          <w:tcPr>
            <w:tcW w:w="1984" w:type="dxa"/>
            <w:vAlign w:val="center"/>
          </w:tcPr>
          <w:p w:rsidR="00395AB7" w:rsidRPr="00930693" w:rsidRDefault="00395AB7" w:rsidP="00395AB7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01,8</w:t>
            </w:r>
          </w:p>
        </w:tc>
      </w:tr>
      <w:tr w:rsidR="00395AB7" w:rsidTr="00395AB7">
        <w:trPr>
          <w:trHeight w:val="387"/>
        </w:trPr>
        <w:tc>
          <w:tcPr>
            <w:tcW w:w="3685" w:type="dxa"/>
          </w:tcPr>
          <w:p w:rsidR="00395AB7" w:rsidRDefault="00395AB7" w:rsidP="00395AB7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5 03000 01 0000 110</w:t>
            </w:r>
          </w:p>
        </w:tc>
        <w:tc>
          <w:tcPr>
            <w:tcW w:w="4253" w:type="dxa"/>
          </w:tcPr>
          <w:p w:rsidR="00395AB7" w:rsidRDefault="00395AB7" w:rsidP="00395AB7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Единый сельскохозяйственный налог*</w:t>
            </w:r>
          </w:p>
        </w:tc>
        <w:tc>
          <w:tcPr>
            <w:tcW w:w="1984" w:type="dxa"/>
            <w:noWrap/>
            <w:vAlign w:val="bottom"/>
          </w:tcPr>
          <w:p w:rsidR="00395AB7" w:rsidRDefault="00395AB7" w:rsidP="00395AB7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0,5</w:t>
            </w:r>
          </w:p>
        </w:tc>
      </w:tr>
      <w:tr w:rsidR="00395AB7" w:rsidTr="00395AB7">
        <w:trPr>
          <w:trHeight w:val="387"/>
        </w:trPr>
        <w:tc>
          <w:tcPr>
            <w:tcW w:w="3685" w:type="dxa"/>
          </w:tcPr>
          <w:p w:rsidR="00395AB7" w:rsidRDefault="00395AB7" w:rsidP="00395AB7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1030 10 0000 110</w:t>
            </w:r>
          </w:p>
        </w:tc>
        <w:tc>
          <w:tcPr>
            <w:tcW w:w="4253" w:type="dxa"/>
          </w:tcPr>
          <w:p w:rsidR="00395AB7" w:rsidRDefault="00395AB7" w:rsidP="00395AB7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лог на имущество физических лиц</w:t>
            </w:r>
          </w:p>
        </w:tc>
        <w:tc>
          <w:tcPr>
            <w:tcW w:w="1984" w:type="dxa"/>
            <w:noWrap/>
            <w:vAlign w:val="bottom"/>
          </w:tcPr>
          <w:p w:rsidR="00395AB7" w:rsidRDefault="00395AB7" w:rsidP="00395AB7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60,0</w:t>
            </w:r>
          </w:p>
        </w:tc>
      </w:tr>
      <w:tr w:rsidR="00395AB7" w:rsidTr="00395AB7">
        <w:trPr>
          <w:trHeight w:val="241"/>
        </w:trPr>
        <w:tc>
          <w:tcPr>
            <w:tcW w:w="3685" w:type="dxa"/>
          </w:tcPr>
          <w:p w:rsidR="00395AB7" w:rsidRDefault="00395AB7" w:rsidP="00395AB7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6000 10 0000 110</w:t>
            </w:r>
          </w:p>
        </w:tc>
        <w:tc>
          <w:tcPr>
            <w:tcW w:w="4253" w:type="dxa"/>
          </w:tcPr>
          <w:p w:rsidR="00395AB7" w:rsidRDefault="00395AB7" w:rsidP="00395AB7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Земельный налог</w:t>
            </w:r>
          </w:p>
        </w:tc>
        <w:tc>
          <w:tcPr>
            <w:tcW w:w="1984" w:type="dxa"/>
            <w:noWrap/>
            <w:vAlign w:val="bottom"/>
          </w:tcPr>
          <w:p w:rsidR="00395AB7" w:rsidRDefault="00395AB7" w:rsidP="00395AB7">
            <w:pPr>
              <w:widowControl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193,0</w:t>
            </w:r>
          </w:p>
        </w:tc>
      </w:tr>
      <w:tr w:rsidR="00395AB7" w:rsidTr="00395AB7">
        <w:trPr>
          <w:trHeight w:val="431"/>
        </w:trPr>
        <w:tc>
          <w:tcPr>
            <w:tcW w:w="3685" w:type="dxa"/>
          </w:tcPr>
          <w:p w:rsidR="00395AB7" w:rsidRDefault="00395AB7" w:rsidP="00395AB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253" w:type="dxa"/>
          </w:tcPr>
          <w:p w:rsidR="00395AB7" w:rsidRDefault="00395AB7" w:rsidP="00395AB7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84" w:type="dxa"/>
            <w:noWrap/>
            <w:vAlign w:val="bottom"/>
          </w:tcPr>
          <w:p w:rsidR="00395AB7" w:rsidRDefault="0099734E" w:rsidP="00C5628D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C5628D">
              <w:rPr>
                <w:b/>
                <w:sz w:val="28"/>
                <w:szCs w:val="28"/>
              </w:rPr>
              <w:t>460,0</w:t>
            </w:r>
          </w:p>
        </w:tc>
      </w:tr>
      <w:tr w:rsidR="000632F4" w:rsidRPr="000632F4" w:rsidTr="00181676">
        <w:trPr>
          <w:trHeight w:val="779"/>
        </w:trPr>
        <w:tc>
          <w:tcPr>
            <w:tcW w:w="3685" w:type="dxa"/>
          </w:tcPr>
          <w:p w:rsidR="000632F4" w:rsidRPr="00F25FBF" w:rsidRDefault="000632F4" w:rsidP="00181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0000 00 0000 000</w:t>
            </w:r>
          </w:p>
        </w:tc>
        <w:tc>
          <w:tcPr>
            <w:tcW w:w="4253" w:type="dxa"/>
          </w:tcPr>
          <w:p w:rsidR="000632F4" w:rsidRPr="00F25FBF" w:rsidRDefault="000632F4" w:rsidP="00181676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984" w:type="dxa"/>
            <w:noWrap/>
            <w:vAlign w:val="bottom"/>
          </w:tcPr>
          <w:p w:rsidR="000632F4" w:rsidRPr="000632F4" w:rsidRDefault="0099734E" w:rsidP="00C5628D">
            <w:pPr>
              <w:widowControl w:val="0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</w:t>
            </w:r>
            <w:r w:rsidR="00C5628D">
              <w:rPr>
                <w:sz w:val="28"/>
                <w:szCs w:val="28"/>
              </w:rPr>
              <w:t>130,0</w:t>
            </w:r>
          </w:p>
        </w:tc>
      </w:tr>
      <w:tr w:rsidR="000632F4" w:rsidTr="00395AB7">
        <w:trPr>
          <w:trHeight w:val="779"/>
        </w:trPr>
        <w:tc>
          <w:tcPr>
            <w:tcW w:w="3685" w:type="dxa"/>
          </w:tcPr>
          <w:p w:rsidR="000632F4" w:rsidRPr="00F25FBF" w:rsidRDefault="000632F4" w:rsidP="00181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1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0632F4" w:rsidRPr="00F25FBF" w:rsidRDefault="000632F4" w:rsidP="00181676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984" w:type="dxa"/>
            <w:noWrap/>
            <w:vAlign w:val="bottom"/>
          </w:tcPr>
          <w:p w:rsidR="000632F4" w:rsidRPr="00F25FBF" w:rsidRDefault="000632F4" w:rsidP="00181676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0,5</w:t>
            </w:r>
          </w:p>
        </w:tc>
      </w:tr>
      <w:tr w:rsidR="000632F4" w:rsidTr="00181676">
        <w:trPr>
          <w:trHeight w:val="779"/>
        </w:trPr>
        <w:tc>
          <w:tcPr>
            <w:tcW w:w="3685" w:type="dxa"/>
          </w:tcPr>
          <w:p w:rsidR="000632F4" w:rsidRPr="00F25FBF" w:rsidRDefault="000632F4" w:rsidP="00181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0000 00 0000 150</w:t>
            </w:r>
          </w:p>
        </w:tc>
        <w:tc>
          <w:tcPr>
            <w:tcW w:w="4253" w:type="dxa"/>
          </w:tcPr>
          <w:p w:rsidR="000632F4" w:rsidRPr="00F25FBF" w:rsidRDefault="000632F4" w:rsidP="0018167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noWrap/>
            <w:vAlign w:val="bottom"/>
          </w:tcPr>
          <w:p w:rsidR="000632F4" w:rsidRDefault="000632F4" w:rsidP="00181676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2,5</w:t>
            </w:r>
          </w:p>
        </w:tc>
      </w:tr>
      <w:tr w:rsidR="000632F4" w:rsidTr="00395AB7">
        <w:trPr>
          <w:trHeight w:val="431"/>
        </w:trPr>
        <w:tc>
          <w:tcPr>
            <w:tcW w:w="3685" w:type="dxa"/>
          </w:tcPr>
          <w:p w:rsidR="000632F4" w:rsidRPr="00F25FBF" w:rsidRDefault="000632F4" w:rsidP="00181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0632F4" w:rsidRPr="00F25FBF" w:rsidRDefault="000632F4" w:rsidP="00181676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984" w:type="dxa"/>
            <w:noWrap/>
            <w:vAlign w:val="bottom"/>
          </w:tcPr>
          <w:p w:rsidR="000632F4" w:rsidRPr="00F25FBF" w:rsidRDefault="00A50BD0" w:rsidP="00181676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0</w:t>
            </w:r>
          </w:p>
        </w:tc>
      </w:tr>
      <w:tr w:rsidR="000632F4" w:rsidTr="00181676">
        <w:trPr>
          <w:trHeight w:val="431"/>
        </w:trPr>
        <w:tc>
          <w:tcPr>
            <w:tcW w:w="3685" w:type="dxa"/>
          </w:tcPr>
          <w:p w:rsidR="000632F4" w:rsidRDefault="000632F4" w:rsidP="00181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00 00 0000 150</w:t>
            </w:r>
          </w:p>
        </w:tc>
        <w:tc>
          <w:tcPr>
            <w:tcW w:w="4253" w:type="dxa"/>
          </w:tcPr>
          <w:p w:rsidR="000632F4" w:rsidRDefault="000632F4" w:rsidP="0018167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Межбюджетные трансферты, передаваемые бюджетам </w:t>
            </w:r>
            <w:r>
              <w:rPr>
                <w:color w:val="000000"/>
                <w:sz w:val="28"/>
              </w:rPr>
              <w:lastRenderedPageBreak/>
              <w:t>сельских поселений</w:t>
            </w:r>
          </w:p>
        </w:tc>
        <w:tc>
          <w:tcPr>
            <w:tcW w:w="1984" w:type="dxa"/>
            <w:noWrap/>
            <w:vAlign w:val="bottom"/>
          </w:tcPr>
          <w:p w:rsidR="000632F4" w:rsidRDefault="00C5628D" w:rsidP="00181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56,0</w:t>
            </w:r>
          </w:p>
        </w:tc>
      </w:tr>
      <w:tr w:rsidR="00003A34" w:rsidTr="00003A34">
        <w:trPr>
          <w:trHeight w:val="431"/>
        </w:trPr>
        <w:tc>
          <w:tcPr>
            <w:tcW w:w="3685" w:type="dxa"/>
          </w:tcPr>
          <w:p w:rsidR="00003A34" w:rsidRPr="00576FC3" w:rsidRDefault="00003A34" w:rsidP="00181676">
            <w:pPr>
              <w:widowControl w:val="0"/>
              <w:jc w:val="center"/>
              <w:rPr>
                <w:sz w:val="28"/>
                <w:szCs w:val="28"/>
              </w:rPr>
            </w:pPr>
            <w:r w:rsidRPr="00576FC3">
              <w:rPr>
                <w:sz w:val="28"/>
                <w:szCs w:val="28"/>
              </w:rPr>
              <w:lastRenderedPageBreak/>
              <w:t>2 07 05010 10 0000 150</w:t>
            </w:r>
          </w:p>
        </w:tc>
        <w:tc>
          <w:tcPr>
            <w:tcW w:w="4253" w:type="dxa"/>
          </w:tcPr>
          <w:p w:rsidR="00003A34" w:rsidRPr="00576FC3" w:rsidRDefault="00003A34" w:rsidP="00181676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576FC3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984" w:type="dxa"/>
            <w:noWrap/>
            <w:vAlign w:val="center"/>
          </w:tcPr>
          <w:p w:rsidR="00003A34" w:rsidRDefault="00003A34" w:rsidP="00003A3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A50BD0" w:rsidTr="00003A34">
        <w:trPr>
          <w:trHeight w:val="431"/>
        </w:trPr>
        <w:tc>
          <w:tcPr>
            <w:tcW w:w="3685" w:type="dxa"/>
          </w:tcPr>
          <w:p w:rsidR="00A50BD0" w:rsidRPr="00576FC3" w:rsidRDefault="00A50BD0" w:rsidP="00181676">
            <w:pPr>
              <w:widowControl w:val="0"/>
              <w:jc w:val="center"/>
              <w:rPr>
                <w:sz w:val="28"/>
                <w:szCs w:val="28"/>
              </w:rPr>
            </w:pPr>
            <w:r w:rsidRPr="00A50BD0">
              <w:rPr>
                <w:sz w:val="28"/>
                <w:szCs w:val="28"/>
              </w:rPr>
              <w:t>20705030 10 0000 150</w:t>
            </w:r>
          </w:p>
        </w:tc>
        <w:tc>
          <w:tcPr>
            <w:tcW w:w="4253" w:type="dxa"/>
          </w:tcPr>
          <w:p w:rsidR="00A50BD0" w:rsidRPr="00576FC3" w:rsidRDefault="00A50BD0" w:rsidP="00181676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A50BD0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4" w:type="dxa"/>
            <w:noWrap/>
            <w:vAlign w:val="center"/>
          </w:tcPr>
          <w:p w:rsidR="00A50BD0" w:rsidRDefault="00A50BD0" w:rsidP="00003A3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003A34" w:rsidTr="00395AB7">
        <w:trPr>
          <w:trHeight w:val="395"/>
        </w:trPr>
        <w:tc>
          <w:tcPr>
            <w:tcW w:w="3685" w:type="dxa"/>
          </w:tcPr>
          <w:p w:rsidR="00003A34" w:rsidRDefault="00003A34" w:rsidP="00395AB7">
            <w:pPr>
              <w:widowControl w:val="0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003A34" w:rsidRDefault="00003A34" w:rsidP="00395AB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984" w:type="dxa"/>
            <w:noWrap/>
          </w:tcPr>
          <w:p w:rsidR="00003A34" w:rsidRDefault="0099734E" w:rsidP="00C5628D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A50BD0">
              <w:rPr>
                <w:b/>
                <w:sz w:val="28"/>
                <w:szCs w:val="28"/>
              </w:rPr>
              <w:t>4</w:t>
            </w:r>
            <w:r w:rsidR="00C5628D">
              <w:rPr>
                <w:b/>
                <w:sz w:val="28"/>
                <w:szCs w:val="28"/>
              </w:rPr>
              <w:t>88,1</w:t>
            </w:r>
          </w:p>
        </w:tc>
      </w:tr>
    </w:tbl>
    <w:p w:rsidR="00395AB7" w:rsidRDefault="00395AB7" w:rsidP="00395AB7">
      <w:pPr>
        <w:ind w:left="284" w:right="-81" w:firstLine="25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  <w:r w:rsidR="00003A34"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 xml:space="preserve">   (тыс. рублей)</w:t>
      </w:r>
    </w:p>
    <w:p w:rsidR="00003A34" w:rsidRDefault="00003A34" w:rsidP="00395AB7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426"/>
        <w:jc w:val="center"/>
        <w:rPr>
          <w:sz w:val="28"/>
        </w:rPr>
      </w:pPr>
    </w:p>
    <w:p w:rsidR="00395AB7" w:rsidRPr="00655F83" w:rsidRDefault="00395AB7" w:rsidP="00003A34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426"/>
        <w:rPr>
          <w:sz w:val="28"/>
          <w:szCs w:val="28"/>
        </w:rPr>
      </w:pPr>
      <w:r>
        <w:rPr>
          <w:sz w:val="28"/>
        </w:rPr>
        <w:t xml:space="preserve">1.3. </w:t>
      </w:r>
      <w:r w:rsidRPr="00F8350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F8350D">
        <w:rPr>
          <w:sz w:val="28"/>
          <w:szCs w:val="28"/>
        </w:rPr>
        <w:t xml:space="preserve"> «</w:t>
      </w:r>
      <w:r>
        <w:rPr>
          <w:sz w:val="28"/>
        </w:rPr>
        <w:t>Безвозмездные поступления из бюджета муниципального образования Староминский район в 2020 году»</w:t>
      </w:r>
      <w:r w:rsidR="00003A34">
        <w:rPr>
          <w:sz w:val="28"/>
        </w:rPr>
        <w:t xml:space="preserve"> </w:t>
      </w:r>
      <w:r w:rsidRPr="00F8350D">
        <w:rPr>
          <w:sz w:val="28"/>
          <w:szCs w:val="28"/>
        </w:rPr>
        <w:t>изложить в следующей редакции:</w:t>
      </w:r>
    </w:p>
    <w:p w:rsidR="00395AB7" w:rsidRDefault="00395AB7" w:rsidP="00395AB7">
      <w:pPr>
        <w:autoSpaceDE w:val="0"/>
        <w:ind w:right="-81" w:firstLine="851"/>
        <w:jc w:val="both"/>
        <w:rPr>
          <w:color w:val="000000"/>
          <w:sz w:val="28"/>
          <w:szCs w:val="28"/>
        </w:rPr>
      </w:pPr>
    </w:p>
    <w:p w:rsidR="00395AB7" w:rsidRPr="00BB54ED" w:rsidRDefault="00395AB7" w:rsidP="00395AB7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B54ED">
        <w:rPr>
          <w:sz w:val="28"/>
          <w:szCs w:val="28"/>
        </w:rPr>
        <w:t>Приложение №3</w:t>
      </w:r>
    </w:p>
    <w:p w:rsidR="00395AB7" w:rsidRPr="00BB54ED" w:rsidRDefault="00395AB7" w:rsidP="00395AB7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BB54ED"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0 год»</w:t>
      </w:r>
    </w:p>
    <w:p w:rsidR="00395AB7" w:rsidRPr="00BB54ED" w:rsidRDefault="00395AB7" w:rsidP="00395AB7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</w:pPr>
    </w:p>
    <w:p w:rsidR="00395AB7" w:rsidRPr="0070449C" w:rsidRDefault="00395AB7" w:rsidP="00395AB7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jc w:val="center"/>
      </w:pPr>
      <w:r w:rsidRPr="00BB54ED">
        <w:rPr>
          <w:b/>
          <w:sz w:val="28"/>
        </w:rPr>
        <w:t xml:space="preserve">Безвозмездные поступления  из бюджета муниципального образования Староминский район </w:t>
      </w:r>
      <w:r w:rsidRPr="00BB54ED">
        <w:rPr>
          <w:b/>
          <w:sz w:val="28"/>
          <w:szCs w:val="28"/>
        </w:rPr>
        <w:t>в 2020году</w:t>
      </w:r>
    </w:p>
    <w:p w:rsidR="00395AB7" w:rsidRPr="00BB54ED" w:rsidRDefault="00395AB7" w:rsidP="00395AB7">
      <w:pPr>
        <w:tabs>
          <w:tab w:val="left" w:pos="4536"/>
        </w:tabs>
        <w:rPr>
          <w:b/>
          <w:sz w:val="28"/>
          <w:szCs w:val="28"/>
        </w:rPr>
      </w:pPr>
    </w:p>
    <w:p w:rsidR="00395AB7" w:rsidRPr="00BB54ED" w:rsidRDefault="00395AB7" w:rsidP="00395AB7">
      <w:pPr>
        <w:tabs>
          <w:tab w:val="left" w:pos="4536"/>
        </w:tabs>
        <w:jc w:val="right"/>
        <w:rPr>
          <w:sz w:val="28"/>
          <w:szCs w:val="28"/>
        </w:rPr>
      </w:pPr>
      <w:r w:rsidRPr="00BB54ED">
        <w:rPr>
          <w:sz w:val="28"/>
          <w:szCs w:val="28"/>
        </w:rPr>
        <w:t>(тыс. рублей)</w:t>
      </w:r>
    </w:p>
    <w:tbl>
      <w:tblPr>
        <w:tblW w:w="9923" w:type="dxa"/>
        <w:tblInd w:w="-176" w:type="dxa"/>
        <w:tblLook w:val="0000"/>
      </w:tblPr>
      <w:tblGrid>
        <w:gridCol w:w="3545"/>
        <w:gridCol w:w="4879"/>
        <w:gridCol w:w="1499"/>
      </w:tblGrid>
      <w:tr w:rsidR="00395AB7" w:rsidRPr="00BB54ED" w:rsidTr="00003A34">
        <w:trPr>
          <w:trHeight w:val="431"/>
          <w:tblHeader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B7" w:rsidRPr="00BB54ED" w:rsidRDefault="00395AB7" w:rsidP="00395AB7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Код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B7" w:rsidRPr="00BB54ED" w:rsidRDefault="00395AB7" w:rsidP="00395AB7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5AB7" w:rsidRPr="00BB54ED" w:rsidRDefault="00395AB7" w:rsidP="00395AB7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Сумма</w:t>
            </w:r>
          </w:p>
        </w:tc>
      </w:tr>
      <w:tr w:rsidR="00395AB7" w:rsidRPr="00BB54ED" w:rsidTr="00003A34">
        <w:trPr>
          <w:trHeight w:val="246"/>
          <w:tblHeader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B7" w:rsidRPr="00BB54ED" w:rsidRDefault="00395AB7" w:rsidP="00395AB7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1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B7" w:rsidRPr="00BB54ED" w:rsidRDefault="00395AB7" w:rsidP="00395AB7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5AB7" w:rsidRPr="00BB54ED" w:rsidRDefault="00395AB7" w:rsidP="00395AB7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3</w:t>
            </w:r>
          </w:p>
        </w:tc>
      </w:tr>
      <w:tr w:rsidR="00003A34" w:rsidRPr="00BB54ED" w:rsidTr="00003A34">
        <w:trPr>
          <w:trHeight w:val="4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Default="00003A34" w:rsidP="00003A3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Default="00003A34" w:rsidP="00003A34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Default="000C09E2" w:rsidP="00C5628D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C5628D">
              <w:rPr>
                <w:b/>
                <w:sz w:val="28"/>
                <w:szCs w:val="28"/>
              </w:rPr>
              <w:t>460,0</w:t>
            </w:r>
          </w:p>
        </w:tc>
      </w:tr>
      <w:tr w:rsidR="00003A34" w:rsidRPr="00BB54ED" w:rsidTr="00003A34">
        <w:trPr>
          <w:trHeight w:val="4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003A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0000 00 0000 000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003A34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Pr="000632F4" w:rsidRDefault="00C5628D" w:rsidP="00003A34">
            <w:pPr>
              <w:widowControl w:val="0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130,0</w:t>
            </w:r>
          </w:p>
        </w:tc>
      </w:tr>
      <w:tr w:rsidR="00003A34" w:rsidRPr="00BB54ED" w:rsidTr="00003A34">
        <w:trPr>
          <w:trHeight w:val="4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003A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1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003A34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Pr="00F25FBF" w:rsidRDefault="00003A34" w:rsidP="00003A3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0,5</w:t>
            </w:r>
          </w:p>
        </w:tc>
      </w:tr>
      <w:tr w:rsidR="00003A34" w:rsidRPr="00BB54ED" w:rsidTr="00003A34">
        <w:trPr>
          <w:trHeight w:val="4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003A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0000 00 0000 150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003A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Default="00003A34" w:rsidP="00003A3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2,5</w:t>
            </w:r>
          </w:p>
        </w:tc>
      </w:tr>
      <w:tr w:rsidR="00003A34" w:rsidRPr="00BB54ED" w:rsidTr="00003A34">
        <w:trPr>
          <w:trHeight w:val="4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003A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3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003A34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Pr="00F25FBF" w:rsidRDefault="00A50BD0" w:rsidP="00003A3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0</w:t>
            </w:r>
          </w:p>
        </w:tc>
      </w:tr>
      <w:tr w:rsidR="00003A34" w:rsidRPr="00BB54ED" w:rsidTr="00003A34">
        <w:trPr>
          <w:trHeight w:val="4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Default="00003A34" w:rsidP="00003A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00 00 0000 150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Default="00003A34" w:rsidP="00003A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Default="00C5628D" w:rsidP="00003A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6,0</w:t>
            </w:r>
          </w:p>
        </w:tc>
      </w:tr>
      <w:tr w:rsidR="00003A34" w:rsidRPr="00BB54ED" w:rsidTr="00003A34">
        <w:trPr>
          <w:trHeight w:val="4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576FC3" w:rsidRDefault="00003A34" w:rsidP="00003A34">
            <w:pPr>
              <w:widowControl w:val="0"/>
              <w:jc w:val="center"/>
              <w:rPr>
                <w:sz w:val="28"/>
                <w:szCs w:val="28"/>
              </w:rPr>
            </w:pPr>
            <w:r w:rsidRPr="00576FC3">
              <w:rPr>
                <w:sz w:val="28"/>
                <w:szCs w:val="28"/>
              </w:rPr>
              <w:t>2 07 05010 10 0000 150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576FC3" w:rsidRDefault="00003A34" w:rsidP="00003A34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576FC3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A34" w:rsidRDefault="00003A34" w:rsidP="00003A3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A50BD0" w:rsidRPr="00BB54ED" w:rsidTr="00003A34">
        <w:trPr>
          <w:trHeight w:val="4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D0" w:rsidRPr="00576FC3" w:rsidRDefault="00A50BD0" w:rsidP="00A50BD0">
            <w:pPr>
              <w:widowControl w:val="0"/>
              <w:jc w:val="center"/>
              <w:rPr>
                <w:sz w:val="28"/>
                <w:szCs w:val="28"/>
              </w:rPr>
            </w:pPr>
            <w:r w:rsidRPr="00A50BD0">
              <w:rPr>
                <w:sz w:val="28"/>
                <w:szCs w:val="28"/>
              </w:rPr>
              <w:t>20705030 10 0000 150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D0" w:rsidRPr="00576FC3" w:rsidRDefault="00A50BD0" w:rsidP="00A50BD0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A50BD0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BD0" w:rsidRDefault="00A50BD0" w:rsidP="00A50BD0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</w:tbl>
    <w:p w:rsidR="00003A34" w:rsidRDefault="00003A34" w:rsidP="00395AB7">
      <w:pPr>
        <w:autoSpaceDE w:val="0"/>
        <w:ind w:right="-81" w:firstLine="851"/>
        <w:jc w:val="both"/>
        <w:rPr>
          <w:sz w:val="28"/>
          <w:szCs w:val="28"/>
        </w:rPr>
      </w:pPr>
    </w:p>
    <w:p w:rsidR="00395AB7" w:rsidRPr="00FC7838" w:rsidRDefault="00395AB7" w:rsidP="00395AB7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F8350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F8350D">
        <w:rPr>
          <w:sz w:val="28"/>
          <w:szCs w:val="28"/>
        </w:rPr>
        <w:t xml:space="preserve"> «</w:t>
      </w:r>
      <w:r w:rsidRPr="00FC7838">
        <w:rPr>
          <w:sz w:val="28"/>
          <w:szCs w:val="28"/>
        </w:rPr>
        <w:t xml:space="preserve">Объем межбюджетных трансфертов, получаемых  </w:t>
      </w:r>
    </w:p>
    <w:p w:rsidR="00395AB7" w:rsidRPr="00655F83" w:rsidRDefault="00395AB7" w:rsidP="00395AB7">
      <w:pPr>
        <w:autoSpaceDE w:val="0"/>
        <w:ind w:left="426" w:right="-81" w:hanging="426"/>
        <w:jc w:val="both"/>
        <w:rPr>
          <w:sz w:val="28"/>
          <w:szCs w:val="28"/>
        </w:rPr>
      </w:pPr>
      <w:r w:rsidRPr="00FC7838">
        <w:rPr>
          <w:sz w:val="28"/>
          <w:szCs w:val="28"/>
        </w:rPr>
        <w:t>из краевого бюджета в 2020 году</w:t>
      </w:r>
      <w:r w:rsidRPr="00F8350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8350D">
        <w:rPr>
          <w:sz w:val="28"/>
          <w:szCs w:val="28"/>
        </w:rPr>
        <w:t>изложить в следующей редакции:</w:t>
      </w:r>
    </w:p>
    <w:p w:rsidR="00395AB7" w:rsidRDefault="00395AB7" w:rsidP="00395AB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</w:t>
      </w:r>
    </w:p>
    <w:p w:rsidR="00003A34" w:rsidRDefault="00003A34" w:rsidP="00003A3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</w:t>
      </w:r>
      <w:r w:rsidR="00230C57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«</w:t>
      </w:r>
      <w:r>
        <w:rPr>
          <w:sz w:val="28"/>
          <w:szCs w:val="28"/>
        </w:rPr>
        <w:t>Приложение 4</w:t>
      </w:r>
    </w:p>
    <w:p w:rsidR="00003A34" w:rsidRDefault="00003A34" w:rsidP="00003A34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0 год»</w:t>
      </w:r>
    </w:p>
    <w:p w:rsidR="00003A34" w:rsidRDefault="00003A34" w:rsidP="00003A34">
      <w:pPr>
        <w:rPr>
          <w:color w:val="000000"/>
        </w:rPr>
      </w:pPr>
    </w:p>
    <w:p w:rsidR="00003A34" w:rsidRDefault="00003A34" w:rsidP="00003A34">
      <w:pPr>
        <w:tabs>
          <w:tab w:val="left" w:pos="4536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бъем межбюджетных трансфертов, получаемых  </w:t>
      </w:r>
    </w:p>
    <w:p w:rsidR="00003A34" w:rsidRDefault="00003A34" w:rsidP="00003A34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</w:rPr>
        <w:t xml:space="preserve">из краевого бюджета </w:t>
      </w:r>
      <w:r>
        <w:rPr>
          <w:b/>
          <w:color w:val="000000"/>
          <w:sz w:val="28"/>
          <w:szCs w:val="28"/>
        </w:rPr>
        <w:t>в 2020 году</w:t>
      </w:r>
    </w:p>
    <w:p w:rsidR="00003A34" w:rsidRPr="00D5044E" w:rsidRDefault="00003A34" w:rsidP="00003A34">
      <w:pPr>
        <w:tabs>
          <w:tab w:val="left" w:pos="4536"/>
        </w:tabs>
        <w:jc w:val="center"/>
        <w:rPr>
          <w:color w:val="000000"/>
        </w:rPr>
      </w:pPr>
      <w:r w:rsidRPr="00D5044E">
        <w:rPr>
          <w:color w:val="000000"/>
        </w:rPr>
        <w:t>(тыс. рублей)</w:t>
      </w:r>
    </w:p>
    <w:tbl>
      <w:tblPr>
        <w:tblW w:w="10223" w:type="dxa"/>
        <w:tblInd w:w="-318" w:type="dxa"/>
        <w:tblLook w:val="0000"/>
      </w:tblPr>
      <w:tblGrid>
        <w:gridCol w:w="3545"/>
        <w:gridCol w:w="4918"/>
        <w:gridCol w:w="1760"/>
      </w:tblGrid>
      <w:tr w:rsidR="00003A34" w:rsidTr="003D1C83">
        <w:trPr>
          <w:trHeight w:val="431"/>
          <w:tblHeader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Default="00003A34" w:rsidP="0018167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Default="00003A34" w:rsidP="0018167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3A34" w:rsidRDefault="00003A34" w:rsidP="0018167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003A34" w:rsidTr="003D1C83">
        <w:trPr>
          <w:trHeight w:val="246"/>
          <w:tblHeader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Default="00003A34" w:rsidP="0018167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Default="00003A34" w:rsidP="0018167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3A34" w:rsidRDefault="00003A34" w:rsidP="0018167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03A34" w:rsidTr="003D1C83">
        <w:trPr>
          <w:trHeight w:val="4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Default="00003A34" w:rsidP="00181676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Default="00003A34" w:rsidP="00181676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3A34" w:rsidRDefault="000C09E2" w:rsidP="0018167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74,0</w:t>
            </w:r>
          </w:p>
        </w:tc>
      </w:tr>
      <w:tr w:rsidR="00003A34" w:rsidTr="000C09E2">
        <w:trPr>
          <w:trHeight w:val="4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BB54ED" w:rsidRDefault="00003A34" w:rsidP="00181676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BB54ED" w:rsidRDefault="00003A34" w:rsidP="00181676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Pr="000C09E2" w:rsidRDefault="000C09E2" w:rsidP="000C09E2">
            <w:pPr>
              <w:jc w:val="right"/>
              <w:rPr>
                <w:bCs/>
                <w:sz w:val="28"/>
                <w:szCs w:val="28"/>
              </w:rPr>
            </w:pPr>
            <w:r w:rsidRPr="000C09E2">
              <w:rPr>
                <w:bCs/>
                <w:sz w:val="28"/>
                <w:szCs w:val="28"/>
              </w:rPr>
              <w:t>5174,0</w:t>
            </w:r>
          </w:p>
        </w:tc>
      </w:tr>
      <w:tr w:rsidR="00003A34" w:rsidTr="003D1C83">
        <w:trPr>
          <w:trHeight w:val="4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7E0451" w:rsidRDefault="00003A34" w:rsidP="00181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0000 00 0000 15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7E0451" w:rsidRDefault="00003A34" w:rsidP="00181676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Default="00837065" w:rsidP="00181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,5</w:t>
            </w:r>
          </w:p>
        </w:tc>
      </w:tr>
      <w:tr w:rsidR="00003A34" w:rsidTr="003D1C83">
        <w:trPr>
          <w:trHeight w:val="4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7E0451" w:rsidRDefault="00003A34" w:rsidP="00181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5001 00 0000 15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7E0451" w:rsidRDefault="00003A34" w:rsidP="00181676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Default="00003A34" w:rsidP="00181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,4</w:t>
            </w:r>
          </w:p>
        </w:tc>
      </w:tr>
      <w:tr w:rsidR="00003A34" w:rsidTr="003D1C83">
        <w:trPr>
          <w:trHeight w:val="4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7E0451" w:rsidRDefault="00003A34" w:rsidP="00181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5001 10 0000 15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7E0451" w:rsidRDefault="00003A34" w:rsidP="00181676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 xml:space="preserve">Дотации бюджетам сельских поселений на выравнивание </w:t>
            </w:r>
            <w:r w:rsidRPr="007E0451">
              <w:rPr>
                <w:sz w:val="28"/>
                <w:szCs w:val="28"/>
              </w:rPr>
              <w:lastRenderedPageBreak/>
              <w:t>бюджетной обеспеченности из бюджета субъекта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Default="00003A34" w:rsidP="00181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49,4</w:t>
            </w:r>
          </w:p>
        </w:tc>
      </w:tr>
      <w:tr w:rsidR="00C4203B" w:rsidTr="003D1C83">
        <w:trPr>
          <w:trHeight w:val="4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3B" w:rsidRPr="00017000" w:rsidRDefault="00C4203B" w:rsidP="00EC1DF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7000">
              <w:rPr>
                <w:sz w:val="28"/>
                <w:szCs w:val="28"/>
                <w:lang w:eastAsia="ru-RU"/>
              </w:rPr>
              <w:lastRenderedPageBreak/>
              <w:t>2 02 19999 00 0000 15</w:t>
            </w: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3B" w:rsidRPr="00017000" w:rsidRDefault="00C4203B" w:rsidP="00EC1DF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17000">
              <w:rPr>
                <w:sz w:val="28"/>
                <w:szCs w:val="28"/>
                <w:lang w:eastAsia="ru-RU"/>
              </w:rPr>
              <w:t>Прочие дот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03B" w:rsidRDefault="00C4203B" w:rsidP="00181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,1</w:t>
            </w:r>
          </w:p>
        </w:tc>
      </w:tr>
      <w:tr w:rsidR="00837065" w:rsidTr="003D1C83">
        <w:trPr>
          <w:trHeight w:val="4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65" w:rsidRPr="00576FC3" w:rsidRDefault="00837065" w:rsidP="00837065">
            <w:pPr>
              <w:widowControl w:val="0"/>
              <w:jc w:val="center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19999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65" w:rsidRPr="00576FC3" w:rsidRDefault="00837065" w:rsidP="00837065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рочие дотац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065" w:rsidRDefault="00837065" w:rsidP="00837065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,1</w:t>
            </w:r>
          </w:p>
        </w:tc>
      </w:tr>
      <w:tr w:rsidR="00230C57" w:rsidTr="003D1C83">
        <w:trPr>
          <w:trHeight w:val="4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7" w:rsidRDefault="00230C57" w:rsidP="00181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0000 00 0000 15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7" w:rsidRDefault="00230C57" w:rsidP="0018167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C57" w:rsidRDefault="00AD6C45" w:rsidP="00181676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2,5</w:t>
            </w:r>
          </w:p>
        </w:tc>
      </w:tr>
      <w:tr w:rsidR="00230C57" w:rsidTr="003D1C83">
        <w:trPr>
          <w:trHeight w:val="4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7" w:rsidRDefault="00230C57" w:rsidP="00181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10 0000 15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7" w:rsidRDefault="00230C57" w:rsidP="0018167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C57" w:rsidRDefault="00AD6C45" w:rsidP="00181676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2,5</w:t>
            </w:r>
          </w:p>
        </w:tc>
      </w:tr>
      <w:tr w:rsidR="00003A34" w:rsidTr="003D1C83">
        <w:trPr>
          <w:trHeight w:val="4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BB54ED" w:rsidRDefault="00003A34" w:rsidP="00181676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BB54ED" w:rsidRDefault="00003A34" w:rsidP="00181676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Default="000C09E2" w:rsidP="00181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0</w:t>
            </w:r>
          </w:p>
        </w:tc>
      </w:tr>
      <w:tr w:rsidR="00003A34" w:rsidTr="003D1C83">
        <w:trPr>
          <w:trHeight w:val="4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181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Default="00003A34" w:rsidP="00181676">
            <w:pPr>
              <w:jc w:val="right"/>
              <w:rPr>
                <w:sz w:val="28"/>
                <w:szCs w:val="28"/>
              </w:rPr>
            </w:pPr>
          </w:p>
          <w:p w:rsidR="00003A34" w:rsidRDefault="00003A34" w:rsidP="00181676">
            <w:pPr>
              <w:jc w:val="right"/>
              <w:rPr>
                <w:sz w:val="28"/>
                <w:szCs w:val="28"/>
              </w:rPr>
            </w:pPr>
          </w:p>
          <w:p w:rsidR="00003A34" w:rsidRDefault="00003A34" w:rsidP="00181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003A34" w:rsidTr="003D1C83">
        <w:trPr>
          <w:trHeight w:val="4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181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Default="00003A34" w:rsidP="00181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003A34" w:rsidTr="003D1C83">
        <w:trPr>
          <w:trHeight w:val="4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181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181676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Субвенции 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Default="000C09E2" w:rsidP="00181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2</w:t>
            </w:r>
          </w:p>
        </w:tc>
      </w:tr>
      <w:tr w:rsidR="00003A34" w:rsidTr="003D1C83">
        <w:trPr>
          <w:trHeight w:val="4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181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Субвенции  бюджетам поселений 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Default="000C09E2" w:rsidP="00181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2</w:t>
            </w:r>
          </w:p>
        </w:tc>
      </w:tr>
    </w:tbl>
    <w:p w:rsidR="003D1C83" w:rsidRDefault="003D1C83" w:rsidP="00003A34">
      <w:pPr>
        <w:autoSpaceDE w:val="0"/>
        <w:ind w:right="-81" w:firstLine="851"/>
        <w:jc w:val="both"/>
        <w:rPr>
          <w:sz w:val="28"/>
          <w:szCs w:val="28"/>
        </w:rPr>
      </w:pPr>
    </w:p>
    <w:p w:rsidR="00C4203B" w:rsidRDefault="00003A34" w:rsidP="00C4203B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5 П</w:t>
      </w:r>
      <w:r w:rsidRPr="00F8350D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5</w:t>
      </w:r>
      <w:r w:rsidRPr="00F8350D">
        <w:rPr>
          <w:sz w:val="28"/>
          <w:szCs w:val="28"/>
        </w:rPr>
        <w:t xml:space="preserve"> «</w:t>
      </w:r>
      <w:r w:rsidRPr="00FC7838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 на 2020 год</w:t>
      </w:r>
      <w:r w:rsidRPr="00F8350D">
        <w:rPr>
          <w:sz w:val="28"/>
          <w:szCs w:val="28"/>
        </w:rPr>
        <w:t>»изложить в следующей редакции:</w:t>
      </w:r>
    </w:p>
    <w:p w:rsidR="00003A34" w:rsidRDefault="00003A34" w:rsidP="00003A34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« Приложение 5</w:t>
      </w:r>
    </w:p>
    <w:p w:rsidR="00003A34" w:rsidRPr="005644F0" w:rsidRDefault="00003A34" w:rsidP="00C4203B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 «О бюджете Куйбышевского сельского поселения Староминского района на 2020 год»</w:t>
      </w:r>
    </w:p>
    <w:p w:rsidR="00003A34" w:rsidRDefault="00003A34" w:rsidP="00003A34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</w:t>
      </w:r>
      <w:r>
        <w:rPr>
          <w:b/>
          <w:bCs/>
          <w:sz w:val="28"/>
          <w:szCs w:val="28"/>
        </w:rPr>
        <w:t>20</w:t>
      </w:r>
      <w:r w:rsidRPr="00DE44DC">
        <w:rPr>
          <w:b/>
          <w:bCs/>
          <w:sz w:val="28"/>
          <w:szCs w:val="28"/>
        </w:rPr>
        <w:t xml:space="preserve"> год</w:t>
      </w:r>
    </w:p>
    <w:p w:rsidR="00003A34" w:rsidRPr="00C4203B" w:rsidRDefault="00003A34" w:rsidP="003D1C83">
      <w:pPr>
        <w:jc w:val="right"/>
        <w:rPr>
          <w:bCs/>
        </w:rPr>
      </w:pPr>
      <w:r w:rsidRPr="00C4203B">
        <w:rPr>
          <w:bCs/>
        </w:rPr>
        <w:t>(тыс.руб.)</w:t>
      </w:r>
    </w:p>
    <w:tbl>
      <w:tblPr>
        <w:tblpPr w:leftFromText="180" w:rightFromText="180" w:vertAnchor="text" w:horzAnchor="margin" w:tblpXSpec="center" w:tblpY="233"/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7371"/>
        <w:gridCol w:w="565"/>
        <w:gridCol w:w="565"/>
        <w:gridCol w:w="1129"/>
      </w:tblGrid>
      <w:tr w:rsidR="00003A34" w:rsidRPr="00DE44DC" w:rsidTr="00C407EE">
        <w:trPr>
          <w:trHeight w:val="19"/>
          <w:tblHeader/>
        </w:trPr>
        <w:tc>
          <w:tcPr>
            <w:tcW w:w="710" w:type="dxa"/>
            <w:shd w:val="clear" w:color="auto" w:fill="FFFFFF"/>
          </w:tcPr>
          <w:p w:rsidR="00003A34" w:rsidRPr="00DE44DC" w:rsidRDefault="00003A34" w:rsidP="00181676">
            <w:pPr>
              <w:shd w:val="clear" w:color="auto" w:fill="FFFFFF"/>
              <w:spacing w:line="274" w:lineRule="exact"/>
              <w:ind w:left="-2" w:hanging="31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lastRenderedPageBreak/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371" w:type="dxa"/>
            <w:shd w:val="clear" w:color="auto" w:fill="FFFFFF"/>
          </w:tcPr>
          <w:p w:rsidR="00003A34" w:rsidRPr="00DE44DC" w:rsidRDefault="00003A34" w:rsidP="00181676">
            <w:pPr>
              <w:shd w:val="clear" w:color="auto" w:fill="FFFFFF"/>
              <w:ind w:left="-33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5" w:type="dxa"/>
            <w:shd w:val="clear" w:color="auto" w:fill="FFFFFF"/>
          </w:tcPr>
          <w:p w:rsidR="00003A34" w:rsidRPr="00DE44DC" w:rsidRDefault="00003A34" w:rsidP="00181676">
            <w:pPr>
              <w:shd w:val="clear" w:color="auto" w:fill="FFFFFF"/>
              <w:ind w:left="11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5" w:type="dxa"/>
            <w:shd w:val="clear" w:color="auto" w:fill="FFFFFF"/>
          </w:tcPr>
          <w:p w:rsidR="00003A34" w:rsidRPr="00DE44DC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29" w:type="dxa"/>
            <w:shd w:val="clear" w:color="auto" w:fill="FFFFFF"/>
          </w:tcPr>
          <w:p w:rsidR="00003A34" w:rsidRPr="00DE44DC" w:rsidRDefault="00003A34" w:rsidP="00181676">
            <w:pPr>
              <w:shd w:val="clear" w:color="auto" w:fill="FFFFFF"/>
              <w:ind w:left="-33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003A34" w:rsidRPr="00DE44DC" w:rsidTr="00C407EE">
        <w:trPr>
          <w:trHeight w:val="19"/>
          <w:tblHeader/>
        </w:trPr>
        <w:tc>
          <w:tcPr>
            <w:tcW w:w="710" w:type="dxa"/>
            <w:shd w:val="clear" w:color="auto" w:fill="FFFFFF"/>
          </w:tcPr>
          <w:p w:rsidR="00003A34" w:rsidRPr="00DE44DC" w:rsidRDefault="00003A34" w:rsidP="00181676">
            <w:pPr>
              <w:shd w:val="clear" w:color="auto" w:fill="FFFFFF"/>
              <w:spacing w:line="274" w:lineRule="exact"/>
              <w:ind w:left="-2" w:hanging="31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/>
          </w:tcPr>
          <w:p w:rsidR="00003A34" w:rsidRPr="00DE44DC" w:rsidRDefault="00003A34" w:rsidP="00181676">
            <w:pPr>
              <w:shd w:val="clear" w:color="auto" w:fill="FFFFFF"/>
              <w:ind w:left="-33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5" w:type="dxa"/>
            <w:shd w:val="clear" w:color="auto" w:fill="FFFFFF"/>
          </w:tcPr>
          <w:p w:rsidR="00003A34" w:rsidRPr="00DE44DC" w:rsidRDefault="00003A34" w:rsidP="00181676">
            <w:pPr>
              <w:shd w:val="clear" w:color="auto" w:fill="FFFFFF"/>
              <w:ind w:left="11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5" w:type="dxa"/>
            <w:shd w:val="clear" w:color="auto" w:fill="FFFFFF"/>
          </w:tcPr>
          <w:p w:rsidR="00003A34" w:rsidRPr="00DE44DC" w:rsidRDefault="00003A34" w:rsidP="00181676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003A34" w:rsidRPr="00DE44DC" w:rsidRDefault="00003A34" w:rsidP="00181676">
            <w:pPr>
              <w:shd w:val="clear" w:color="auto" w:fill="FFFFFF"/>
              <w:ind w:left="-33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003A34" w:rsidRPr="00C407EE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03A34" w:rsidRPr="00C407EE" w:rsidRDefault="00003A34" w:rsidP="0018167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407EE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5" w:type="dxa"/>
            <w:shd w:val="clear" w:color="auto" w:fill="FFFFFF"/>
          </w:tcPr>
          <w:p w:rsidR="00003A34" w:rsidRPr="00C407EE" w:rsidRDefault="00003A34" w:rsidP="00181676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  <w:highlight w:val="yellow"/>
              </w:rPr>
            </w:pPr>
          </w:p>
        </w:tc>
        <w:tc>
          <w:tcPr>
            <w:tcW w:w="565" w:type="dxa"/>
            <w:shd w:val="clear" w:color="auto" w:fill="FFFFFF"/>
          </w:tcPr>
          <w:p w:rsidR="00003A34" w:rsidRPr="00C407EE" w:rsidRDefault="00003A34" w:rsidP="00181676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C407EE" w:rsidRDefault="00124529" w:rsidP="00C5628D">
            <w:pPr>
              <w:shd w:val="clear" w:color="auto" w:fill="FFFFFF"/>
              <w:ind w:right="5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C5628D">
              <w:rPr>
                <w:b/>
                <w:sz w:val="28"/>
                <w:szCs w:val="28"/>
              </w:rPr>
              <w:t>240,5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371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124529" w:rsidRDefault="00C5628D" w:rsidP="00C407EE">
            <w:pPr>
              <w:shd w:val="clear" w:color="auto" w:fill="FFFFFF"/>
              <w:ind w:right="4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34,7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D64C33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ind w:right="40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>2</w:t>
            </w:r>
            <w:r w:rsidRPr="00D64C3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D64C33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D64C33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D64C33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64C33" w:rsidRDefault="00003A34" w:rsidP="000044BE">
            <w:pPr>
              <w:shd w:val="clear" w:color="auto" w:fill="FFFFFF"/>
              <w:ind w:right="2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044BE">
              <w:rPr>
                <w:sz w:val="28"/>
                <w:szCs w:val="28"/>
              </w:rPr>
              <w:t>20</w:t>
            </w:r>
            <w:r w:rsidRPr="00D64C33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5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6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ind w:right="20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8,0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ind w:right="20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0,0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64C33" w:rsidRDefault="00C5628D" w:rsidP="00181676">
            <w:pPr>
              <w:shd w:val="clear" w:color="auto" w:fill="FFFFFF"/>
              <w:ind w:right="2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2,4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124529" w:rsidRDefault="000C09E2" w:rsidP="00181676">
            <w:pPr>
              <w:shd w:val="clear" w:color="auto" w:fill="FFFFFF"/>
              <w:ind w:right="2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2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64C33" w:rsidRDefault="000C09E2" w:rsidP="00181676">
            <w:pPr>
              <w:shd w:val="clear" w:color="auto" w:fill="FFFFFF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2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371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Национальная безопасность и правоохрани</w:t>
            </w:r>
            <w:r w:rsidRPr="00D64C33">
              <w:rPr>
                <w:sz w:val="28"/>
                <w:szCs w:val="28"/>
              </w:rPr>
              <w:softHyphen/>
            </w:r>
            <w:r w:rsidRPr="00D64C33">
              <w:rPr>
                <w:spacing w:val="-1"/>
                <w:sz w:val="28"/>
                <w:szCs w:val="28"/>
              </w:rPr>
              <w:t>тельная деятельность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ind w:right="20"/>
              <w:jc w:val="right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100,0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03A34" w:rsidRPr="00B82A26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82A26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Default="00003A34" w:rsidP="00181676">
            <w:pPr>
              <w:shd w:val="clear" w:color="auto" w:fill="FFFFFF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124529" w:rsidRDefault="00003A34" w:rsidP="000044BE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5</w:t>
            </w:r>
            <w:r w:rsidR="000044BE" w:rsidRPr="00124529">
              <w:rPr>
                <w:b/>
                <w:sz w:val="28"/>
                <w:szCs w:val="28"/>
              </w:rPr>
              <w:t>966</w:t>
            </w:r>
            <w:r w:rsidRPr="00124529">
              <w:rPr>
                <w:b/>
                <w:sz w:val="28"/>
                <w:szCs w:val="28"/>
              </w:rPr>
              <w:t>,7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64C33" w:rsidRDefault="00003A34" w:rsidP="000044B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044BE">
              <w:rPr>
                <w:sz w:val="28"/>
                <w:szCs w:val="28"/>
              </w:rPr>
              <w:t>95</w:t>
            </w:r>
            <w:r>
              <w:rPr>
                <w:sz w:val="28"/>
                <w:szCs w:val="28"/>
              </w:rPr>
              <w:t>6,7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ругие вопросы в области национальной</w:t>
            </w:r>
          </w:p>
          <w:p w:rsidR="00003A34" w:rsidRPr="00D64C33" w:rsidRDefault="00003A34" w:rsidP="0018167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экономик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,0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124529" w:rsidRDefault="00181676" w:rsidP="000044BE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3</w:t>
            </w:r>
            <w:r w:rsidR="000044BE" w:rsidRPr="00124529">
              <w:rPr>
                <w:b/>
                <w:sz w:val="28"/>
                <w:szCs w:val="28"/>
              </w:rPr>
              <w:t>488</w:t>
            </w:r>
            <w:r w:rsidR="00003A34" w:rsidRPr="00124529">
              <w:rPr>
                <w:b/>
                <w:sz w:val="28"/>
                <w:szCs w:val="28"/>
              </w:rPr>
              <w:t>,8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10578" w:rsidRDefault="000044BE" w:rsidP="0018167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</w:t>
            </w:r>
            <w:r w:rsidR="00003A34" w:rsidRPr="00D10578">
              <w:rPr>
                <w:color w:val="000000"/>
                <w:sz w:val="28"/>
                <w:szCs w:val="28"/>
              </w:rPr>
              <w:t>7,7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10578" w:rsidRDefault="00D10578" w:rsidP="000044B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44BE">
              <w:rPr>
                <w:sz w:val="28"/>
                <w:szCs w:val="28"/>
              </w:rPr>
              <w:t>411</w:t>
            </w:r>
            <w:r w:rsidR="00003A34" w:rsidRPr="00D10578">
              <w:rPr>
                <w:sz w:val="28"/>
                <w:szCs w:val="28"/>
              </w:rPr>
              <w:t>,1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50,0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0,0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.</w:t>
            </w:r>
          </w:p>
        </w:tc>
        <w:tc>
          <w:tcPr>
            <w:tcW w:w="7371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124529" w:rsidRDefault="00124529" w:rsidP="000C09E2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6</w:t>
            </w:r>
            <w:r w:rsidR="00003A34" w:rsidRPr="00124529">
              <w:rPr>
                <w:b/>
                <w:sz w:val="28"/>
                <w:szCs w:val="28"/>
              </w:rPr>
              <w:t>2</w:t>
            </w:r>
            <w:r w:rsidR="000C09E2">
              <w:rPr>
                <w:b/>
                <w:sz w:val="28"/>
                <w:szCs w:val="28"/>
              </w:rPr>
              <w:t>5</w:t>
            </w:r>
            <w:r w:rsidR="00003A34" w:rsidRPr="00124529">
              <w:rPr>
                <w:b/>
                <w:sz w:val="28"/>
                <w:szCs w:val="28"/>
              </w:rPr>
              <w:t>1,0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ind w:hanging="20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ind w:hanging="20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64C33" w:rsidRDefault="00124529" w:rsidP="000C09E2">
            <w:pPr>
              <w:shd w:val="clear" w:color="auto" w:fill="FFFFFF"/>
              <w:ind w:left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03A34">
              <w:rPr>
                <w:sz w:val="28"/>
                <w:szCs w:val="28"/>
              </w:rPr>
              <w:t>2</w:t>
            </w:r>
            <w:r w:rsidR="000C09E2">
              <w:rPr>
                <w:sz w:val="28"/>
                <w:szCs w:val="28"/>
              </w:rPr>
              <w:t>5</w:t>
            </w:r>
            <w:r w:rsidR="00003A34">
              <w:rPr>
                <w:sz w:val="28"/>
                <w:szCs w:val="28"/>
              </w:rPr>
              <w:t>1,0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ind w:hanging="20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ind w:hanging="20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ind w:left="120"/>
              <w:jc w:val="right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106,8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ind w:hanging="20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ind w:hanging="20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ind w:left="120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ind w:hanging="20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ind w:hanging="20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ind w:left="120"/>
              <w:jc w:val="right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70,0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ind w:hanging="20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ind w:hanging="20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ind w:left="120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0,0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D64C33">
              <w:rPr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75,0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,3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64C33" w:rsidRDefault="00003A34" w:rsidP="00C407E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</w:tbl>
    <w:p w:rsidR="00395AB7" w:rsidRPr="00395AB7" w:rsidRDefault="00395AB7" w:rsidP="00395AB7">
      <w:pPr>
        <w:ind w:left="567" w:firstLine="256"/>
        <w:jc w:val="both"/>
        <w:rPr>
          <w:sz w:val="28"/>
          <w:szCs w:val="28"/>
        </w:rPr>
      </w:pPr>
    </w:p>
    <w:p w:rsidR="00C407EE" w:rsidRDefault="00D20281" w:rsidP="00C4203B">
      <w:pPr>
        <w:ind w:left="567" w:firstLine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C4203B">
        <w:rPr>
          <w:sz w:val="28"/>
          <w:szCs w:val="28"/>
        </w:rPr>
        <w:t xml:space="preserve">                    </w:t>
      </w:r>
    </w:p>
    <w:p w:rsidR="000C09E2" w:rsidRDefault="000C09E2" w:rsidP="00C4203B">
      <w:pPr>
        <w:ind w:left="567" w:firstLine="256"/>
        <w:jc w:val="both"/>
        <w:rPr>
          <w:sz w:val="28"/>
          <w:szCs w:val="28"/>
        </w:rPr>
      </w:pPr>
    </w:p>
    <w:p w:rsidR="008E547F" w:rsidRPr="00B266EB" w:rsidRDefault="00B97EFD" w:rsidP="003A54A0">
      <w:pPr>
        <w:autoSpaceDE w:val="0"/>
        <w:autoSpaceDN w:val="0"/>
        <w:adjustRightInd w:val="0"/>
        <w:ind w:firstLine="708"/>
        <w:rPr>
          <w:sz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</w:t>
      </w:r>
      <w:r w:rsidR="00B04EE4" w:rsidRPr="00B266EB">
        <w:rPr>
          <w:sz w:val="28"/>
        </w:rPr>
        <w:t xml:space="preserve"> </w:t>
      </w:r>
      <w:r w:rsidR="008E547F" w:rsidRPr="00B266EB">
        <w:rPr>
          <w:sz w:val="28"/>
        </w:rPr>
        <w:t>Приложение 6</w:t>
      </w:r>
    </w:p>
    <w:p w:rsidR="008E547F" w:rsidRPr="00B266EB" w:rsidRDefault="008E547F" w:rsidP="008E547F">
      <w:pPr>
        <w:autoSpaceDE w:val="0"/>
        <w:autoSpaceDN w:val="0"/>
        <w:adjustRightInd w:val="0"/>
        <w:ind w:left="5245"/>
        <w:rPr>
          <w:sz w:val="28"/>
        </w:rPr>
      </w:pPr>
      <w:r w:rsidRPr="00B266EB">
        <w:rPr>
          <w:sz w:val="28"/>
        </w:rPr>
        <w:t xml:space="preserve">к решению Совета </w:t>
      </w:r>
      <w:r w:rsidR="004C442F" w:rsidRPr="00B266EB">
        <w:rPr>
          <w:sz w:val="28"/>
        </w:rPr>
        <w:t>Куйбышевского</w:t>
      </w:r>
      <w:r w:rsidRPr="00B266EB">
        <w:rPr>
          <w:sz w:val="28"/>
        </w:rPr>
        <w:t xml:space="preserve"> сельского поселения Староминского района «О бюджете </w:t>
      </w:r>
      <w:r w:rsidR="004C442F" w:rsidRPr="00B266EB">
        <w:rPr>
          <w:sz w:val="28"/>
        </w:rPr>
        <w:t>Куйбышевского</w:t>
      </w:r>
      <w:r w:rsidRPr="00B266EB">
        <w:rPr>
          <w:sz w:val="28"/>
        </w:rPr>
        <w:t xml:space="preserve"> сельского поселения Староминского района на 20</w:t>
      </w:r>
      <w:r w:rsidR="00EF0841" w:rsidRPr="00B266EB">
        <w:rPr>
          <w:sz w:val="28"/>
        </w:rPr>
        <w:t xml:space="preserve">20 </w:t>
      </w:r>
      <w:r w:rsidRPr="00B266EB">
        <w:rPr>
          <w:sz w:val="28"/>
        </w:rPr>
        <w:t>год»</w:t>
      </w:r>
    </w:p>
    <w:p w:rsidR="00971907" w:rsidRPr="00B266EB" w:rsidRDefault="00971907" w:rsidP="00971907">
      <w:pPr>
        <w:pStyle w:val="a5"/>
        <w:jc w:val="left"/>
      </w:pPr>
    </w:p>
    <w:p w:rsidR="00EF0841" w:rsidRPr="00B266EB" w:rsidRDefault="008E547F" w:rsidP="003F26C6">
      <w:pPr>
        <w:pStyle w:val="a5"/>
        <w:ind w:left="567"/>
        <w:rPr>
          <w:szCs w:val="28"/>
        </w:rPr>
      </w:pPr>
      <w:r w:rsidRPr="00B266EB">
        <w:rPr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4C442F" w:rsidRPr="00B266EB">
        <w:rPr>
          <w:szCs w:val="28"/>
        </w:rPr>
        <w:t>Куйбышевского</w:t>
      </w:r>
      <w:r w:rsidRPr="00B266EB">
        <w:rPr>
          <w:szCs w:val="28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</w:t>
      </w:r>
      <w:r w:rsidR="00B87DC7" w:rsidRPr="00B266EB">
        <w:rPr>
          <w:szCs w:val="28"/>
        </w:rPr>
        <w:t>20</w:t>
      </w:r>
      <w:r w:rsidRPr="00B266EB">
        <w:rPr>
          <w:szCs w:val="28"/>
        </w:rPr>
        <w:t xml:space="preserve"> год </w:t>
      </w:r>
    </w:p>
    <w:p w:rsidR="00971907" w:rsidRPr="00B266EB" w:rsidRDefault="00971907" w:rsidP="003F26C6">
      <w:pPr>
        <w:pStyle w:val="a5"/>
        <w:ind w:left="567"/>
        <w:rPr>
          <w:sz w:val="22"/>
          <w:szCs w:val="22"/>
        </w:rPr>
      </w:pPr>
    </w:p>
    <w:p w:rsidR="00971907" w:rsidRPr="00B266EB" w:rsidRDefault="00971907" w:rsidP="003F26C6">
      <w:pPr>
        <w:pStyle w:val="a5"/>
        <w:ind w:left="567"/>
        <w:rPr>
          <w:sz w:val="22"/>
          <w:szCs w:val="22"/>
        </w:rPr>
      </w:pPr>
    </w:p>
    <w:p w:rsidR="008E547F" w:rsidRPr="00B266EB" w:rsidRDefault="008E547F" w:rsidP="00971907">
      <w:pPr>
        <w:jc w:val="right"/>
        <w:rPr>
          <w:sz w:val="28"/>
        </w:rPr>
      </w:pPr>
      <w:r w:rsidRPr="00B266EB">
        <w:rPr>
          <w:sz w:val="28"/>
        </w:rPr>
        <w:t>(тыс. рублей)</w:t>
      </w:r>
    </w:p>
    <w:p w:rsidR="008E547F" w:rsidRPr="00B266EB" w:rsidRDefault="008E547F" w:rsidP="008E547F">
      <w:pPr>
        <w:rPr>
          <w:sz w:val="2"/>
        </w:rPr>
      </w:pPr>
    </w:p>
    <w:tbl>
      <w:tblPr>
        <w:tblW w:w="10207" w:type="dxa"/>
        <w:jc w:val="center"/>
        <w:tblInd w:w="-1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4688"/>
        <w:gridCol w:w="51"/>
        <w:gridCol w:w="1954"/>
        <w:gridCol w:w="1276"/>
        <w:gridCol w:w="1505"/>
        <w:gridCol w:w="24"/>
      </w:tblGrid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№ п/п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Р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умма</w:t>
            </w:r>
          </w:p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</w:tr>
      <w:tr w:rsidR="00D64C33" w:rsidRPr="00B266EB" w:rsidTr="003A54A0">
        <w:trPr>
          <w:trHeight w:val="428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B266EB" w:rsidRDefault="00D64C33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B266EB" w:rsidRDefault="00D64C33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B266EB" w:rsidRDefault="00D64C33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B266EB" w:rsidRDefault="00D64C33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B266EB" w:rsidRDefault="00D64C33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</w:t>
            </w:r>
          </w:p>
        </w:tc>
      </w:tr>
      <w:tr w:rsidR="00EF0841" w:rsidRPr="00B266EB" w:rsidTr="00C407EE">
        <w:trPr>
          <w:trHeight w:val="936"/>
          <w:tblHeader/>
          <w:jc w:val="center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tcBorders>
              <w:top w:val="single" w:sz="4" w:space="0" w:color="auto"/>
            </w:tcBorders>
            <w:vAlign w:val="center"/>
          </w:tcPr>
          <w:p w:rsidR="00EF0841" w:rsidRPr="003A54A0" w:rsidRDefault="00EF0841" w:rsidP="00EF0841">
            <w:pPr>
              <w:jc w:val="both"/>
              <w:rPr>
                <w:b/>
                <w:sz w:val="28"/>
                <w:szCs w:val="28"/>
              </w:rPr>
            </w:pPr>
            <w:r w:rsidRPr="003A54A0">
              <w:rPr>
                <w:b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  <w:p w:rsidR="003A54A0" w:rsidRPr="003A54A0" w:rsidRDefault="003A54A0" w:rsidP="00EF084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  <w:vAlign w:val="center"/>
          </w:tcPr>
          <w:p w:rsidR="00EF0841" w:rsidRPr="003A54A0" w:rsidRDefault="00EF0841" w:rsidP="00C407EE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F0841" w:rsidRPr="003A54A0" w:rsidRDefault="00EF0841" w:rsidP="00D64C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</w:tcBorders>
          </w:tcPr>
          <w:p w:rsidR="00EF0841" w:rsidRPr="003A54A0" w:rsidRDefault="00874E6A" w:rsidP="00C407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40,5</w:t>
            </w: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.</w:t>
            </w:r>
          </w:p>
        </w:tc>
        <w:tc>
          <w:tcPr>
            <w:tcW w:w="4739" w:type="dxa"/>
            <w:gridSpan w:val="2"/>
            <w:vAlign w:val="center"/>
          </w:tcPr>
          <w:p w:rsidR="00EF0841" w:rsidRPr="00B266EB" w:rsidRDefault="00EF0841" w:rsidP="000211B1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Куйбышевского сельского поселения   Староминского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1954" w:type="dxa"/>
            <w:vAlign w:val="center"/>
          </w:tcPr>
          <w:p w:rsidR="00EF0841" w:rsidRPr="00A56C97" w:rsidRDefault="00EF0841" w:rsidP="00D64C33">
            <w:pPr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1 0 00 00000</w:t>
            </w:r>
          </w:p>
        </w:tc>
        <w:tc>
          <w:tcPr>
            <w:tcW w:w="1276" w:type="dxa"/>
            <w:vAlign w:val="center"/>
          </w:tcPr>
          <w:p w:rsidR="00EF0841" w:rsidRPr="00A56C97" w:rsidRDefault="00EF0841" w:rsidP="00D64C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A56C97" w:rsidRDefault="00EF0841" w:rsidP="00D64C33">
            <w:pPr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76,8</w:t>
            </w: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0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6,8</w:t>
            </w: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6,8</w:t>
            </w: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6,8</w:t>
            </w:r>
          </w:p>
          <w:p w:rsidR="00B04EE4" w:rsidRPr="00B266EB" w:rsidRDefault="00B04EE4" w:rsidP="00B04EE4">
            <w:pPr>
              <w:rPr>
                <w:sz w:val="28"/>
                <w:szCs w:val="28"/>
              </w:rPr>
            </w:pP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</w:t>
            </w:r>
          </w:p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6,8</w:t>
            </w: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.</w:t>
            </w:r>
          </w:p>
        </w:tc>
        <w:tc>
          <w:tcPr>
            <w:tcW w:w="473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A56C97" w:rsidRDefault="00EF0841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  <w:lang w:val="en-US"/>
              </w:rPr>
              <w:t>0</w:t>
            </w:r>
            <w:r w:rsidRPr="00A56C97">
              <w:rPr>
                <w:b/>
                <w:sz w:val="28"/>
                <w:szCs w:val="28"/>
              </w:rPr>
              <w:t xml:space="preserve">2 </w:t>
            </w:r>
            <w:r w:rsidRPr="00A56C97">
              <w:rPr>
                <w:b/>
                <w:sz w:val="28"/>
                <w:szCs w:val="28"/>
                <w:lang w:val="en-US"/>
              </w:rPr>
              <w:t>0</w:t>
            </w:r>
            <w:r w:rsidRPr="00A56C97">
              <w:rPr>
                <w:b/>
                <w:sz w:val="28"/>
                <w:szCs w:val="28"/>
              </w:rPr>
              <w:t xml:space="preserve"> 00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A56C97" w:rsidRDefault="003F3850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397</w:t>
            </w:r>
            <w:r w:rsidR="00401EC2" w:rsidRPr="00A56C97">
              <w:rPr>
                <w:b/>
                <w:sz w:val="28"/>
                <w:szCs w:val="28"/>
              </w:rPr>
              <w:t>,7</w:t>
            </w: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0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3F3850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</w:t>
            </w:r>
            <w:r w:rsidR="00401EC2">
              <w:rPr>
                <w:sz w:val="28"/>
                <w:szCs w:val="28"/>
              </w:rPr>
              <w:t>,7</w:t>
            </w: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3F3850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</w:t>
            </w:r>
            <w:r w:rsidR="00401EC2">
              <w:rPr>
                <w:sz w:val="28"/>
                <w:szCs w:val="28"/>
              </w:rPr>
              <w:t>,7</w:t>
            </w: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формление права муниципальной собственности  на  объекты недвижимости и сооружения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2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3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3F3850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,7</w:t>
            </w: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2 1 01 0003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3F3850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,7</w:t>
            </w: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.</w:t>
            </w:r>
          </w:p>
        </w:tc>
        <w:tc>
          <w:tcPr>
            <w:tcW w:w="473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EF0841" w:rsidRPr="00A56C97" w:rsidRDefault="00EF0841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3 0 00 00000</w:t>
            </w:r>
          </w:p>
        </w:tc>
        <w:tc>
          <w:tcPr>
            <w:tcW w:w="1276" w:type="dxa"/>
            <w:vAlign w:val="center"/>
          </w:tcPr>
          <w:p w:rsidR="00EF0841" w:rsidRPr="00A56C97" w:rsidRDefault="00EF0841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A56C97" w:rsidRDefault="00EF0841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100,0</w:t>
            </w: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0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формационное сопровождение пожарной безопасности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,0</w:t>
            </w: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,0</w:t>
            </w: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развития материально-технической базы,  в целях пожарной безопасности, оснащение средствами спасения и пожаротушения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5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5,0</w:t>
            </w: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5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5,0</w:t>
            </w: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едупреждение и ликвидация чрезвычайных ситуаций природного и техногенного характера, обеспечение безопасности на водных объектах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6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6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.</w:t>
            </w:r>
          </w:p>
        </w:tc>
        <w:tc>
          <w:tcPr>
            <w:tcW w:w="473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EF0841" w:rsidRPr="00A56C97" w:rsidRDefault="00EF0841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1276" w:type="dxa"/>
            <w:vAlign w:val="center"/>
          </w:tcPr>
          <w:p w:rsidR="00EF0841" w:rsidRPr="00A56C97" w:rsidRDefault="00EF0841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A56C97" w:rsidRDefault="00766C14" w:rsidP="0012452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5</w:t>
            </w:r>
            <w:r w:rsidR="00124529" w:rsidRPr="00A56C97">
              <w:rPr>
                <w:b/>
                <w:sz w:val="28"/>
                <w:szCs w:val="28"/>
              </w:rPr>
              <w:t>95</w:t>
            </w:r>
            <w:r w:rsidRPr="00A56C97">
              <w:rPr>
                <w:b/>
                <w:sz w:val="28"/>
                <w:szCs w:val="28"/>
              </w:rPr>
              <w:t>6,7</w:t>
            </w: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766C14" w:rsidP="0012452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24529">
              <w:rPr>
                <w:sz w:val="28"/>
                <w:szCs w:val="28"/>
              </w:rPr>
              <w:t>95</w:t>
            </w:r>
            <w:r>
              <w:rPr>
                <w:sz w:val="28"/>
                <w:szCs w:val="28"/>
              </w:rPr>
              <w:t>6,7</w:t>
            </w: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766C14" w:rsidP="001966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9663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6,7</w:t>
            </w: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0D6B58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6,8</w:t>
            </w: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7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B266EB" w:rsidRDefault="000D6B58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6,8</w:t>
            </w:r>
          </w:p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56C97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A56C97" w:rsidRPr="00B266EB" w:rsidRDefault="00A56C97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A56C97" w:rsidRPr="0066241E" w:rsidRDefault="001F00E2" w:rsidP="00FF2D54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1954" w:type="dxa"/>
            <w:vAlign w:val="center"/>
          </w:tcPr>
          <w:p w:rsidR="00A56C97" w:rsidRPr="0066241E" w:rsidRDefault="00A56C97" w:rsidP="00A56C97">
            <w:pPr>
              <w:snapToGrid w:val="0"/>
              <w:jc w:val="center"/>
              <w:rPr>
                <w:sz w:val="28"/>
                <w:szCs w:val="28"/>
              </w:rPr>
            </w:pPr>
            <w:r w:rsidRPr="0066241E">
              <w:rPr>
                <w:bCs/>
                <w:sz w:val="28"/>
                <w:szCs w:val="28"/>
              </w:rPr>
              <w:t>04 1 01 10040</w:t>
            </w:r>
          </w:p>
        </w:tc>
        <w:tc>
          <w:tcPr>
            <w:tcW w:w="1276" w:type="dxa"/>
            <w:vAlign w:val="center"/>
          </w:tcPr>
          <w:p w:rsidR="00A56C97" w:rsidRPr="0066241E" w:rsidRDefault="00A56C97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A56C97" w:rsidRPr="0066241E" w:rsidRDefault="00A56C97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66241E">
              <w:rPr>
                <w:sz w:val="28"/>
                <w:szCs w:val="28"/>
              </w:rPr>
              <w:t>110,0</w:t>
            </w:r>
          </w:p>
        </w:tc>
      </w:tr>
      <w:tr w:rsidR="00A56C97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A56C97" w:rsidRPr="00B266EB" w:rsidRDefault="00A56C97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A56C97" w:rsidRPr="00C045F1" w:rsidRDefault="00A56C97" w:rsidP="0019663A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A56C97" w:rsidRPr="00B266EB" w:rsidRDefault="00A56C97" w:rsidP="00A56C9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 xml:space="preserve">04 1 01 </w:t>
            </w:r>
            <w:r>
              <w:rPr>
                <w:bCs/>
                <w:sz w:val="28"/>
                <w:szCs w:val="28"/>
              </w:rPr>
              <w:t>1</w:t>
            </w:r>
            <w:r w:rsidRPr="00B266EB">
              <w:rPr>
                <w:bCs/>
                <w:sz w:val="28"/>
                <w:szCs w:val="28"/>
              </w:rPr>
              <w:t>00</w:t>
            </w:r>
            <w:r>
              <w:rPr>
                <w:bCs/>
                <w:sz w:val="28"/>
                <w:szCs w:val="28"/>
              </w:rPr>
              <w:t>4</w:t>
            </w:r>
            <w:r w:rsidRPr="00B266E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A56C97" w:rsidRPr="00B266EB" w:rsidRDefault="00A56C97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A56C97" w:rsidRPr="00B266EB" w:rsidRDefault="00A56C97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0</w:t>
            </w:r>
          </w:p>
        </w:tc>
      </w:tr>
      <w:tr w:rsidR="00766C14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766C14" w:rsidRPr="00B266EB" w:rsidRDefault="00766C14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766C14" w:rsidRPr="00C045F1" w:rsidRDefault="000211B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еализация мероприятий подпрограммы «Строительство , реконструкция, капитальный ремонт и ремонт автомобильных дорог общего пользования местного значения на территории Краснодарского края» в Куйбышевском сельском поселении Староминского района государственной программы Краснодарского края «Развитие сети автомобильных дорог Краснодарского края»</w:t>
            </w:r>
          </w:p>
        </w:tc>
        <w:tc>
          <w:tcPr>
            <w:tcW w:w="1954" w:type="dxa"/>
            <w:vAlign w:val="center"/>
          </w:tcPr>
          <w:p w:rsidR="00766C14" w:rsidRPr="000841AF" w:rsidRDefault="000841AF" w:rsidP="00D64C3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266EB">
              <w:rPr>
                <w:sz w:val="28"/>
                <w:szCs w:val="28"/>
              </w:rPr>
              <w:t>04 1 01</w:t>
            </w:r>
            <w:r w:rsidR="000D6B58">
              <w:rPr>
                <w:sz w:val="28"/>
                <w:szCs w:val="28"/>
                <w:lang w:val="en-US"/>
              </w:rPr>
              <w:t>S2440</w:t>
            </w:r>
          </w:p>
        </w:tc>
        <w:tc>
          <w:tcPr>
            <w:tcW w:w="1276" w:type="dxa"/>
            <w:vAlign w:val="center"/>
          </w:tcPr>
          <w:p w:rsidR="00766C14" w:rsidRPr="00B266EB" w:rsidRDefault="00766C14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766C14" w:rsidRPr="000D6B58" w:rsidRDefault="000D6B58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55</w:t>
            </w:r>
            <w:r>
              <w:rPr>
                <w:sz w:val="28"/>
                <w:szCs w:val="28"/>
              </w:rPr>
              <w:t>,3</w:t>
            </w:r>
          </w:p>
        </w:tc>
      </w:tr>
      <w:tr w:rsidR="00766C14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766C14" w:rsidRPr="00B266EB" w:rsidRDefault="00766C14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766C14" w:rsidRPr="00C045F1" w:rsidRDefault="000D6B58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766C14" w:rsidRPr="00B266EB" w:rsidRDefault="000D6B58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</w:t>
            </w:r>
            <w:r>
              <w:rPr>
                <w:sz w:val="28"/>
                <w:szCs w:val="28"/>
                <w:lang w:val="en-US"/>
              </w:rPr>
              <w:t>S2440</w:t>
            </w:r>
          </w:p>
        </w:tc>
        <w:tc>
          <w:tcPr>
            <w:tcW w:w="1276" w:type="dxa"/>
            <w:vAlign w:val="center"/>
          </w:tcPr>
          <w:p w:rsidR="00766C14" w:rsidRPr="000D6B58" w:rsidRDefault="000D6B58" w:rsidP="00D64C3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766C14" w:rsidRPr="00B266EB" w:rsidRDefault="000D6B58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55</w:t>
            </w:r>
            <w:r>
              <w:rPr>
                <w:sz w:val="28"/>
                <w:szCs w:val="28"/>
              </w:rPr>
              <w:t>,3</w:t>
            </w:r>
          </w:p>
        </w:tc>
      </w:tr>
      <w:tr w:rsidR="00766C14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766C14" w:rsidRPr="00B266EB" w:rsidRDefault="00766C14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766C14" w:rsidRPr="00C045F1" w:rsidRDefault="001F00E2" w:rsidP="00D64C3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</w:t>
            </w:r>
            <w:r w:rsidR="000211B1" w:rsidRPr="00C045F1">
              <w:rPr>
                <w:sz w:val="28"/>
                <w:szCs w:val="28"/>
              </w:rPr>
              <w:t>мероприя</w:t>
            </w:r>
            <w:r>
              <w:rPr>
                <w:sz w:val="28"/>
                <w:szCs w:val="28"/>
              </w:rPr>
              <w:t>тий подпрограммы «Строительство</w:t>
            </w:r>
            <w:r w:rsidR="000211B1" w:rsidRPr="00C045F1">
              <w:rPr>
                <w:sz w:val="28"/>
                <w:szCs w:val="28"/>
              </w:rPr>
              <w:t>, реконструкция, капитальный ремонт и ремонт автомобильных дорог общего пользования местного значения на территории Краснодарского края» в Куйбышевском сельском поселении Староминского района государственной программы Краснодарского края «Развитие сети автомобильных дорог Краснодарского края»</w:t>
            </w:r>
          </w:p>
        </w:tc>
        <w:tc>
          <w:tcPr>
            <w:tcW w:w="1954" w:type="dxa"/>
            <w:vAlign w:val="center"/>
          </w:tcPr>
          <w:p w:rsidR="00766C14" w:rsidRPr="00B266EB" w:rsidRDefault="000D6B58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</w:t>
            </w:r>
            <w:r>
              <w:rPr>
                <w:sz w:val="28"/>
                <w:szCs w:val="28"/>
              </w:rPr>
              <w:t>82440</w:t>
            </w:r>
          </w:p>
        </w:tc>
        <w:tc>
          <w:tcPr>
            <w:tcW w:w="1276" w:type="dxa"/>
            <w:vAlign w:val="center"/>
          </w:tcPr>
          <w:p w:rsidR="00766C14" w:rsidRPr="00B266EB" w:rsidRDefault="00766C14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766C14" w:rsidRPr="00B266EB" w:rsidRDefault="000D6B58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,6</w:t>
            </w:r>
          </w:p>
        </w:tc>
      </w:tr>
      <w:tr w:rsidR="000D6B58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0D6B58" w:rsidRPr="00B266EB" w:rsidRDefault="000D6B58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0D6B58" w:rsidRPr="00C045F1" w:rsidRDefault="000211B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0D6B58" w:rsidRPr="00B266EB" w:rsidRDefault="000D6B58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</w:t>
            </w:r>
            <w:r>
              <w:rPr>
                <w:sz w:val="28"/>
                <w:szCs w:val="28"/>
              </w:rPr>
              <w:t>82440</w:t>
            </w:r>
          </w:p>
        </w:tc>
        <w:tc>
          <w:tcPr>
            <w:tcW w:w="1276" w:type="dxa"/>
            <w:vAlign w:val="center"/>
          </w:tcPr>
          <w:p w:rsidR="000D6B58" w:rsidRPr="00B266EB" w:rsidRDefault="000D6B58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0D6B58" w:rsidRDefault="000D6B58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,6</w:t>
            </w: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EF0841" w:rsidRPr="00C045F1" w:rsidRDefault="00EF0841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0,0</w:t>
            </w: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EF0841" w:rsidRPr="00C045F1" w:rsidRDefault="00EF0841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  <w:p w:rsidR="00BE7458" w:rsidRPr="00C045F1" w:rsidRDefault="00BE7458" w:rsidP="00D64C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:rsidR="00EF0841" w:rsidRPr="00B266EB" w:rsidRDefault="00AA601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0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:rsidR="00F76C9B" w:rsidRPr="00B266EB" w:rsidRDefault="00AA6011" w:rsidP="00F76C9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76" w:type="dxa"/>
            <w:vAlign w:val="center"/>
          </w:tcPr>
          <w:p w:rsidR="00F76C9B" w:rsidRPr="00B266EB" w:rsidRDefault="00AA6011" w:rsidP="00AA6011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89737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107CF" w:rsidRPr="00B266EB" w:rsidRDefault="009048D1" w:rsidP="008973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7</w:t>
            </w:r>
          </w:p>
          <w:p w:rsidR="001107CF" w:rsidRPr="00B266EB" w:rsidRDefault="001107CF" w:rsidP="00897373">
            <w:pPr>
              <w:snapToGrid w:val="0"/>
              <w:rPr>
                <w:sz w:val="28"/>
                <w:szCs w:val="28"/>
              </w:rPr>
            </w:pPr>
          </w:p>
        </w:tc>
      </w:tr>
      <w:tr w:rsidR="00BE7458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BE7458" w:rsidRPr="00B266EB" w:rsidRDefault="00BE7458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BE7458" w:rsidRPr="00C045F1" w:rsidRDefault="00BE7458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54" w:type="dxa"/>
            <w:vAlign w:val="center"/>
          </w:tcPr>
          <w:p w:rsidR="00BE7458" w:rsidRPr="00B266EB" w:rsidRDefault="00AA6011" w:rsidP="00F76C9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76" w:type="dxa"/>
            <w:vAlign w:val="center"/>
          </w:tcPr>
          <w:p w:rsidR="00BE7458" w:rsidRPr="00B266EB" w:rsidRDefault="00AA6011" w:rsidP="0089737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529" w:type="dxa"/>
            <w:gridSpan w:val="2"/>
            <w:vAlign w:val="center"/>
          </w:tcPr>
          <w:p w:rsidR="00BE7458" w:rsidRPr="00B266EB" w:rsidRDefault="00AA6011" w:rsidP="0089737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 w:rsidR="009048D1">
              <w:rPr>
                <w:sz w:val="28"/>
                <w:szCs w:val="28"/>
              </w:rPr>
              <w:t>3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.</w:t>
            </w: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A56C97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5 0 00 00000</w:t>
            </w:r>
          </w:p>
        </w:tc>
        <w:tc>
          <w:tcPr>
            <w:tcW w:w="1276" w:type="dxa"/>
            <w:vAlign w:val="center"/>
          </w:tcPr>
          <w:p w:rsidR="001107CF" w:rsidRPr="00A56C97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A56C97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10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0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82364F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107CF" w:rsidRPr="00B266EB">
              <w:rPr>
                <w:sz w:val="28"/>
                <w:szCs w:val="28"/>
              </w:rPr>
              <w:t>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и создание условий для проведения выставочно-ярмарочных мероприятий, обеспечение участия субъектов малого и среднего предпринимательства в выставочно-ярмарочных мероприятиях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Изготовление и распространение информационных, методических,  нормативных, справочных, материалов, брошюр по вопросам развития малого и среднего предпринимательства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2 001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2 001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.</w:t>
            </w: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19663A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6 0 00 00000</w:t>
            </w:r>
          </w:p>
        </w:tc>
        <w:tc>
          <w:tcPr>
            <w:tcW w:w="1276" w:type="dxa"/>
            <w:vAlign w:val="center"/>
          </w:tcPr>
          <w:p w:rsidR="001107CF" w:rsidRPr="0019663A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19663A" w:rsidRDefault="0082364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1536,1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0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82364F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6,1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анитарная очистка и благоустройство кладбищ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11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11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7914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6,1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анитарная очистка территории поселения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0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0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 xml:space="preserve">Озеленение территории Куйбышевского сельского поселения Староминского района 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3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3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1135E" w:rsidRDefault="001F00E2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1954" w:type="dxa"/>
            <w:vAlign w:val="center"/>
          </w:tcPr>
          <w:p w:rsidR="001107CF" w:rsidRPr="00C1135E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C1135E">
              <w:rPr>
                <w:sz w:val="28"/>
                <w:szCs w:val="28"/>
              </w:rPr>
              <w:t>06 1 02 10040</w:t>
            </w:r>
          </w:p>
        </w:tc>
        <w:tc>
          <w:tcPr>
            <w:tcW w:w="1276" w:type="dxa"/>
            <w:vAlign w:val="center"/>
          </w:tcPr>
          <w:p w:rsidR="001107CF" w:rsidRPr="00C1135E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C1135E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C1135E">
              <w:rPr>
                <w:sz w:val="28"/>
                <w:szCs w:val="28"/>
              </w:rPr>
              <w:t>405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1004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05,0</w:t>
            </w:r>
          </w:p>
        </w:tc>
      </w:tr>
      <w:tr w:rsidR="00145472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45472" w:rsidRPr="00B266EB" w:rsidRDefault="00145472" w:rsidP="00D64C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45472" w:rsidRPr="00C045F1" w:rsidRDefault="00145472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1954" w:type="dxa"/>
            <w:vAlign w:val="center"/>
          </w:tcPr>
          <w:p w:rsidR="00145472" w:rsidRPr="00C045F1" w:rsidRDefault="00145472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06</w:t>
            </w:r>
            <w:r w:rsidR="003A54A0">
              <w:rPr>
                <w:sz w:val="28"/>
                <w:szCs w:val="28"/>
              </w:rPr>
              <w:t xml:space="preserve"> </w:t>
            </w:r>
            <w:r w:rsidRPr="00C045F1">
              <w:rPr>
                <w:sz w:val="28"/>
                <w:szCs w:val="28"/>
              </w:rPr>
              <w:t>1</w:t>
            </w:r>
            <w:r w:rsidR="003A54A0">
              <w:rPr>
                <w:sz w:val="28"/>
                <w:szCs w:val="28"/>
              </w:rPr>
              <w:t xml:space="preserve"> </w:t>
            </w:r>
            <w:r w:rsidRPr="00C045F1">
              <w:rPr>
                <w:sz w:val="28"/>
                <w:szCs w:val="28"/>
              </w:rPr>
              <w:t>02</w:t>
            </w:r>
            <w:r w:rsidR="003A54A0">
              <w:rPr>
                <w:sz w:val="28"/>
                <w:szCs w:val="28"/>
              </w:rPr>
              <w:t xml:space="preserve"> </w:t>
            </w:r>
            <w:r w:rsidRPr="00C045F1">
              <w:rPr>
                <w:sz w:val="28"/>
                <w:szCs w:val="28"/>
              </w:rPr>
              <w:t>10060</w:t>
            </w:r>
          </w:p>
        </w:tc>
        <w:tc>
          <w:tcPr>
            <w:tcW w:w="1276" w:type="dxa"/>
            <w:vAlign w:val="center"/>
          </w:tcPr>
          <w:p w:rsidR="00145472" w:rsidRPr="00B266EB" w:rsidRDefault="00145472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45472" w:rsidRPr="00B266EB" w:rsidRDefault="00145472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,1</w:t>
            </w:r>
          </w:p>
        </w:tc>
      </w:tr>
      <w:tr w:rsidR="00145472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45472" w:rsidRPr="00B266EB" w:rsidRDefault="00145472" w:rsidP="00D64C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45472" w:rsidRPr="00C045F1" w:rsidRDefault="00145472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45472" w:rsidRPr="00C045F1" w:rsidRDefault="00145472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06</w:t>
            </w:r>
            <w:r w:rsidR="003A54A0">
              <w:rPr>
                <w:sz w:val="28"/>
                <w:szCs w:val="28"/>
              </w:rPr>
              <w:t xml:space="preserve"> </w:t>
            </w:r>
            <w:r w:rsidRPr="00C045F1">
              <w:rPr>
                <w:sz w:val="28"/>
                <w:szCs w:val="28"/>
              </w:rPr>
              <w:t>1</w:t>
            </w:r>
            <w:r w:rsidR="003A54A0">
              <w:rPr>
                <w:sz w:val="28"/>
                <w:szCs w:val="28"/>
              </w:rPr>
              <w:t xml:space="preserve"> </w:t>
            </w:r>
            <w:r w:rsidRPr="00C045F1">
              <w:rPr>
                <w:sz w:val="28"/>
                <w:szCs w:val="28"/>
              </w:rPr>
              <w:t>02</w:t>
            </w:r>
            <w:r w:rsidR="003A54A0">
              <w:rPr>
                <w:sz w:val="28"/>
                <w:szCs w:val="28"/>
              </w:rPr>
              <w:t xml:space="preserve"> </w:t>
            </w:r>
            <w:r w:rsidRPr="00C045F1">
              <w:rPr>
                <w:sz w:val="28"/>
                <w:szCs w:val="28"/>
              </w:rPr>
              <w:t>10060</w:t>
            </w:r>
          </w:p>
        </w:tc>
        <w:tc>
          <w:tcPr>
            <w:tcW w:w="1276" w:type="dxa"/>
            <w:vAlign w:val="center"/>
          </w:tcPr>
          <w:p w:rsidR="00145472" w:rsidRPr="00B266EB" w:rsidRDefault="00145472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45472" w:rsidRPr="00B266EB" w:rsidRDefault="00145472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,1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.</w:t>
            </w: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19663A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7 0 00 00000</w:t>
            </w:r>
          </w:p>
        </w:tc>
        <w:tc>
          <w:tcPr>
            <w:tcW w:w="1276" w:type="dxa"/>
            <w:vAlign w:val="center"/>
          </w:tcPr>
          <w:p w:rsidR="001107CF" w:rsidRPr="0019663A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19663A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100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0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энергетических издержек на содержание объектов, находящихся в собственности поселения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вышение теплозащиты  зданий (утепление помещений, коммуникаций)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4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4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Внедрение экономичных источников освещения с использованием автоматически отключаемых и энергосберегающих осветительных приборов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5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5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.</w:t>
            </w: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07CF" w:rsidRPr="00060214" w:rsidRDefault="001107CF" w:rsidP="00D64C33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1276" w:type="dxa"/>
            <w:vAlign w:val="center"/>
          </w:tcPr>
          <w:p w:rsidR="001107CF" w:rsidRPr="00060214" w:rsidRDefault="001107CF" w:rsidP="00D64C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060214" w:rsidRDefault="001107CF" w:rsidP="00D64C33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50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FB6128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Молодежь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0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работы детских дворовых площадок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9.</w:t>
            </w: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060214" w:rsidRDefault="001107CF" w:rsidP="00D64C33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9 0 00 00000</w:t>
            </w:r>
          </w:p>
        </w:tc>
        <w:tc>
          <w:tcPr>
            <w:tcW w:w="1276" w:type="dxa"/>
            <w:vAlign w:val="center"/>
          </w:tcPr>
          <w:p w:rsidR="001107CF" w:rsidRPr="00060214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060214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70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0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1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EF084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060214" w:rsidRDefault="001107CF" w:rsidP="00D64C33">
            <w:pPr>
              <w:snapToGrid w:val="0"/>
              <w:rPr>
                <w:b/>
                <w:sz w:val="28"/>
                <w:szCs w:val="28"/>
              </w:rPr>
            </w:pPr>
          </w:p>
          <w:p w:rsidR="001107CF" w:rsidRPr="00060214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0 0 00 00000</w:t>
            </w:r>
          </w:p>
        </w:tc>
        <w:tc>
          <w:tcPr>
            <w:tcW w:w="1276" w:type="dxa"/>
            <w:vAlign w:val="center"/>
          </w:tcPr>
          <w:p w:rsidR="001107CF" w:rsidRPr="00060214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060214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1107CF" w:rsidRPr="00060214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1107CF" w:rsidRPr="00060214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75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0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,8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,8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змещение материалов в средствах массовой информации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,8</w:t>
            </w:r>
          </w:p>
        </w:tc>
      </w:tr>
      <w:tr w:rsidR="001107CF" w:rsidRPr="00B266EB" w:rsidTr="003A54A0">
        <w:trPr>
          <w:trHeight w:val="975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1107CF" w:rsidRPr="00C045F1" w:rsidRDefault="001107CF" w:rsidP="00971907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76" w:type="dxa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</w:tcPr>
          <w:p w:rsidR="001107CF" w:rsidRPr="00B266EB" w:rsidRDefault="001107CF" w:rsidP="00971907">
            <w:pPr>
              <w:snapToGrid w:val="0"/>
              <w:rPr>
                <w:sz w:val="28"/>
                <w:szCs w:val="28"/>
              </w:rPr>
            </w:pPr>
          </w:p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,8</w:t>
            </w:r>
          </w:p>
          <w:p w:rsidR="001107CF" w:rsidRPr="00B266EB" w:rsidRDefault="001107CF" w:rsidP="00971907">
            <w:pPr>
              <w:snapToGrid w:val="0"/>
              <w:rPr>
                <w:sz w:val="28"/>
                <w:szCs w:val="28"/>
              </w:rPr>
            </w:pPr>
          </w:p>
        </w:tc>
      </w:tr>
      <w:tr w:rsidR="001107CF" w:rsidRPr="00B266EB" w:rsidTr="003A54A0">
        <w:trPr>
          <w:trHeight w:val="563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1107CF" w:rsidRPr="00C045F1" w:rsidRDefault="001107CF" w:rsidP="00971907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2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9,2</w:t>
            </w:r>
          </w:p>
        </w:tc>
      </w:tr>
      <w:tr w:rsidR="001107CF" w:rsidRPr="00B266EB" w:rsidTr="003A54A0">
        <w:trPr>
          <w:trHeight w:val="1061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1107CF" w:rsidRPr="00C045F1" w:rsidRDefault="001107CF" w:rsidP="00971907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2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E4191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9,2</w:t>
            </w:r>
          </w:p>
        </w:tc>
      </w:tr>
      <w:tr w:rsidR="001107CF" w:rsidRPr="00B266EB" w:rsidTr="003A54A0">
        <w:trPr>
          <w:trHeight w:val="1118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254D5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.</w:t>
            </w:r>
          </w:p>
        </w:tc>
        <w:tc>
          <w:tcPr>
            <w:tcW w:w="4688" w:type="dxa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005" w:type="dxa"/>
            <w:gridSpan w:val="2"/>
            <w:vAlign w:val="center"/>
          </w:tcPr>
          <w:p w:rsidR="001107CF" w:rsidRPr="00060214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1 0 00 00000</w:t>
            </w:r>
          </w:p>
        </w:tc>
        <w:tc>
          <w:tcPr>
            <w:tcW w:w="1276" w:type="dxa"/>
            <w:vAlign w:val="center"/>
          </w:tcPr>
          <w:p w:rsidR="001107CF" w:rsidRPr="00060214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6D65B6" w:rsidRDefault="003F3850" w:rsidP="005908BF">
            <w:pPr>
              <w:snapToGrid w:val="0"/>
              <w:rPr>
                <w:b/>
                <w:sz w:val="28"/>
                <w:szCs w:val="28"/>
                <w:highlight w:val="yellow"/>
              </w:rPr>
            </w:pPr>
            <w:r w:rsidRPr="005924E4">
              <w:rPr>
                <w:b/>
                <w:sz w:val="28"/>
                <w:szCs w:val="28"/>
              </w:rPr>
              <w:t xml:space="preserve"> </w:t>
            </w:r>
            <w:r w:rsidR="00117914" w:rsidRPr="005924E4">
              <w:rPr>
                <w:b/>
                <w:sz w:val="28"/>
                <w:szCs w:val="28"/>
              </w:rPr>
              <w:t xml:space="preserve">   </w:t>
            </w:r>
            <w:r w:rsidRPr="005924E4">
              <w:rPr>
                <w:b/>
                <w:sz w:val="28"/>
                <w:szCs w:val="28"/>
              </w:rPr>
              <w:t xml:space="preserve"> </w:t>
            </w:r>
            <w:r w:rsidR="0097408F">
              <w:rPr>
                <w:b/>
                <w:sz w:val="28"/>
                <w:szCs w:val="28"/>
              </w:rPr>
              <w:t>6</w:t>
            </w:r>
            <w:r w:rsidR="00117914" w:rsidRPr="005924E4">
              <w:rPr>
                <w:b/>
                <w:sz w:val="28"/>
                <w:szCs w:val="28"/>
              </w:rPr>
              <w:t>2</w:t>
            </w:r>
            <w:r w:rsidR="005908BF">
              <w:rPr>
                <w:b/>
                <w:sz w:val="28"/>
                <w:szCs w:val="28"/>
              </w:rPr>
              <w:t>5</w:t>
            </w:r>
            <w:r w:rsidR="00117914" w:rsidRPr="005924E4">
              <w:rPr>
                <w:b/>
                <w:sz w:val="28"/>
                <w:szCs w:val="28"/>
              </w:rPr>
              <w:t>1,0</w:t>
            </w:r>
          </w:p>
        </w:tc>
      </w:tr>
      <w:tr w:rsidR="001107CF" w:rsidRPr="00B266EB" w:rsidTr="003A54A0">
        <w:trPr>
          <w:trHeight w:val="1134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688" w:type="dxa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2005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0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6D65B6" w:rsidRDefault="005924E4" w:rsidP="005908BF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</w:t>
            </w:r>
            <w:r w:rsidR="005908BF">
              <w:rPr>
                <w:sz w:val="28"/>
                <w:szCs w:val="28"/>
              </w:rPr>
              <w:t>8</w:t>
            </w:r>
            <w:r w:rsidR="000C09E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,2</w:t>
            </w:r>
          </w:p>
        </w:tc>
      </w:tr>
      <w:tr w:rsidR="001107CF" w:rsidRPr="00B266EB" w:rsidTr="003A54A0">
        <w:trPr>
          <w:trHeight w:val="1276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688" w:type="dxa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2005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6D65B6" w:rsidRDefault="005924E4" w:rsidP="005908BF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</w:t>
            </w:r>
            <w:r w:rsidR="005908BF">
              <w:rPr>
                <w:sz w:val="28"/>
                <w:szCs w:val="28"/>
              </w:rPr>
              <w:t>4</w:t>
            </w:r>
            <w:r w:rsidR="0098738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,2</w:t>
            </w:r>
          </w:p>
        </w:tc>
      </w:tr>
      <w:tr w:rsidR="001107CF" w:rsidRPr="00B266EB" w:rsidTr="003A54A0">
        <w:trPr>
          <w:trHeight w:val="1098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688" w:type="dxa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05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0C09E2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7,2</w:t>
            </w:r>
          </w:p>
        </w:tc>
      </w:tr>
      <w:tr w:rsidR="001107CF" w:rsidRPr="00B266EB" w:rsidTr="003A54A0">
        <w:trPr>
          <w:trHeight w:val="1276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688" w:type="dxa"/>
            <w:vAlign w:val="center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5" w:type="dxa"/>
            <w:gridSpan w:val="2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536,4</w:t>
            </w:r>
          </w:p>
        </w:tc>
      </w:tr>
      <w:tr w:rsidR="001107CF" w:rsidRPr="00B266EB" w:rsidTr="003A54A0">
        <w:trPr>
          <w:trHeight w:val="990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688" w:type="dxa"/>
            <w:vAlign w:val="center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5" w:type="dxa"/>
            <w:gridSpan w:val="2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0C09E2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5924E4">
              <w:rPr>
                <w:sz w:val="28"/>
                <w:szCs w:val="28"/>
              </w:rPr>
              <w:t>9</w:t>
            </w:r>
            <w:r w:rsidR="000C09E2">
              <w:rPr>
                <w:sz w:val="28"/>
                <w:szCs w:val="28"/>
              </w:rPr>
              <w:t>8</w:t>
            </w:r>
            <w:r w:rsidR="005924E4">
              <w:rPr>
                <w:sz w:val="28"/>
                <w:szCs w:val="28"/>
              </w:rPr>
              <w:t>4,8</w:t>
            </w:r>
          </w:p>
        </w:tc>
      </w:tr>
      <w:tr w:rsidR="00117914" w:rsidRPr="00B266EB" w:rsidTr="001F00E2">
        <w:trPr>
          <w:trHeight w:val="429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688" w:type="dxa"/>
          </w:tcPr>
          <w:p w:rsidR="00117914" w:rsidRPr="00B266EB" w:rsidRDefault="00117914" w:rsidP="001F00E2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05" w:type="dxa"/>
            <w:gridSpan w:val="2"/>
          </w:tcPr>
          <w:p w:rsidR="00117914" w:rsidRPr="00B266EB" w:rsidRDefault="00117914" w:rsidP="001F00E2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76" w:type="dxa"/>
          </w:tcPr>
          <w:p w:rsidR="00117914" w:rsidRPr="00B266EB" w:rsidRDefault="00117914" w:rsidP="001F00E2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529" w:type="dxa"/>
            <w:gridSpan w:val="2"/>
          </w:tcPr>
          <w:p w:rsidR="00117914" w:rsidRPr="00B266EB" w:rsidRDefault="00117914" w:rsidP="001F00E2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,0</w:t>
            </w:r>
          </w:p>
        </w:tc>
      </w:tr>
      <w:tr w:rsidR="00117914" w:rsidRPr="00B266EB" w:rsidTr="003A54A0">
        <w:trPr>
          <w:trHeight w:val="990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688" w:type="dxa"/>
            <w:vAlign w:val="center"/>
          </w:tcPr>
          <w:p w:rsidR="00117914" w:rsidRPr="00C1135E" w:rsidRDefault="001F00E2" w:rsidP="00D64C33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C1135E" w:rsidRDefault="00B978CB" w:rsidP="00D64C33">
            <w:pPr>
              <w:jc w:val="center"/>
              <w:rPr>
                <w:sz w:val="28"/>
                <w:szCs w:val="28"/>
              </w:rPr>
            </w:pPr>
            <w:r w:rsidRPr="00C1135E">
              <w:rPr>
                <w:sz w:val="28"/>
                <w:szCs w:val="28"/>
              </w:rPr>
              <w:t>11 101</w:t>
            </w:r>
            <w:r w:rsidR="00117914" w:rsidRPr="00C1135E">
              <w:rPr>
                <w:sz w:val="28"/>
                <w:szCs w:val="28"/>
              </w:rPr>
              <w:t>10040</w:t>
            </w:r>
          </w:p>
        </w:tc>
        <w:tc>
          <w:tcPr>
            <w:tcW w:w="1276" w:type="dxa"/>
            <w:vAlign w:val="center"/>
          </w:tcPr>
          <w:p w:rsidR="00117914" w:rsidRPr="00C1135E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7914" w:rsidRPr="00C1135E" w:rsidRDefault="00060214" w:rsidP="00D64C33">
            <w:pPr>
              <w:jc w:val="center"/>
              <w:rPr>
                <w:sz w:val="28"/>
                <w:szCs w:val="28"/>
              </w:rPr>
            </w:pPr>
            <w:r w:rsidRPr="00C1135E">
              <w:rPr>
                <w:sz w:val="28"/>
                <w:szCs w:val="28"/>
              </w:rPr>
              <w:t>1010</w:t>
            </w:r>
            <w:r w:rsidR="00117914" w:rsidRPr="00C1135E">
              <w:rPr>
                <w:sz w:val="28"/>
                <w:szCs w:val="28"/>
              </w:rPr>
              <w:t>,0</w:t>
            </w:r>
          </w:p>
        </w:tc>
      </w:tr>
      <w:tr w:rsidR="00117914" w:rsidRPr="00B266EB" w:rsidTr="003A54A0">
        <w:trPr>
          <w:trHeight w:val="990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688" w:type="dxa"/>
            <w:vAlign w:val="center"/>
          </w:tcPr>
          <w:p w:rsidR="00117914" w:rsidRPr="00254D53" w:rsidRDefault="00117914" w:rsidP="00D64C33">
            <w:pPr>
              <w:jc w:val="both"/>
              <w:rPr>
                <w:sz w:val="28"/>
                <w:szCs w:val="28"/>
              </w:rPr>
            </w:pPr>
            <w:r w:rsidRPr="00254D5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101 1004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17914" w:rsidRPr="00B266EB" w:rsidRDefault="000602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</w:t>
            </w:r>
            <w:r w:rsidR="00117914">
              <w:rPr>
                <w:sz w:val="28"/>
                <w:szCs w:val="28"/>
              </w:rPr>
              <w:t>,0</w:t>
            </w:r>
          </w:p>
        </w:tc>
      </w:tr>
      <w:tr w:rsidR="00117914" w:rsidRPr="00B266EB" w:rsidTr="003A54A0">
        <w:trPr>
          <w:trHeight w:val="857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688" w:type="dxa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2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7914" w:rsidRPr="00B266EB" w:rsidRDefault="000C09E2" w:rsidP="00590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08B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,00</w:t>
            </w:r>
          </w:p>
        </w:tc>
      </w:tr>
      <w:tr w:rsidR="00117914" w:rsidRPr="00B266EB" w:rsidTr="00FF26A0">
        <w:trPr>
          <w:trHeight w:val="859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688" w:type="dxa"/>
            <w:vAlign w:val="center"/>
          </w:tcPr>
          <w:p w:rsidR="00117914" w:rsidRPr="008E5D31" w:rsidRDefault="001F00E2" w:rsidP="00D64C33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8E5D31" w:rsidRDefault="00117914" w:rsidP="00D64C33">
            <w:pPr>
              <w:jc w:val="center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>11 1 02 10040</w:t>
            </w:r>
          </w:p>
        </w:tc>
        <w:tc>
          <w:tcPr>
            <w:tcW w:w="1276" w:type="dxa"/>
            <w:vAlign w:val="center"/>
          </w:tcPr>
          <w:p w:rsidR="00117914" w:rsidRPr="008E5D31" w:rsidRDefault="00117914" w:rsidP="00FF26A0">
            <w:pPr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7914" w:rsidRPr="008E5D31" w:rsidRDefault="00117914" w:rsidP="005908BF">
            <w:pPr>
              <w:jc w:val="center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>1</w:t>
            </w:r>
            <w:r w:rsidR="005908BF">
              <w:rPr>
                <w:sz w:val="28"/>
                <w:szCs w:val="28"/>
              </w:rPr>
              <w:t>3</w:t>
            </w:r>
            <w:r w:rsidRPr="008E5D31">
              <w:rPr>
                <w:sz w:val="28"/>
                <w:szCs w:val="28"/>
              </w:rPr>
              <w:t>00,00</w:t>
            </w:r>
          </w:p>
        </w:tc>
      </w:tr>
      <w:tr w:rsidR="00117914" w:rsidRPr="00B266EB" w:rsidTr="003A54A0">
        <w:trPr>
          <w:trHeight w:val="1276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688" w:type="dxa"/>
            <w:vAlign w:val="center"/>
          </w:tcPr>
          <w:p w:rsidR="00117914" w:rsidRPr="008E5D31" w:rsidRDefault="00117914" w:rsidP="00D64C33">
            <w:pPr>
              <w:jc w:val="both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8E5D31" w:rsidRDefault="00117914" w:rsidP="00D64C33">
            <w:pPr>
              <w:jc w:val="center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>11 1 02 10040</w:t>
            </w:r>
          </w:p>
        </w:tc>
        <w:tc>
          <w:tcPr>
            <w:tcW w:w="1276" w:type="dxa"/>
            <w:vAlign w:val="center"/>
          </w:tcPr>
          <w:p w:rsidR="00117914" w:rsidRPr="008E5D31" w:rsidRDefault="00117914" w:rsidP="00D64C33">
            <w:pPr>
              <w:jc w:val="center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>100</w:t>
            </w:r>
          </w:p>
        </w:tc>
        <w:tc>
          <w:tcPr>
            <w:tcW w:w="1529" w:type="dxa"/>
            <w:gridSpan w:val="2"/>
            <w:vAlign w:val="center"/>
          </w:tcPr>
          <w:p w:rsidR="00117914" w:rsidRPr="008E5D31" w:rsidRDefault="00117914" w:rsidP="005908BF">
            <w:pPr>
              <w:jc w:val="center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>1</w:t>
            </w:r>
            <w:r w:rsidR="005908BF">
              <w:rPr>
                <w:sz w:val="28"/>
                <w:szCs w:val="28"/>
              </w:rPr>
              <w:t>3</w:t>
            </w:r>
            <w:r w:rsidRPr="008E5D31">
              <w:rPr>
                <w:sz w:val="28"/>
                <w:szCs w:val="28"/>
              </w:rPr>
              <w:t>00,00</w:t>
            </w:r>
          </w:p>
        </w:tc>
      </w:tr>
      <w:tr w:rsidR="00117914" w:rsidRPr="00B266EB" w:rsidTr="003A54A0">
        <w:trPr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688" w:type="dxa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1931C3" w:rsidRDefault="00117914" w:rsidP="00D64C33">
            <w:pPr>
              <w:jc w:val="center"/>
              <w:rPr>
                <w:b/>
                <w:sz w:val="28"/>
                <w:szCs w:val="28"/>
              </w:rPr>
            </w:pPr>
            <w:r w:rsidRPr="001931C3">
              <w:rPr>
                <w:b/>
                <w:sz w:val="28"/>
                <w:szCs w:val="28"/>
              </w:rPr>
              <w:t>11 2 00  00000</w:t>
            </w:r>
          </w:p>
        </w:tc>
        <w:tc>
          <w:tcPr>
            <w:tcW w:w="1276" w:type="dxa"/>
            <w:vAlign w:val="center"/>
          </w:tcPr>
          <w:p w:rsidR="00117914" w:rsidRPr="001931C3" w:rsidRDefault="00117914" w:rsidP="00D64C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7914" w:rsidRPr="001931C3" w:rsidRDefault="005908BF" w:rsidP="00D64C33">
            <w:pPr>
              <w:jc w:val="center"/>
              <w:rPr>
                <w:b/>
                <w:sz w:val="28"/>
                <w:szCs w:val="28"/>
              </w:rPr>
            </w:pPr>
            <w:r w:rsidRPr="001931C3">
              <w:rPr>
                <w:b/>
                <w:sz w:val="28"/>
                <w:szCs w:val="28"/>
              </w:rPr>
              <w:t>4</w:t>
            </w:r>
            <w:r w:rsidR="00102678" w:rsidRPr="001931C3">
              <w:rPr>
                <w:b/>
                <w:sz w:val="28"/>
                <w:szCs w:val="28"/>
              </w:rPr>
              <w:t>13,8</w:t>
            </w:r>
          </w:p>
        </w:tc>
      </w:tr>
      <w:tr w:rsidR="00117914" w:rsidRPr="00B266EB" w:rsidTr="003A54A0">
        <w:trPr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688" w:type="dxa"/>
            <w:vAlign w:val="center"/>
          </w:tcPr>
          <w:p w:rsidR="00117914" w:rsidRPr="00B266EB" w:rsidRDefault="00117914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7914" w:rsidRPr="00B266EB" w:rsidRDefault="005908BF" w:rsidP="00A06FB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,8</w:t>
            </w:r>
          </w:p>
        </w:tc>
      </w:tr>
      <w:tr w:rsidR="00117914" w:rsidRPr="00B266EB" w:rsidTr="003A54A0">
        <w:trPr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688" w:type="dxa"/>
            <w:vAlign w:val="center"/>
          </w:tcPr>
          <w:p w:rsidR="00117914" w:rsidRPr="00B266EB" w:rsidRDefault="00117914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7914" w:rsidRPr="00B266EB" w:rsidRDefault="00117914" w:rsidP="00A06FB2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63,8</w:t>
            </w:r>
          </w:p>
        </w:tc>
      </w:tr>
      <w:tr w:rsidR="00117914" w:rsidRPr="00B266EB" w:rsidTr="003A54A0">
        <w:trPr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688" w:type="dxa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529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51,4</w:t>
            </w:r>
          </w:p>
        </w:tc>
      </w:tr>
      <w:tr w:rsidR="00117914" w:rsidRPr="00B266EB" w:rsidTr="003A54A0">
        <w:trPr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688" w:type="dxa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17914" w:rsidRPr="00B266EB" w:rsidRDefault="00117914" w:rsidP="00A06FB2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,2</w:t>
            </w:r>
          </w:p>
        </w:tc>
      </w:tr>
      <w:tr w:rsidR="00117914" w:rsidRPr="00B266EB" w:rsidTr="003A54A0">
        <w:trPr>
          <w:trHeight w:val="385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688" w:type="dxa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529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2</w:t>
            </w:r>
          </w:p>
        </w:tc>
      </w:tr>
      <w:tr w:rsidR="00117914" w:rsidRPr="00B266EB" w:rsidTr="003A54A0">
        <w:trPr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688" w:type="dxa"/>
            <w:vAlign w:val="center"/>
          </w:tcPr>
          <w:p w:rsidR="00117914" w:rsidRPr="00B266EB" w:rsidRDefault="00FF26A0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5924E4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1 2 02 </w:t>
            </w:r>
            <w:r w:rsidR="005924E4">
              <w:rPr>
                <w:sz w:val="28"/>
                <w:szCs w:val="28"/>
              </w:rPr>
              <w:t>1004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7914" w:rsidRPr="00B266EB" w:rsidRDefault="005908BF" w:rsidP="00A06FB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24E4">
              <w:rPr>
                <w:sz w:val="28"/>
                <w:szCs w:val="28"/>
              </w:rPr>
              <w:t>50,0</w:t>
            </w:r>
          </w:p>
        </w:tc>
      </w:tr>
      <w:tr w:rsidR="00117914" w:rsidRPr="00B266EB" w:rsidTr="003A54A0">
        <w:trPr>
          <w:trHeight w:val="2407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688" w:type="dxa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5924E4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1 2 02 </w:t>
            </w:r>
            <w:r w:rsidR="005924E4">
              <w:rPr>
                <w:sz w:val="28"/>
                <w:szCs w:val="28"/>
              </w:rPr>
              <w:t>1004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529" w:type="dxa"/>
            <w:gridSpan w:val="2"/>
            <w:vAlign w:val="center"/>
          </w:tcPr>
          <w:p w:rsidR="00117914" w:rsidRPr="00B266EB" w:rsidRDefault="005908BF" w:rsidP="00A06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24E4">
              <w:rPr>
                <w:sz w:val="28"/>
                <w:szCs w:val="28"/>
              </w:rPr>
              <w:t>50,0</w:t>
            </w:r>
          </w:p>
        </w:tc>
      </w:tr>
      <w:tr w:rsidR="00117914" w:rsidRPr="00B266EB" w:rsidTr="003A54A0">
        <w:trPr>
          <w:gridAfter w:val="1"/>
          <w:wAfter w:w="24" w:type="dxa"/>
          <w:trHeight w:val="2000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.</w:t>
            </w:r>
          </w:p>
        </w:tc>
        <w:tc>
          <w:tcPr>
            <w:tcW w:w="4688" w:type="dxa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702C8C" w:rsidRDefault="00117914" w:rsidP="00D64C33">
            <w:pPr>
              <w:jc w:val="center"/>
              <w:rPr>
                <w:b/>
                <w:sz w:val="28"/>
                <w:szCs w:val="28"/>
              </w:rPr>
            </w:pPr>
            <w:r w:rsidRPr="00702C8C">
              <w:rPr>
                <w:b/>
                <w:sz w:val="28"/>
                <w:szCs w:val="28"/>
              </w:rPr>
              <w:t>12 0 00 00000</w:t>
            </w:r>
          </w:p>
        </w:tc>
        <w:tc>
          <w:tcPr>
            <w:tcW w:w="1276" w:type="dxa"/>
            <w:vAlign w:val="center"/>
          </w:tcPr>
          <w:p w:rsidR="00117914" w:rsidRPr="00702C8C" w:rsidRDefault="00117914" w:rsidP="00D64C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702C8C" w:rsidRDefault="00702C8C" w:rsidP="00D64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5</w:t>
            </w:r>
            <w:r w:rsidR="00117914" w:rsidRPr="00702C8C">
              <w:rPr>
                <w:b/>
                <w:sz w:val="28"/>
                <w:szCs w:val="28"/>
              </w:rPr>
              <w:t>,0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702C8C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</w:t>
            </w:r>
            <w:r w:rsidR="00117914" w:rsidRPr="00B266EB">
              <w:rPr>
                <w:sz w:val="28"/>
                <w:szCs w:val="28"/>
              </w:rPr>
              <w:t>,0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702C8C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</w:t>
            </w:r>
            <w:r w:rsidR="00117914" w:rsidRPr="00B266EB">
              <w:rPr>
                <w:sz w:val="28"/>
                <w:szCs w:val="28"/>
              </w:rPr>
              <w:t>0</w:t>
            </w:r>
          </w:p>
        </w:tc>
      </w:tr>
      <w:tr w:rsidR="00C1135E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C1135E" w:rsidRPr="00B266EB" w:rsidRDefault="00C1135E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C1135E" w:rsidRPr="00B266EB" w:rsidRDefault="00C1135E" w:rsidP="00D64C33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1954" w:type="dxa"/>
            <w:vAlign w:val="center"/>
          </w:tcPr>
          <w:p w:rsidR="00C1135E" w:rsidRPr="00B266EB" w:rsidRDefault="00C1135E" w:rsidP="009867FF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2 1 01 </w:t>
            </w:r>
            <w:r>
              <w:rPr>
                <w:sz w:val="28"/>
                <w:szCs w:val="28"/>
              </w:rPr>
              <w:t>10040</w:t>
            </w:r>
          </w:p>
        </w:tc>
        <w:tc>
          <w:tcPr>
            <w:tcW w:w="1276" w:type="dxa"/>
            <w:vAlign w:val="center"/>
          </w:tcPr>
          <w:p w:rsidR="00C1135E" w:rsidRPr="00B266EB" w:rsidRDefault="00C1135E" w:rsidP="009867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C1135E" w:rsidRPr="00B266EB" w:rsidRDefault="00C1135E" w:rsidP="00986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117914" w:rsidRPr="00B266EB" w:rsidTr="003A54A0">
        <w:trPr>
          <w:gridAfter w:val="1"/>
          <w:wAfter w:w="24" w:type="dxa"/>
          <w:trHeight w:val="785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702C8C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2 1 01 </w:t>
            </w:r>
            <w:r w:rsidR="00702C8C">
              <w:rPr>
                <w:sz w:val="28"/>
                <w:szCs w:val="28"/>
              </w:rPr>
              <w:t>1004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505" w:type="dxa"/>
            <w:vAlign w:val="center"/>
          </w:tcPr>
          <w:p w:rsidR="00117914" w:rsidRPr="00B266EB" w:rsidRDefault="00702C8C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="00117914" w:rsidRPr="00B266EB">
              <w:rPr>
                <w:sz w:val="28"/>
                <w:szCs w:val="28"/>
              </w:rPr>
              <w:t>,0</w:t>
            </w:r>
          </w:p>
        </w:tc>
      </w:tr>
      <w:tr w:rsidR="00702C8C" w:rsidRPr="00B266EB" w:rsidTr="003A54A0">
        <w:trPr>
          <w:gridAfter w:val="1"/>
          <w:wAfter w:w="24" w:type="dxa"/>
          <w:trHeight w:val="785"/>
          <w:tblHeader/>
          <w:jc w:val="center"/>
        </w:trPr>
        <w:tc>
          <w:tcPr>
            <w:tcW w:w="709" w:type="dxa"/>
            <w:vAlign w:val="center"/>
          </w:tcPr>
          <w:p w:rsidR="00702C8C" w:rsidRPr="00B266EB" w:rsidRDefault="00702C8C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702C8C" w:rsidRPr="00B266EB" w:rsidRDefault="00702C8C" w:rsidP="00B17DCE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Благоустройство муниципальных территорий общего пользования</w:t>
            </w:r>
          </w:p>
        </w:tc>
        <w:tc>
          <w:tcPr>
            <w:tcW w:w="1954" w:type="dxa"/>
            <w:vAlign w:val="center"/>
          </w:tcPr>
          <w:p w:rsidR="00702C8C" w:rsidRPr="00B266EB" w:rsidRDefault="00702C8C" w:rsidP="00B17DC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76" w:type="dxa"/>
            <w:vAlign w:val="center"/>
          </w:tcPr>
          <w:p w:rsidR="00702C8C" w:rsidRPr="00B266EB" w:rsidRDefault="00702C8C" w:rsidP="00B17D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702C8C" w:rsidRPr="00B266EB" w:rsidRDefault="00702C8C" w:rsidP="00B17DC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,0</w:t>
            </w:r>
          </w:p>
        </w:tc>
      </w:tr>
      <w:tr w:rsidR="00702C8C" w:rsidRPr="00B266EB" w:rsidTr="003A54A0">
        <w:trPr>
          <w:gridAfter w:val="1"/>
          <w:wAfter w:w="24" w:type="dxa"/>
          <w:trHeight w:val="785"/>
          <w:tblHeader/>
          <w:jc w:val="center"/>
        </w:trPr>
        <w:tc>
          <w:tcPr>
            <w:tcW w:w="709" w:type="dxa"/>
            <w:vAlign w:val="center"/>
          </w:tcPr>
          <w:p w:rsidR="00702C8C" w:rsidRPr="00B266EB" w:rsidRDefault="00702C8C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702C8C" w:rsidRPr="00B266EB" w:rsidRDefault="00702C8C" w:rsidP="00B17DCE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702C8C" w:rsidRPr="00B266EB" w:rsidRDefault="00702C8C" w:rsidP="00B17DC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76" w:type="dxa"/>
            <w:vAlign w:val="center"/>
          </w:tcPr>
          <w:p w:rsidR="00702C8C" w:rsidRPr="00B266EB" w:rsidRDefault="00702C8C" w:rsidP="00B17DC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505" w:type="dxa"/>
            <w:vAlign w:val="center"/>
          </w:tcPr>
          <w:p w:rsidR="00702C8C" w:rsidRPr="00B266EB" w:rsidRDefault="00702C8C" w:rsidP="00B17DC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,0</w:t>
            </w:r>
          </w:p>
        </w:tc>
      </w:tr>
      <w:tr w:rsidR="00930166" w:rsidRPr="00B266EB" w:rsidTr="00046894">
        <w:trPr>
          <w:gridAfter w:val="1"/>
          <w:wAfter w:w="24" w:type="dxa"/>
          <w:trHeight w:val="785"/>
          <w:tblHeader/>
          <w:jc w:val="center"/>
        </w:trPr>
        <w:tc>
          <w:tcPr>
            <w:tcW w:w="709" w:type="dxa"/>
            <w:vAlign w:val="center"/>
          </w:tcPr>
          <w:p w:rsidR="00930166" w:rsidRPr="00B266EB" w:rsidRDefault="00930166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930166" w:rsidRPr="007A15B2" w:rsidRDefault="00C4203B" w:rsidP="00046894">
            <w:pPr>
              <w:snapToGri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Иные межбюджетные трансферты на поддержку местных инициатив по итогам конкурсов</w:t>
            </w:r>
          </w:p>
        </w:tc>
        <w:tc>
          <w:tcPr>
            <w:tcW w:w="1954" w:type="dxa"/>
            <w:vAlign w:val="center"/>
          </w:tcPr>
          <w:p w:rsidR="00930166" w:rsidRPr="007A15B2" w:rsidRDefault="00930166" w:rsidP="00046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Pr="007A15B2">
              <w:rPr>
                <w:color w:val="000000"/>
                <w:sz w:val="28"/>
                <w:szCs w:val="28"/>
              </w:rPr>
              <w:t xml:space="preserve"> 1 00 10360</w:t>
            </w:r>
          </w:p>
        </w:tc>
        <w:tc>
          <w:tcPr>
            <w:tcW w:w="1276" w:type="dxa"/>
            <w:vAlign w:val="center"/>
          </w:tcPr>
          <w:p w:rsidR="00930166" w:rsidRPr="007A15B2" w:rsidRDefault="00930166" w:rsidP="0004689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930166" w:rsidRPr="007A15B2" w:rsidRDefault="00930166" w:rsidP="0004689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A15B2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930166" w:rsidRPr="00B266EB" w:rsidTr="00046894">
        <w:trPr>
          <w:gridAfter w:val="1"/>
          <w:wAfter w:w="24" w:type="dxa"/>
          <w:trHeight w:val="785"/>
          <w:tblHeader/>
          <w:jc w:val="center"/>
        </w:trPr>
        <w:tc>
          <w:tcPr>
            <w:tcW w:w="709" w:type="dxa"/>
            <w:vAlign w:val="center"/>
          </w:tcPr>
          <w:p w:rsidR="00930166" w:rsidRPr="00B266EB" w:rsidRDefault="00930166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bottom"/>
          </w:tcPr>
          <w:p w:rsidR="00930166" w:rsidRPr="007A15B2" w:rsidRDefault="00930166" w:rsidP="00046894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A15B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930166" w:rsidRPr="007A15B2" w:rsidRDefault="00930166" w:rsidP="00046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Pr="007A15B2">
              <w:rPr>
                <w:color w:val="000000"/>
                <w:sz w:val="28"/>
                <w:szCs w:val="28"/>
              </w:rPr>
              <w:t xml:space="preserve"> 1 0</w:t>
            </w:r>
            <w:r>
              <w:rPr>
                <w:color w:val="000000"/>
                <w:sz w:val="28"/>
                <w:szCs w:val="28"/>
              </w:rPr>
              <w:t>0</w:t>
            </w:r>
            <w:r w:rsidRPr="007A15B2">
              <w:rPr>
                <w:color w:val="000000"/>
                <w:sz w:val="28"/>
                <w:szCs w:val="28"/>
              </w:rPr>
              <w:t xml:space="preserve"> 10360</w:t>
            </w:r>
          </w:p>
        </w:tc>
        <w:tc>
          <w:tcPr>
            <w:tcW w:w="1276" w:type="dxa"/>
            <w:vAlign w:val="center"/>
          </w:tcPr>
          <w:p w:rsidR="00930166" w:rsidRPr="007A15B2" w:rsidRDefault="00930166" w:rsidP="0004689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A15B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5" w:type="dxa"/>
            <w:vAlign w:val="center"/>
          </w:tcPr>
          <w:p w:rsidR="00930166" w:rsidRPr="007A15B2" w:rsidRDefault="00930166" w:rsidP="0004689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A15B2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117914" w:rsidRPr="00B266EB" w:rsidTr="003A54A0">
        <w:trPr>
          <w:gridAfter w:val="1"/>
          <w:wAfter w:w="24" w:type="dxa"/>
          <w:trHeight w:val="785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254D5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.</w:t>
            </w: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F34447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Газификация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7914" w:rsidRPr="002070E6" w:rsidRDefault="00117914" w:rsidP="00D64C33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13 0 00 00000</w:t>
            </w:r>
          </w:p>
        </w:tc>
        <w:tc>
          <w:tcPr>
            <w:tcW w:w="1276" w:type="dxa"/>
            <w:vAlign w:val="center"/>
          </w:tcPr>
          <w:p w:rsidR="00117914" w:rsidRPr="002070E6" w:rsidRDefault="00117914" w:rsidP="00D64C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2070E6" w:rsidRDefault="002070E6" w:rsidP="00DE4191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75</w:t>
            </w:r>
            <w:r w:rsidR="00117914" w:rsidRPr="002070E6">
              <w:rPr>
                <w:b/>
                <w:sz w:val="28"/>
                <w:szCs w:val="28"/>
              </w:rPr>
              <w:t>0,0</w:t>
            </w:r>
          </w:p>
        </w:tc>
      </w:tr>
      <w:tr w:rsidR="00117914" w:rsidRPr="00B266EB" w:rsidTr="003A54A0">
        <w:trPr>
          <w:gridAfter w:val="1"/>
          <w:wAfter w:w="24" w:type="dxa"/>
          <w:trHeight w:val="785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F34447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Газификация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2070E6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117914">
              <w:rPr>
                <w:sz w:val="28"/>
                <w:szCs w:val="28"/>
              </w:rPr>
              <w:t>0,0</w:t>
            </w:r>
          </w:p>
        </w:tc>
      </w:tr>
      <w:tr w:rsidR="00117914" w:rsidRPr="00B266EB" w:rsidTr="003A54A0">
        <w:trPr>
          <w:gridAfter w:val="1"/>
          <w:wAfter w:w="24" w:type="dxa"/>
          <w:trHeight w:val="785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FC2C41" w:rsidP="00F34447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1 1004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2070E6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117914">
              <w:rPr>
                <w:sz w:val="28"/>
                <w:szCs w:val="28"/>
              </w:rPr>
              <w:t>0</w:t>
            </w:r>
            <w:r w:rsidR="00117914" w:rsidRPr="00B266EB">
              <w:rPr>
                <w:sz w:val="28"/>
                <w:szCs w:val="28"/>
              </w:rPr>
              <w:t>,</w:t>
            </w:r>
            <w:r w:rsidR="00117914">
              <w:rPr>
                <w:sz w:val="28"/>
                <w:szCs w:val="28"/>
              </w:rPr>
              <w:t>0</w:t>
            </w:r>
          </w:p>
        </w:tc>
      </w:tr>
      <w:tr w:rsidR="002070E6" w:rsidRPr="00B266EB" w:rsidTr="003A54A0">
        <w:trPr>
          <w:gridAfter w:val="1"/>
          <w:wAfter w:w="24" w:type="dxa"/>
          <w:trHeight w:val="785"/>
          <w:tblHeader/>
          <w:jc w:val="center"/>
        </w:trPr>
        <w:tc>
          <w:tcPr>
            <w:tcW w:w="709" w:type="dxa"/>
            <w:vAlign w:val="center"/>
          </w:tcPr>
          <w:p w:rsidR="002070E6" w:rsidRPr="00B266EB" w:rsidRDefault="002070E6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2070E6" w:rsidRPr="00B266EB" w:rsidRDefault="00C4203B" w:rsidP="00F34447">
            <w:pPr>
              <w:jc w:val="both"/>
              <w:rPr>
                <w:sz w:val="28"/>
                <w:szCs w:val="28"/>
              </w:rPr>
            </w:pPr>
            <w:r w:rsidRPr="007A15B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2070E6" w:rsidRPr="00B266EB" w:rsidRDefault="002070E6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1 10040</w:t>
            </w:r>
          </w:p>
        </w:tc>
        <w:tc>
          <w:tcPr>
            <w:tcW w:w="1276" w:type="dxa"/>
            <w:vAlign w:val="center"/>
          </w:tcPr>
          <w:p w:rsidR="002070E6" w:rsidRPr="00B266EB" w:rsidRDefault="002070E6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05" w:type="dxa"/>
            <w:vAlign w:val="center"/>
          </w:tcPr>
          <w:p w:rsidR="002070E6" w:rsidRDefault="002070E6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117914" w:rsidRPr="00B266EB" w:rsidTr="003A54A0">
        <w:trPr>
          <w:gridAfter w:val="1"/>
          <w:wAfter w:w="24" w:type="dxa"/>
          <w:trHeight w:val="785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5270A0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апитальные вложения в объекты</w:t>
            </w:r>
          </w:p>
          <w:p w:rsidR="00117914" w:rsidRPr="00B266EB" w:rsidRDefault="00117914" w:rsidP="005270A0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ой (муниципальной)</w:t>
            </w:r>
          </w:p>
          <w:p w:rsidR="00117914" w:rsidRPr="00B266EB" w:rsidRDefault="00117914" w:rsidP="005270A0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1 1004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00</w:t>
            </w: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,0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B178FD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4.</w:t>
            </w: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EF0841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7914" w:rsidRPr="002070E6" w:rsidRDefault="00117914" w:rsidP="00EF0841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50 0 00 00000</w:t>
            </w:r>
          </w:p>
        </w:tc>
        <w:tc>
          <w:tcPr>
            <w:tcW w:w="1276" w:type="dxa"/>
            <w:vAlign w:val="center"/>
          </w:tcPr>
          <w:p w:rsidR="00117914" w:rsidRPr="002070E6" w:rsidRDefault="00117914" w:rsidP="00D64C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2070E6" w:rsidRDefault="006320E7" w:rsidP="00D73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D731DB">
              <w:rPr>
                <w:b/>
                <w:sz w:val="28"/>
                <w:szCs w:val="28"/>
              </w:rPr>
              <w:t>92,2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32,8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32,8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546077">
              <w:rPr>
                <w:sz w:val="28"/>
                <w:szCs w:val="28"/>
              </w:rPr>
              <w:t>632,8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254D5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5.</w:t>
            </w: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0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3,5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2070E6" w:rsidP="007A1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7,7</w:t>
            </w:r>
          </w:p>
        </w:tc>
      </w:tr>
      <w:tr w:rsidR="00117914" w:rsidRPr="00B266EB" w:rsidTr="003A54A0">
        <w:trPr>
          <w:gridAfter w:val="1"/>
          <w:wAfter w:w="24" w:type="dxa"/>
          <w:trHeight w:val="825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57,3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779,7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05" w:type="dxa"/>
            <w:vAlign w:val="center"/>
          </w:tcPr>
          <w:p w:rsidR="00117914" w:rsidRPr="00B266EB" w:rsidRDefault="00546077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6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505" w:type="dxa"/>
            <w:vAlign w:val="center"/>
          </w:tcPr>
          <w:p w:rsidR="00117914" w:rsidRPr="00B266EB" w:rsidRDefault="00546077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17914" w:rsidRPr="00B266EB">
              <w:rPr>
                <w:sz w:val="28"/>
                <w:szCs w:val="28"/>
              </w:rPr>
              <w:t>0,0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C1135E" w:rsidRDefault="00FC2C41" w:rsidP="00D64C33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1954" w:type="dxa"/>
            <w:vAlign w:val="center"/>
          </w:tcPr>
          <w:p w:rsidR="00117914" w:rsidRPr="00C1135E" w:rsidRDefault="00117914" w:rsidP="00D64C33">
            <w:pPr>
              <w:jc w:val="center"/>
              <w:rPr>
                <w:sz w:val="28"/>
                <w:szCs w:val="28"/>
              </w:rPr>
            </w:pPr>
            <w:r w:rsidRPr="00C1135E">
              <w:rPr>
                <w:sz w:val="28"/>
                <w:szCs w:val="28"/>
              </w:rPr>
              <w:t>51 1 00 10040</w:t>
            </w:r>
          </w:p>
        </w:tc>
        <w:tc>
          <w:tcPr>
            <w:tcW w:w="1276" w:type="dxa"/>
            <w:vAlign w:val="center"/>
          </w:tcPr>
          <w:p w:rsidR="00117914" w:rsidRPr="00C1135E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C1135E" w:rsidRDefault="00117914" w:rsidP="002070E6">
            <w:pPr>
              <w:jc w:val="center"/>
              <w:rPr>
                <w:sz w:val="28"/>
                <w:szCs w:val="28"/>
              </w:rPr>
            </w:pPr>
            <w:r w:rsidRPr="00C1135E">
              <w:rPr>
                <w:sz w:val="28"/>
                <w:szCs w:val="28"/>
              </w:rPr>
              <w:t>1</w:t>
            </w:r>
            <w:r w:rsidR="002070E6" w:rsidRPr="00C1135E">
              <w:rPr>
                <w:sz w:val="28"/>
                <w:szCs w:val="28"/>
              </w:rPr>
              <w:t>40</w:t>
            </w:r>
            <w:r w:rsidRPr="00C1135E">
              <w:rPr>
                <w:sz w:val="28"/>
                <w:szCs w:val="28"/>
              </w:rPr>
              <w:t>,4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254D53" w:rsidRDefault="00117914" w:rsidP="00D64C33">
            <w:pPr>
              <w:jc w:val="both"/>
              <w:rPr>
                <w:sz w:val="28"/>
                <w:szCs w:val="28"/>
              </w:rPr>
            </w:pPr>
            <w:r w:rsidRPr="00254D5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51 1 00 </w:t>
            </w:r>
            <w:r>
              <w:rPr>
                <w:sz w:val="28"/>
                <w:szCs w:val="28"/>
              </w:rPr>
              <w:t>1004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05" w:type="dxa"/>
            <w:vAlign w:val="center"/>
          </w:tcPr>
          <w:p w:rsidR="00117914" w:rsidRPr="00B266EB" w:rsidRDefault="00117914" w:rsidP="00207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70E6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,4</w:t>
            </w:r>
          </w:p>
        </w:tc>
      </w:tr>
      <w:tr w:rsidR="00117914" w:rsidRPr="00B266EB" w:rsidTr="003A54A0">
        <w:trPr>
          <w:gridAfter w:val="1"/>
          <w:wAfter w:w="24" w:type="dxa"/>
          <w:trHeight w:val="557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D731DB" w:rsidP="00E8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0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D731DB" w:rsidP="00E8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2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505" w:type="dxa"/>
            <w:vAlign w:val="center"/>
          </w:tcPr>
          <w:p w:rsidR="00117914" w:rsidRPr="00B266EB" w:rsidRDefault="00D731DB" w:rsidP="00E8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2</w:t>
            </w:r>
          </w:p>
        </w:tc>
      </w:tr>
      <w:tr w:rsidR="00117914" w:rsidRPr="00B266EB" w:rsidTr="003A54A0">
        <w:trPr>
          <w:gridAfter w:val="1"/>
          <w:wAfter w:w="24" w:type="dxa"/>
          <w:trHeight w:val="721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7914" w:rsidRPr="00B266EB" w:rsidTr="003A54A0">
        <w:trPr>
          <w:gridAfter w:val="1"/>
          <w:wAfter w:w="24" w:type="dxa"/>
          <w:trHeight w:val="511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E8245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3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3</w:t>
            </w:r>
          </w:p>
        </w:tc>
      </w:tr>
      <w:tr w:rsidR="00117914" w:rsidRPr="00B266EB" w:rsidTr="003A54A0">
        <w:trPr>
          <w:gridAfter w:val="1"/>
          <w:wAfter w:w="24" w:type="dxa"/>
          <w:trHeight w:val="687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0</w:t>
            </w: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3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0</w:t>
            </w: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673FB7" w:rsidP="00632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320E7">
              <w:rPr>
                <w:sz w:val="28"/>
                <w:szCs w:val="28"/>
              </w:rPr>
              <w:t>65,6</w:t>
            </w:r>
          </w:p>
        </w:tc>
      </w:tr>
      <w:tr w:rsidR="00E61628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E61628" w:rsidRPr="00B266EB" w:rsidRDefault="00E61628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E61628" w:rsidRPr="00B266EB" w:rsidRDefault="009E2E81" w:rsidP="00EC1DF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E61628" w:rsidRPr="00B266EB" w:rsidRDefault="00E61628" w:rsidP="00EC1DF7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76" w:type="dxa"/>
            <w:vAlign w:val="center"/>
          </w:tcPr>
          <w:p w:rsidR="00E61628" w:rsidRPr="00B266EB" w:rsidRDefault="00E61628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E61628" w:rsidRDefault="00E61628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200CE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200CE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200CE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05" w:type="dxa"/>
            <w:vAlign w:val="center"/>
          </w:tcPr>
          <w:p w:rsidR="00117914" w:rsidRPr="00B266EB" w:rsidRDefault="00117914" w:rsidP="002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,0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0</w:t>
            </w: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673FB7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673FB7" w:rsidRPr="00B266EB" w:rsidRDefault="00673FB7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673FB7" w:rsidRPr="00C1135E" w:rsidRDefault="00FC2C41" w:rsidP="00D64C33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1954" w:type="dxa"/>
            <w:vAlign w:val="center"/>
          </w:tcPr>
          <w:p w:rsidR="00673FB7" w:rsidRPr="00C1135E" w:rsidRDefault="00673FB7" w:rsidP="00D64C33">
            <w:pPr>
              <w:jc w:val="center"/>
              <w:rPr>
                <w:sz w:val="28"/>
                <w:szCs w:val="28"/>
              </w:rPr>
            </w:pPr>
            <w:r w:rsidRPr="00C1135E">
              <w:rPr>
                <w:sz w:val="28"/>
                <w:szCs w:val="28"/>
              </w:rPr>
              <w:t>51 6 00 10040</w:t>
            </w:r>
          </w:p>
        </w:tc>
        <w:tc>
          <w:tcPr>
            <w:tcW w:w="1276" w:type="dxa"/>
            <w:vAlign w:val="center"/>
          </w:tcPr>
          <w:p w:rsidR="00673FB7" w:rsidRPr="00C1135E" w:rsidRDefault="00673FB7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673FB7" w:rsidRPr="00C1135E" w:rsidRDefault="006320E7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,6</w:t>
            </w:r>
          </w:p>
        </w:tc>
      </w:tr>
      <w:tr w:rsidR="00673FB7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673FB7" w:rsidRPr="00B266EB" w:rsidRDefault="00673FB7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673FB7" w:rsidRPr="00B266EB" w:rsidRDefault="00673FB7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673FB7" w:rsidRPr="00B266EB" w:rsidRDefault="00673FB7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0</w:t>
            </w:r>
            <w:r>
              <w:rPr>
                <w:sz w:val="28"/>
                <w:szCs w:val="28"/>
              </w:rPr>
              <w:t>4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673FB7" w:rsidRDefault="00673FB7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05" w:type="dxa"/>
            <w:vAlign w:val="center"/>
          </w:tcPr>
          <w:p w:rsidR="00673FB7" w:rsidRDefault="006320E7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6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04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505" w:type="dxa"/>
            <w:vAlign w:val="center"/>
          </w:tcPr>
          <w:p w:rsidR="00117914" w:rsidRPr="00B266EB" w:rsidRDefault="00673FB7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  <w:r w:rsidR="00117914">
              <w:rPr>
                <w:sz w:val="28"/>
                <w:szCs w:val="28"/>
              </w:rPr>
              <w:t>,0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B178FD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0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8,0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8,0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EF0841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8,0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</w:t>
            </w: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8,0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B178FD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7. </w:t>
            </w: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0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F67BEF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  <w:p w:rsidR="00117914" w:rsidRPr="00F67BEF" w:rsidRDefault="00117914" w:rsidP="00F67BEF">
            <w:pPr>
              <w:rPr>
                <w:sz w:val="28"/>
                <w:szCs w:val="28"/>
              </w:rPr>
            </w:pPr>
          </w:p>
        </w:tc>
        <w:tc>
          <w:tcPr>
            <w:tcW w:w="1954" w:type="dxa"/>
          </w:tcPr>
          <w:p w:rsidR="00117914" w:rsidRPr="00B266EB" w:rsidRDefault="00117914" w:rsidP="003A54A0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00000</w:t>
            </w:r>
          </w:p>
        </w:tc>
        <w:tc>
          <w:tcPr>
            <w:tcW w:w="1276" w:type="dxa"/>
          </w:tcPr>
          <w:p w:rsidR="00117914" w:rsidRPr="00B266EB" w:rsidRDefault="00117914" w:rsidP="003A5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117914" w:rsidRPr="00B266EB" w:rsidRDefault="00117914" w:rsidP="003A54A0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7914" w:rsidRPr="00B266EB" w:rsidTr="003A54A0">
        <w:trPr>
          <w:gridAfter w:val="1"/>
          <w:wAfter w:w="24" w:type="dxa"/>
          <w:trHeight w:val="5190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E37487" w:rsidRPr="00B266EB" w:rsidRDefault="00117914" w:rsidP="00E37487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202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7914" w:rsidRPr="008A5746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690198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690198" w:rsidRDefault="00117914" w:rsidP="00D64C33">
            <w:pPr>
              <w:jc w:val="both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1954" w:type="dxa"/>
            <w:vAlign w:val="center"/>
          </w:tcPr>
          <w:p w:rsidR="00117914" w:rsidRPr="00690198" w:rsidRDefault="00117914" w:rsidP="00D64C33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3 1 00 20200</w:t>
            </w:r>
          </w:p>
        </w:tc>
        <w:tc>
          <w:tcPr>
            <w:tcW w:w="1276" w:type="dxa"/>
            <w:vAlign w:val="center"/>
          </w:tcPr>
          <w:p w:rsidR="00117914" w:rsidRPr="00690198" w:rsidRDefault="00117914" w:rsidP="00D64C33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00</w:t>
            </w:r>
          </w:p>
        </w:tc>
        <w:tc>
          <w:tcPr>
            <w:tcW w:w="1505" w:type="dxa"/>
            <w:vAlign w:val="center"/>
          </w:tcPr>
          <w:p w:rsidR="00117914" w:rsidRPr="00690198" w:rsidRDefault="004C44A9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</w:tbl>
    <w:p w:rsidR="00971907" w:rsidRDefault="00971907" w:rsidP="00971907">
      <w:pPr>
        <w:autoSpaceDE w:val="0"/>
        <w:autoSpaceDN w:val="0"/>
        <w:adjustRightInd w:val="0"/>
        <w:rPr>
          <w:color w:val="000000"/>
          <w:sz w:val="28"/>
        </w:rPr>
      </w:pPr>
    </w:p>
    <w:p w:rsidR="00D5044E" w:rsidRDefault="00E06FBE" w:rsidP="00B178FD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B178FD">
        <w:rPr>
          <w:sz w:val="28"/>
          <w:szCs w:val="28"/>
        </w:rPr>
        <w:t xml:space="preserve">. </w:t>
      </w:r>
      <w:r w:rsidR="00B178FD" w:rsidRPr="00F8350D">
        <w:rPr>
          <w:sz w:val="28"/>
          <w:szCs w:val="28"/>
        </w:rPr>
        <w:t>Приложение</w:t>
      </w:r>
      <w:r w:rsidR="008D52C1">
        <w:rPr>
          <w:sz w:val="28"/>
          <w:szCs w:val="28"/>
        </w:rPr>
        <w:t xml:space="preserve"> </w:t>
      </w:r>
      <w:r w:rsidR="00B178FD">
        <w:rPr>
          <w:sz w:val="28"/>
          <w:szCs w:val="28"/>
        </w:rPr>
        <w:t>7</w:t>
      </w:r>
      <w:r w:rsidR="00B178FD" w:rsidRPr="00F8350D">
        <w:rPr>
          <w:sz w:val="28"/>
          <w:szCs w:val="28"/>
        </w:rPr>
        <w:t xml:space="preserve"> «</w:t>
      </w:r>
      <w:r w:rsidR="00B178FD" w:rsidRPr="00B178FD">
        <w:rPr>
          <w:sz w:val="28"/>
          <w:szCs w:val="28"/>
        </w:rPr>
        <w:t>Ведомственная структура расходов бюджета Куйбышевского сельского поселения Староминского района на 2020 год</w:t>
      </w:r>
      <w:r w:rsidR="00B178FD" w:rsidRPr="00F8350D">
        <w:rPr>
          <w:sz w:val="28"/>
          <w:szCs w:val="28"/>
        </w:rPr>
        <w:t>»</w:t>
      </w:r>
      <w:r w:rsidR="00254D53">
        <w:rPr>
          <w:sz w:val="28"/>
          <w:szCs w:val="28"/>
        </w:rPr>
        <w:t xml:space="preserve"> </w:t>
      </w:r>
      <w:r w:rsidR="00B178FD" w:rsidRPr="00F8350D">
        <w:rPr>
          <w:sz w:val="28"/>
          <w:szCs w:val="28"/>
        </w:rPr>
        <w:t>изложить в следующей редакции:</w:t>
      </w:r>
    </w:p>
    <w:p w:rsidR="008E547F" w:rsidRPr="008E547F" w:rsidRDefault="00B178FD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8E547F" w:rsidRPr="00217592">
        <w:rPr>
          <w:color w:val="000000"/>
          <w:sz w:val="28"/>
        </w:rPr>
        <w:t xml:space="preserve">Приложение </w:t>
      </w:r>
      <w:r w:rsidR="008E547F" w:rsidRPr="008E547F">
        <w:rPr>
          <w:color w:val="000000"/>
          <w:sz w:val="28"/>
        </w:rPr>
        <w:t>7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971907">
        <w:rPr>
          <w:color w:val="000000"/>
          <w:sz w:val="28"/>
        </w:rPr>
        <w:t>20</w:t>
      </w:r>
      <w:r w:rsidRPr="00217592">
        <w:rPr>
          <w:color w:val="000000"/>
          <w:sz w:val="28"/>
        </w:rPr>
        <w:t>год»</w:t>
      </w:r>
    </w:p>
    <w:p w:rsidR="008E547F" w:rsidRDefault="008E547F" w:rsidP="00723FDB">
      <w:pPr>
        <w:pStyle w:val="a5"/>
        <w:jc w:val="left"/>
        <w:rPr>
          <w:color w:val="000000"/>
        </w:rPr>
      </w:pPr>
    </w:p>
    <w:tbl>
      <w:tblPr>
        <w:tblStyle w:val="ab"/>
        <w:tblpPr w:leftFromText="180" w:rightFromText="180" w:vertAnchor="text" w:horzAnchor="margin" w:tblpXSpec="center" w:tblpY="211"/>
        <w:tblW w:w="10314" w:type="dxa"/>
        <w:tblLayout w:type="fixed"/>
        <w:tblLook w:val="0000"/>
      </w:tblPr>
      <w:tblGrid>
        <w:gridCol w:w="675"/>
        <w:gridCol w:w="3402"/>
        <w:gridCol w:w="992"/>
        <w:gridCol w:w="709"/>
        <w:gridCol w:w="851"/>
        <w:gridCol w:w="1843"/>
        <w:gridCol w:w="708"/>
        <w:gridCol w:w="1134"/>
      </w:tblGrid>
      <w:tr w:rsidR="00B97EFD" w:rsidRPr="00E721CB" w:rsidTr="00B97EFD">
        <w:trPr>
          <w:trHeight w:val="20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умма</w:t>
            </w: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7EFD" w:rsidRPr="00E721CB" w:rsidTr="00B97EFD">
        <w:trPr>
          <w:trHeight w:val="202"/>
        </w:trPr>
        <w:tc>
          <w:tcPr>
            <w:tcW w:w="675" w:type="dxa"/>
          </w:tcPr>
          <w:p w:rsidR="00546077" w:rsidRPr="00E721CB" w:rsidRDefault="00546077" w:rsidP="00546077">
            <w:pPr>
              <w:tabs>
                <w:tab w:val="left" w:pos="240"/>
              </w:tabs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</w:t>
            </w:r>
          </w:p>
        </w:tc>
      </w:tr>
      <w:tr w:rsidR="00B97EFD" w:rsidRPr="00E721CB" w:rsidTr="00B97EFD">
        <w:trPr>
          <w:trHeight w:val="20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A80661" w:rsidRDefault="00546077" w:rsidP="00546077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0661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992" w:type="dxa"/>
          </w:tcPr>
          <w:p w:rsidR="00546077" w:rsidRPr="00A80661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46077" w:rsidRPr="00A80661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546077" w:rsidRPr="00A80661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077" w:rsidRPr="00A80661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546077" w:rsidRPr="00A80661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A80661" w:rsidRDefault="00512A3F" w:rsidP="00DF6209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</w:t>
            </w:r>
            <w:r w:rsidR="00DF6209">
              <w:rPr>
                <w:b/>
                <w:color w:val="000000"/>
                <w:sz w:val="28"/>
                <w:szCs w:val="28"/>
              </w:rPr>
              <w:t>240,5</w:t>
            </w:r>
          </w:p>
        </w:tc>
      </w:tr>
      <w:tr w:rsidR="00B97EFD" w:rsidRPr="00E721CB" w:rsidTr="00B97EFD">
        <w:trPr>
          <w:trHeight w:val="227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546077" w:rsidRPr="00E721CB" w:rsidRDefault="00546077" w:rsidP="00546077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992" w:type="dxa"/>
          </w:tcPr>
          <w:p w:rsidR="00546077" w:rsidRPr="006565C6" w:rsidRDefault="00546077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6565C6" w:rsidRDefault="00546077" w:rsidP="00546077">
            <w:pPr>
              <w:snapToGrid w:val="0"/>
              <w:ind w:left="189" w:hanging="189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6565C6" w:rsidRDefault="00546077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546077" w:rsidRPr="006565C6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546077" w:rsidRPr="006565C6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6565C6" w:rsidRDefault="00DF6209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034,7</w:t>
            </w:r>
          </w:p>
        </w:tc>
      </w:tr>
      <w:tr w:rsidR="00B97EFD" w:rsidRPr="00E721CB" w:rsidTr="00B97EFD">
        <w:trPr>
          <w:trHeight w:val="1250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992" w:type="dxa"/>
          </w:tcPr>
          <w:p w:rsidR="00546077" w:rsidRPr="00B17DCE" w:rsidRDefault="00546077" w:rsidP="005460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B17DCE" w:rsidRDefault="00546077" w:rsidP="005460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B17DCE" w:rsidRDefault="00546077" w:rsidP="00546077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46077" w:rsidRPr="00B17DCE" w:rsidRDefault="00546077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546077" w:rsidRPr="00B17DCE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B17DCE" w:rsidRDefault="00546077" w:rsidP="00546077">
            <w:pPr>
              <w:snapToGrid w:val="0"/>
              <w:ind w:left="-47"/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632,8</w:t>
            </w:r>
          </w:p>
        </w:tc>
      </w:tr>
      <w:tr w:rsidR="00B97EFD" w:rsidRPr="00E721CB" w:rsidTr="00B97EFD">
        <w:trPr>
          <w:trHeight w:val="178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беспечение </w:t>
            </w:r>
            <w:r w:rsidRPr="00E721CB">
              <w:rPr>
                <w:sz w:val="28"/>
                <w:szCs w:val="28"/>
              </w:rPr>
              <w:lastRenderedPageBreak/>
              <w:t>деятельности главы Куйбышевского сельского поселения Староминского района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0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B97EFD" w:rsidRPr="00E721CB" w:rsidTr="00B97EFD">
        <w:trPr>
          <w:trHeight w:val="494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B97EFD" w:rsidRPr="00E721CB" w:rsidTr="00B97EFD">
        <w:trPr>
          <w:trHeight w:val="494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B97EFD" w:rsidRPr="00E721CB" w:rsidTr="00B97EFD">
        <w:trPr>
          <w:trHeight w:val="28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546077" w:rsidRPr="00512A3F" w:rsidRDefault="00546077" w:rsidP="00546077">
            <w:pPr>
              <w:jc w:val="center"/>
              <w:rPr>
                <w:b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512A3F" w:rsidRDefault="00546077" w:rsidP="005460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512A3F" w:rsidRDefault="00546077" w:rsidP="00546077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46077" w:rsidRPr="00512A3F" w:rsidRDefault="00546077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546077" w:rsidRPr="00512A3F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512A3F" w:rsidRDefault="00512A3F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3201</w:t>
            </w:r>
            <w:r w:rsidR="00546077" w:rsidRPr="00512A3F">
              <w:rPr>
                <w:b/>
                <w:color w:val="000000"/>
                <w:sz w:val="28"/>
                <w:szCs w:val="28"/>
              </w:rPr>
              <w:t>,5</w:t>
            </w:r>
          </w:p>
        </w:tc>
      </w:tr>
      <w:tr w:rsidR="00B97EFD" w:rsidRPr="00E721CB" w:rsidTr="00B97EFD">
        <w:trPr>
          <w:trHeight w:val="244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992" w:type="dxa"/>
          </w:tcPr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0 00 000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1,5</w:t>
            </w:r>
          </w:p>
        </w:tc>
      </w:tr>
      <w:tr w:rsidR="00B97EFD" w:rsidRPr="00E721CB" w:rsidTr="00B97EFD">
        <w:trPr>
          <w:trHeight w:val="494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0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7</w:t>
            </w:r>
          </w:p>
        </w:tc>
      </w:tr>
      <w:tr w:rsidR="00B97EFD" w:rsidRPr="00E721CB" w:rsidTr="00B97EFD">
        <w:trPr>
          <w:trHeight w:val="494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7,3</w:t>
            </w:r>
          </w:p>
        </w:tc>
      </w:tr>
      <w:tr w:rsidR="00B97EFD" w:rsidRPr="00E721CB" w:rsidTr="00B97EFD">
        <w:trPr>
          <w:trHeight w:val="494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721CB">
              <w:rPr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08" w:type="dxa"/>
          </w:tcPr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9,7</w:t>
            </w:r>
          </w:p>
        </w:tc>
      </w:tr>
      <w:tr w:rsidR="00B97EFD" w:rsidRPr="00E721CB" w:rsidTr="00B97EFD">
        <w:trPr>
          <w:trHeight w:val="46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6</w:t>
            </w:r>
          </w:p>
        </w:tc>
      </w:tr>
      <w:tr w:rsidR="00B97EFD" w:rsidRPr="00E721CB" w:rsidTr="00B97EFD">
        <w:trPr>
          <w:trHeight w:val="46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</w:t>
            </w:r>
            <w:r w:rsidRPr="00E721CB">
              <w:rPr>
                <w:sz w:val="28"/>
                <w:szCs w:val="28"/>
              </w:rPr>
              <w:t>0</w:t>
            </w:r>
          </w:p>
        </w:tc>
      </w:tr>
      <w:tr w:rsidR="00B97EFD" w:rsidRPr="00E721CB" w:rsidTr="00B97EFD">
        <w:trPr>
          <w:trHeight w:val="46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F67BEF" w:rsidRDefault="00546077" w:rsidP="00546077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992" w:type="dxa"/>
          </w:tcPr>
          <w:p w:rsidR="00546077" w:rsidRPr="00F67BEF" w:rsidRDefault="00546077" w:rsidP="00546077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F67BEF" w:rsidRDefault="00546077" w:rsidP="00546077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F67BEF" w:rsidRDefault="00546077" w:rsidP="00546077">
            <w:pPr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46077" w:rsidRPr="00F67BEF" w:rsidRDefault="00546077" w:rsidP="00546077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51 1 00 10040</w:t>
            </w:r>
          </w:p>
        </w:tc>
        <w:tc>
          <w:tcPr>
            <w:tcW w:w="708" w:type="dxa"/>
          </w:tcPr>
          <w:p w:rsidR="00546077" w:rsidRPr="00F67BEF" w:rsidRDefault="00546077" w:rsidP="0054607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F67BEF" w:rsidRDefault="00546077" w:rsidP="00396566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1</w:t>
            </w:r>
            <w:r w:rsidR="00396566">
              <w:rPr>
                <w:sz w:val="28"/>
                <w:szCs w:val="28"/>
              </w:rPr>
              <w:t>4</w:t>
            </w:r>
            <w:r w:rsidRPr="00F67BEF">
              <w:rPr>
                <w:sz w:val="28"/>
                <w:szCs w:val="28"/>
              </w:rPr>
              <w:t>0,4</w:t>
            </w:r>
          </w:p>
        </w:tc>
      </w:tr>
      <w:tr w:rsidR="00B97EFD" w:rsidRPr="00E721CB" w:rsidTr="00B97EFD">
        <w:trPr>
          <w:trHeight w:val="46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F67BEF" w:rsidRDefault="00546077" w:rsidP="00546077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46077" w:rsidRPr="00F67BEF" w:rsidRDefault="00546077" w:rsidP="00546077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F67BEF" w:rsidRDefault="00546077" w:rsidP="00546077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F67BEF" w:rsidRDefault="00546077" w:rsidP="00546077">
            <w:pPr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46077" w:rsidRPr="00F67BEF" w:rsidRDefault="00546077" w:rsidP="00546077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51 100 10040</w:t>
            </w:r>
          </w:p>
        </w:tc>
        <w:tc>
          <w:tcPr>
            <w:tcW w:w="708" w:type="dxa"/>
          </w:tcPr>
          <w:p w:rsidR="00546077" w:rsidRPr="00F67BEF" w:rsidRDefault="00546077" w:rsidP="00546077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46077" w:rsidRPr="00F67BEF" w:rsidRDefault="00546077" w:rsidP="00396566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1</w:t>
            </w:r>
            <w:r w:rsidR="00396566">
              <w:rPr>
                <w:sz w:val="28"/>
                <w:szCs w:val="28"/>
              </w:rPr>
              <w:t>4</w:t>
            </w:r>
            <w:r w:rsidRPr="00F67BEF">
              <w:rPr>
                <w:sz w:val="28"/>
                <w:szCs w:val="28"/>
              </w:rPr>
              <w:t>0,4</w:t>
            </w:r>
          </w:p>
        </w:tc>
      </w:tr>
      <w:tr w:rsidR="00B97EFD" w:rsidRPr="00E721CB" w:rsidTr="00B97EFD">
        <w:trPr>
          <w:trHeight w:val="18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B97EFD" w:rsidRPr="00E721CB" w:rsidTr="00B97EFD">
        <w:trPr>
          <w:trHeight w:val="18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B97EFD" w:rsidRPr="00E721CB" w:rsidTr="00B97EFD">
        <w:trPr>
          <w:trHeight w:val="18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B97EFD" w:rsidRPr="00E721CB" w:rsidTr="00B97EFD">
        <w:trPr>
          <w:trHeight w:val="18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</w:tcPr>
          <w:p w:rsidR="00546077" w:rsidRPr="002C5ACD" w:rsidRDefault="00546077" w:rsidP="00546077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2C5ACD" w:rsidRDefault="00546077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2C5ACD" w:rsidRDefault="00546077" w:rsidP="00546077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546077" w:rsidRPr="002C5ACD" w:rsidRDefault="00546077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546077" w:rsidRPr="002C5ACD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2C5ACD" w:rsidRDefault="00546077" w:rsidP="00546077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138,0</w:t>
            </w:r>
          </w:p>
        </w:tc>
      </w:tr>
      <w:tr w:rsidR="00B97EFD" w:rsidRPr="00E721CB" w:rsidTr="00B97EFD">
        <w:trPr>
          <w:trHeight w:val="1290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0 00 000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B97EFD" w:rsidRPr="00E721CB" w:rsidTr="00B97EFD">
        <w:trPr>
          <w:trHeight w:val="18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Контрольно - счетная палата муниципального </w:t>
            </w:r>
            <w:r w:rsidRPr="00E721CB">
              <w:rPr>
                <w:sz w:val="28"/>
                <w:szCs w:val="28"/>
              </w:rPr>
              <w:lastRenderedPageBreak/>
              <w:t>образования Староминский район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000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B97EFD" w:rsidRPr="00E721CB" w:rsidTr="00B97EFD">
        <w:trPr>
          <w:trHeight w:val="18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B97EFD" w:rsidRPr="00E721CB" w:rsidTr="00B97EFD">
        <w:trPr>
          <w:trHeight w:val="18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B97EFD" w:rsidRPr="00E721CB" w:rsidTr="00B97EFD">
        <w:trPr>
          <w:trHeight w:val="18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0 00 000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B97EFD" w:rsidRPr="00E721CB" w:rsidTr="00B97EFD">
        <w:trPr>
          <w:trHeight w:val="18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000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B97EFD" w:rsidRPr="00E721CB" w:rsidTr="00B97EFD">
        <w:trPr>
          <w:trHeight w:val="18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1CB">
              <w:rPr>
                <w:color w:val="000000" w:themeColor="text1"/>
                <w:sz w:val="28"/>
                <w:szCs w:val="28"/>
              </w:rPr>
              <w:t xml:space="preserve"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</w:t>
            </w:r>
            <w:r w:rsidRPr="00E721CB">
              <w:rPr>
                <w:color w:val="000000" w:themeColor="text1"/>
                <w:sz w:val="28"/>
                <w:szCs w:val="28"/>
              </w:rPr>
              <w:lastRenderedPageBreak/>
              <w:t>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lastRenderedPageBreak/>
              <w:t>53 1 00 202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lastRenderedPageBreak/>
              <w:t>70,0</w:t>
            </w:r>
          </w:p>
        </w:tc>
      </w:tr>
      <w:tr w:rsidR="00B97EFD" w:rsidRPr="00E721CB" w:rsidTr="00B97EFD">
        <w:trPr>
          <w:trHeight w:val="18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B97EFD" w:rsidRPr="00E721CB" w:rsidTr="00B97EFD">
        <w:trPr>
          <w:trHeight w:val="18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992" w:type="dxa"/>
          </w:tcPr>
          <w:p w:rsidR="00546077" w:rsidRPr="00F01C8B" w:rsidRDefault="00546077" w:rsidP="00546077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F01C8B" w:rsidRDefault="00546077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F01C8B" w:rsidRDefault="00546077" w:rsidP="00546077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546077" w:rsidRPr="00F01C8B" w:rsidRDefault="00546077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546077" w:rsidRPr="00F01C8B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F01C8B" w:rsidRDefault="00546077" w:rsidP="00546077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50,0</w:t>
            </w:r>
          </w:p>
        </w:tc>
      </w:tr>
      <w:tr w:rsidR="00B97EFD" w:rsidRPr="00E721CB" w:rsidTr="00B97EFD">
        <w:trPr>
          <w:trHeight w:val="18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000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B97EFD" w:rsidRPr="00E721CB" w:rsidTr="00B97EFD">
        <w:trPr>
          <w:trHeight w:val="18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B97EFD" w:rsidRPr="00E721CB" w:rsidTr="00B97EFD">
        <w:trPr>
          <w:trHeight w:val="18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B97EFD" w:rsidRPr="00E721CB" w:rsidTr="00B97EF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546077" w:rsidRPr="002C5ACD" w:rsidRDefault="00546077" w:rsidP="00546077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2C5ACD" w:rsidRDefault="00546077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2C5ACD" w:rsidRDefault="00546077" w:rsidP="00546077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2C5ACD" w:rsidRDefault="00546077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546077" w:rsidRPr="002C5ACD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2C5ACD" w:rsidRDefault="00DF6209" w:rsidP="001C012C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12,4</w:t>
            </w:r>
          </w:p>
        </w:tc>
      </w:tr>
      <w:tr w:rsidR="00B97EFD" w:rsidRPr="00E721CB" w:rsidTr="00B97EF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992" w:type="dxa"/>
          </w:tcPr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6,8</w:t>
            </w:r>
          </w:p>
        </w:tc>
      </w:tr>
      <w:tr w:rsidR="00B97EFD" w:rsidRPr="00E721CB" w:rsidTr="00B97EF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992" w:type="dxa"/>
          </w:tcPr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46077" w:rsidRPr="004A1A7A" w:rsidRDefault="00546077" w:rsidP="00546077">
            <w:pPr>
              <w:rPr>
                <w:sz w:val="28"/>
                <w:szCs w:val="28"/>
              </w:rPr>
            </w:pPr>
          </w:p>
          <w:p w:rsidR="00546077" w:rsidRPr="004A1A7A" w:rsidRDefault="00546077" w:rsidP="00546077">
            <w:pPr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Default="00546077" w:rsidP="00546077"/>
          <w:p w:rsidR="00546077" w:rsidRPr="004A1A7A" w:rsidRDefault="00546077" w:rsidP="00546077">
            <w:pPr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0 000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6,8</w:t>
            </w:r>
          </w:p>
        </w:tc>
      </w:tr>
      <w:tr w:rsidR="00B97EFD" w:rsidRPr="00E721CB" w:rsidTr="00B97EF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6,8</w:t>
            </w:r>
          </w:p>
        </w:tc>
      </w:tr>
      <w:tr w:rsidR="00B97EFD" w:rsidRPr="00E721CB" w:rsidTr="00B97EF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1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6,8</w:t>
            </w:r>
          </w:p>
        </w:tc>
      </w:tr>
      <w:tr w:rsidR="00B97EFD" w:rsidRPr="00E721CB" w:rsidTr="009024A0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Расходы на выплаты персоналу в целях обеспечения</w:t>
            </w:r>
          </w:p>
          <w:p w:rsidR="00546077" w:rsidRPr="00E721CB" w:rsidRDefault="00546077" w:rsidP="00546077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546077" w:rsidRPr="00E721CB" w:rsidRDefault="00546077" w:rsidP="00546077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546077" w:rsidRPr="00E721CB" w:rsidRDefault="00546077" w:rsidP="00546077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992" w:type="dxa"/>
          </w:tcPr>
          <w:p w:rsidR="00546077" w:rsidRPr="00E721CB" w:rsidRDefault="00546077" w:rsidP="009024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9024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9024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9024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9024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9024A0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9024A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9024A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9024A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9024A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9024A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9024A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9024A0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9024A0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9024A0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9024A0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9024A0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9024A0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9024A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546077" w:rsidRPr="00E721CB" w:rsidRDefault="00546077" w:rsidP="009024A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546077" w:rsidRPr="00E721CB" w:rsidRDefault="00546077" w:rsidP="009024A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546077" w:rsidRPr="00E721CB" w:rsidRDefault="00546077" w:rsidP="009024A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9024A0" w:rsidRDefault="009024A0" w:rsidP="009024A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546077" w:rsidRPr="00E721CB" w:rsidRDefault="00546077" w:rsidP="009024A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01 1 01 00010</w:t>
            </w:r>
          </w:p>
        </w:tc>
        <w:tc>
          <w:tcPr>
            <w:tcW w:w="708" w:type="dxa"/>
          </w:tcPr>
          <w:p w:rsidR="00546077" w:rsidRPr="00E721CB" w:rsidRDefault="00546077" w:rsidP="009024A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546077" w:rsidRPr="00E721CB" w:rsidRDefault="00546077" w:rsidP="009024A0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546077" w:rsidRPr="00E721CB" w:rsidRDefault="00546077" w:rsidP="009024A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546077" w:rsidRPr="00E721CB" w:rsidRDefault="00546077" w:rsidP="009024A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546077" w:rsidRPr="00E721CB" w:rsidRDefault="00546077" w:rsidP="009024A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546077" w:rsidRPr="00E721CB" w:rsidRDefault="00546077" w:rsidP="009024A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46077" w:rsidRPr="00E721CB" w:rsidRDefault="00546077" w:rsidP="009024A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546077" w:rsidRPr="00E721CB" w:rsidRDefault="00546077" w:rsidP="009024A0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546077" w:rsidRPr="00E721CB" w:rsidRDefault="00546077" w:rsidP="009024A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546077" w:rsidRPr="00E721CB" w:rsidRDefault="00546077" w:rsidP="009024A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546077" w:rsidRPr="00E721CB" w:rsidRDefault="00546077" w:rsidP="009024A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546077" w:rsidRPr="00E721CB" w:rsidRDefault="00546077" w:rsidP="009024A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76,8</w:t>
            </w:r>
          </w:p>
        </w:tc>
      </w:tr>
      <w:tr w:rsidR="00B97EFD" w:rsidRPr="00E721CB" w:rsidTr="00B97EF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2 </w:t>
            </w: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B97EFD" w:rsidRPr="00E721CB" w:rsidTr="00B97EF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</w:t>
            </w:r>
            <w:r w:rsidRPr="00E721CB">
              <w:rPr>
                <w:sz w:val="28"/>
                <w:szCs w:val="28"/>
              </w:rPr>
              <w:lastRenderedPageBreak/>
              <w:t>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0 000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B97EFD" w:rsidRPr="00E721CB" w:rsidTr="00B97EF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B97EFD" w:rsidRPr="00E721CB" w:rsidTr="00B97EF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формление права муниципальной собственности  на  объекты недвижимости и сооружения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2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B97EFD" w:rsidRPr="00E721CB" w:rsidTr="00B97EF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B97EFD" w:rsidRPr="00E721CB" w:rsidTr="00B97EF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000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DF6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F6209">
              <w:rPr>
                <w:sz w:val="28"/>
                <w:szCs w:val="28"/>
              </w:rPr>
              <w:t>865,6</w:t>
            </w:r>
          </w:p>
        </w:tc>
      </w:tr>
      <w:tr w:rsidR="00B97EFD" w:rsidRPr="00E721CB" w:rsidTr="00B97EF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  <w:tr w:rsidR="00B97EFD" w:rsidRPr="00E721CB" w:rsidTr="002C5AC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46077" w:rsidRDefault="00546077" w:rsidP="002C5ACD">
            <w:pPr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5ACD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Default="00546077" w:rsidP="002C5ACD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5AC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Default="00546077" w:rsidP="002C5ACD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5ACD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2C5ACD">
            <w:pPr>
              <w:rPr>
                <w:sz w:val="28"/>
                <w:szCs w:val="28"/>
              </w:rPr>
            </w:pPr>
          </w:p>
          <w:p w:rsidR="00546077" w:rsidRPr="00E721CB" w:rsidRDefault="00546077" w:rsidP="002C5AC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08" w:type="dxa"/>
          </w:tcPr>
          <w:p w:rsidR="00546077" w:rsidRPr="00E721CB" w:rsidRDefault="00546077" w:rsidP="002C5ACD">
            <w:pPr>
              <w:rPr>
                <w:sz w:val="28"/>
                <w:szCs w:val="28"/>
              </w:rPr>
            </w:pPr>
          </w:p>
          <w:p w:rsidR="00546077" w:rsidRPr="00E721CB" w:rsidRDefault="00546077" w:rsidP="002C5AC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46077" w:rsidRPr="00E721CB" w:rsidRDefault="00546077" w:rsidP="002C5ACD">
            <w:pPr>
              <w:rPr>
                <w:sz w:val="28"/>
                <w:szCs w:val="28"/>
              </w:rPr>
            </w:pPr>
          </w:p>
          <w:p w:rsidR="00546077" w:rsidRPr="00E721CB" w:rsidRDefault="00546077" w:rsidP="002C5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,0</w:t>
            </w:r>
          </w:p>
        </w:tc>
      </w:tr>
      <w:tr w:rsidR="00B97EFD" w:rsidRPr="00E721CB" w:rsidTr="00B97EF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 600 104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B97EFD" w:rsidRPr="00E721CB" w:rsidTr="00B97EFD">
        <w:trPr>
          <w:trHeight w:val="102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274F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6 00 10040</w:t>
            </w:r>
          </w:p>
        </w:tc>
        <w:tc>
          <w:tcPr>
            <w:tcW w:w="708" w:type="dxa"/>
          </w:tcPr>
          <w:p w:rsidR="00546077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DF6209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,6</w:t>
            </w:r>
          </w:p>
        </w:tc>
      </w:tr>
      <w:tr w:rsidR="002C5ACD" w:rsidRPr="00E721CB" w:rsidTr="00B97EFD">
        <w:trPr>
          <w:trHeight w:val="1022"/>
        </w:trPr>
        <w:tc>
          <w:tcPr>
            <w:tcW w:w="675" w:type="dxa"/>
          </w:tcPr>
          <w:p w:rsidR="002C5ACD" w:rsidRPr="00E721CB" w:rsidRDefault="002C5ACD" w:rsidP="002C5AC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5ACD" w:rsidRPr="00274FEF" w:rsidRDefault="002C5ACD" w:rsidP="002C5AC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C5ACD" w:rsidRPr="00E721CB" w:rsidRDefault="002C5ACD" w:rsidP="002C5A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2C5ACD" w:rsidRPr="00E721CB" w:rsidRDefault="002C5ACD" w:rsidP="002C5AC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2C5ACD" w:rsidRPr="00E721CB" w:rsidRDefault="002C5ACD" w:rsidP="002C5ACD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2C5ACD" w:rsidRPr="00E721CB" w:rsidRDefault="002C5ACD" w:rsidP="002C5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6 00 10040</w:t>
            </w:r>
          </w:p>
        </w:tc>
        <w:tc>
          <w:tcPr>
            <w:tcW w:w="708" w:type="dxa"/>
          </w:tcPr>
          <w:p w:rsidR="002C5ACD" w:rsidRDefault="002C5ACD" w:rsidP="002C5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2C5ACD" w:rsidRDefault="00DF6209" w:rsidP="002C5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6</w:t>
            </w:r>
          </w:p>
        </w:tc>
      </w:tr>
      <w:tr w:rsidR="00B97EFD" w:rsidRPr="00E721CB" w:rsidTr="00B97EF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Default="00546077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6 00 10040</w:t>
            </w:r>
          </w:p>
        </w:tc>
        <w:tc>
          <w:tcPr>
            <w:tcW w:w="708" w:type="dxa"/>
          </w:tcPr>
          <w:p w:rsidR="00546077" w:rsidRDefault="00546077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546077" w:rsidRDefault="002C5ACD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  <w:r w:rsidR="00546077">
              <w:rPr>
                <w:sz w:val="28"/>
                <w:szCs w:val="28"/>
              </w:rPr>
              <w:t>,0</w:t>
            </w:r>
          </w:p>
        </w:tc>
      </w:tr>
      <w:tr w:rsidR="00B97EFD" w:rsidRPr="00E721CB" w:rsidTr="00B97EFD">
        <w:trPr>
          <w:trHeight w:val="197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</w:tcPr>
          <w:p w:rsidR="00546077" w:rsidRPr="00EF2FF9" w:rsidRDefault="00546077" w:rsidP="00546077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F2FF9" w:rsidRDefault="00546077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</w:tcPr>
          <w:p w:rsidR="00546077" w:rsidRPr="00EF2FF9" w:rsidRDefault="00546077" w:rsidP="00546077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546077" w:rsidRPr="00EF2FF9" w:rsidRDefault="00546077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546077" w:rsidRPr="00EF2FF9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F2FF9" w:rsidRDefault="00DF6209" w:rsidP="00546077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7,2</w:t>
            </w:r>
          </w:p>
        </w:tc>
      </w:tr>
      <w:tr w:rsidR="00B97EFD" w:rsidRPr="00E721CB" w:rsidTr="00B97EFD">
        <w:trPr>
          <w:trHeight w:val="197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DF6209" w:rsidP="00546077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2</w:t>
            </w:r>
          </w:p>
        </w:tc>
      </w:tr>
      <w:tr w:rsidR="00B97EFD" w:rsidRPr="00E721CB" w:rsidTr="00B97EF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существление отдельных полномочий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DF6209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2</w:t>
            </w:r>
          </w:p>
        </w:tc>
      </w:tr>
      <w:tr w:rsidR="00B97EFD" w:rsidRPr="00E721CB" w:rsidTr="00B97EF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DF6209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2</w:t>
            </w:r>
          </w:p>
        </w:tc>
      </w:tr>
      <w:tr w:rsidR="00B97EFD" w:rsidRPr="00E721CB" w:rsidTr="00B97EF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46077" w:rsidRPr="00E721CB" w:rsidRDefault="00DF6209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2</w:t>
            </w:r>
          </w:p>
        </w:tc>
      </w:tr>
      <w:tr w:rsidR="00B97EFD" w:rsidRPr="00E721CB" w:rsidTr="00B97EF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546077" w:rsidRPr="00EF2FF9" w:rsidRDefault="00546077" w:rsidP="00546077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F2FF9" w:rsidRDefault="00546077" w:rsidP="005460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546077" w:rsidRPr="00EF2FF9" w:rsidRDefault="00546077" w:rsidP="00546077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546077" w:rsidRPr="00EF2FF9" w:rsidRDefault="00546077" w:rsidP="0054607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546077" w:rsidRPr="00EF2FF9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F2FF9" w:rsidRDefault="00546077" w:rsidP="00546077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100,0</w:t>
            </w:r>
          </w:p>
        </w:tc>
      </w:tr>
      <w:tr w:rsidR="00B97EFD" w:rsidRPr="00E721CB" w:rsidTr="00B97EF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</w:tcPr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546077" w:rsidRDefault="00546077" w:rsidP="00546077">
            <w:pPr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  <w:p w:rsidR="00546077" w:rsidRPr="00E721CB" w:rsidRDefault="00546077" w:rsidP="00546077">
            <w:pPr>
              <w:ind w:firstLine="4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Default="00546077" w:rsidP="00546077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B97EFD" w:rsidRPr="00E721CB" w:rsidTr="00B97EF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97EFD" w:rsidRPr="00E721CB" w:rsidTr="00B97EF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97EFD" w:rsidRPr="00E721CB" w:rsidTr="00B97EF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Предупреждение и ликвидация чрезвычайных ситуаций </w:t>
            </w:r>
            <w:r w:rsidRPr="00E721CB">
              <w:rPr>
                <w:sz w:val="28"/>
                <w:szCs w:val="28"/>
              </w:rPr>
              <w:lastRenderedPageBreak/>
              <w:t>природного и техногенного характера, обеспечение безопасности на водных объектах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B97EFD" w:rsidRPr="00E721CB" w:rsidTr="00B97EF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B97EFD" w:rsidRPr="00E721CB" w:rsidTr="00B97EF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B97EFD" w:rsidRPr="00E721CB" w:rsidTr="00B97EF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C7350D" w:rsidRDefault="00546077" w:rsidP="00546077">
            <w:pPr>
              <w:snapToGrid w:val="0"/>
              <w:jc w:val="both"/>
              <w:rPr>
                <w:sz w:val="28"/>
                <w:szCs w:val="28"/>
              </w:rPr>
            </w:pPr>
            <w:r w:rsidRPr="00C7350D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</w:tcPr>
          <w:p w:rsidR="00546077" w:rsidRPr="00C7350D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C735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B97EFD" w:rsidRPr="00E721CB" w:rsidTr="00B97EF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97EFD" w:rsidRPr="00E721CB" w:rsidTr="00B97EF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B97EFD" w:rsidRPr="00E721CB" w:rsidTr="00B97EF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B97EFD" w:rsidRPr="00E721CB" w:rsidTr="00B97EF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формационное сопровождение пожарной безопасности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B97EFD" w:rsidRPr="00E721CB" w:rsidTr="00B97EF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B97EFD" w:rsidRPr="00E721CB" w:rsidTr="00B97EF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беспечение развития материально-технической </w:t>
            </w:r>
            <w:r w:rsidRPr="00E721CB">
              <w:rPr>
                <w:sz w:val="28"/>
                <w:szCs w:val="28"/>
              </w:rPr>
              <w:lastRenderedPageBreak/>
              <w:t xml:space="preserve">базы,  в целях пожарной безопасности, оснащение средствами спасения и пож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5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45,0</w:t>
            </w:r>
          </w:p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7EFD" w:rsidRPr="00E721CB" w:rsidTr="00B97EF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</w:tcPr>
          <w:p w:rsidR="00546077" w:rsidRPr="00EF2FF9" w:rsidRDefault="00546077" w:rsidP="00546077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F2FF9" w:rsidRDefault="00546077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546077" w:rsidRPr="00EF2FF9" w:rsidRDefault="00546077" w:rsidP="00546077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546077" w:rsidRPr="00EF2FF9" w:rsidRDefault="00546077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546077" w:rsidRPr="00EF2FF9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F2FF9" w:rsidRDefault="00546077" w:rsidP="00EF2FF9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5</w:t>
            </w:r>
            <w:r w:rsidR="00EF2FF9">
              <w:rPr>
                <w:b/>
                <w:color w:val="000000"/>
                <w:sz w:val="28"/>
                <w:szCs w:val="28"/>
              </w:rPr>
              <w:t>96</w:t>
            </w:r>
            <w:r w:rsidRPr="00EF2FF9">
              <w:rPr>
                <w:b/>
                <w:color w:val="000000"/>
                <w:sz w:val="28"/>
                <w:szCs w:val="28"/>
              </w:rPr>
              <w:t>6,7</w:t>
            </w:r>
          </w:p>
        </w:tc>
      </w:tr>
      <w:tr w:rsidR="00B97EFD" w:rsidRPr="00E721CB" w:rsidTr="00B97EF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123E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EF2FF9">
              <w:rPr>
                <w:color w:val="000000"/>
                <w:sz w:val="28"/>
                <w:szCs w:val="28"/>
              </w:rPr>
              <w:t>9</w:t>
            </w:r>
            <w:r w:rsidR="00123EDA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6,7</w:t>
            </w:r>
          </w:p>
        </w:tc>
      </w:tr>
      <w:tr w:rsidR="00B97EFD" w:rsidRPr="00E721CB" w:rsidTr="00B97EF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123E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123EDA">
              <w:rPr>
                <w:color w:val="000000"/>
                <w:sz w:val="28"/>
                <w:szCs w:val="28"/>
              </w:rPr>
              <w:t>95</w:t>
            </w:r>
            <w:r>
              <w:rPr>
                <w:color w:val="000000"/>
                <w:sz w:val="28"/>
                <w:szCs w:val="28"/>
              </w:rPr>
              <w:t>6,7</w:t>
            </w:r>
          </w:p>
        </w:tc>
      </w:tr>
      <w:tr w:rsidR="00B97EFD" w:rsidRPr="00E721CB" w:rsidTr="00B97EF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6,7</w:t>
            </w:r>
          </w:p>
        </w:tc>
      </w:tr>
      <w:tr w:rsidR="00B97EFD" w:rsidRPr="00E721CB" w:rsidTr="00B97EF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6,7</w:t>
            </w:r>
          </w:p>
        </w:tc>
      </w:tr>
      <w:tr w:rsidR="00B97EFD" w:rsidRPr="00E721CB" w:rsidTr="00B97EF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6,8</w:t>
            </w:r>
          </w:p>
        </w:tc>
      </w:tr>
      <w:tr w:rsidR="00B97EFD" w:rsidRPr="00E721CB" w:rsidTr="00B97EF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</w:t>
            </w:r>
            <w:r w:rsidRPr="00E721CB">
              <w:rPr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7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6,8</w:t>
            </w:r>
          </w:p>
        </w:tc>
      </w:tr>
      <w:tr w:rsidR="00FF2D54" w:rsidRPr="00E721CB" w:rsidTr="00B97EF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A32D6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274F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04 1 01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E721CB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E721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0</w:t>
            </w:r>
          </w:p>
        </w:tc>
      </w:tr>
      <w:tr w:rsidR="00FF2D54" w:rsidRPr="00E721CB" w:rsidTr="00B97EF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04 1 01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E721CB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E721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0</w:t>
            </w:r>
          </w:p>
        </w:tc>
      </w:tr>
      <w:tr w:rsidR="00FF2D54" w:rsidRPr="00E721CB" w:rsidTr="00B97EF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8E5D31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>Реализация мероприятий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в Куйбышевском сельском поселении Староминского района государственной программы Краснодарского края «Развитие сети автомобильных дорог Краснодарского края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FF2D54" w:rsidRPr="00C00396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4101</w:t>
            </w:r>
            <w:r>
              <w:rPr>
                <w:color w:val="000000"/>
                <w:sz w:val="28"/>
                <w:szCs w:val="28"/>
                <w:lang w:val="en-US"/>
              </w:rPr>
              <w:t>S244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5,3</w:t>
            </w:r>
          </w:p>
        </w:tc>
      </w:tr>
      <w:tr w:rsidR="00FF2D54" w:rsidRPr="00E721CB" w:rsidTr="00B97EF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 xml:space="preserve">муниципальных) нужд  </w:t>
            </w:r>
          </w:p>
        </w:tc>
        <w:tc>
          <w:tcPr>
            <w:tcW w:w="992" w:type="dxa"/>
          </w:tcPr>
          <w:p w:rsidR="00FF2D54" w:rsidRPr="00C00396" w:rsidRDefault="00FF2D54" w:rsidP="00FF2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92</w:t>
            </w:r>
          </w:p>
        </w:tc>
        <w:tc>
          <w:tcPr>
            <w:tcW w:w="709" w:type="dxa"/>
          </w:tcPr>
          <w:p w:rsidR="00FF2D54" w:rsidRPr="00C00396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851" w:type="dxa"/>
          </w:tcPr>
          <w:p w:rsidR="00FF2D54" w:rsidRPr="00C00396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843" w:type="dxa"/>
          </w:tcPr>
          <w:p w:rsidR="00FF2D54" w:rsidRPr="00C00396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101S2440</w:t>
            </w:r>
          </w:p>
        </w:tc>
        <w:tc>
          <w:tcPr>
            <w:tcW w:w="708" w:type="dxa"/>
          </w:tcPr>
          <w:p w:rsidR="00FF2D54" w:rsidRPr="00C00396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134" w:type="dxa"/>
          </w:tcPr>
          <w:p w:rsidR="00FF2D54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5,3</w:t>
            </w:r>
          </w:p>
        </w:tc>
      </w:tr>
      <w:tr w:rsidR="00FF2D54" w:rsidRPr="00E721CB" w:rsidTr="00B97EF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 xml:space="preserve">Реализация мероприятий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в Куйбышевском сельском поселении Староминского района государственной программы Краснодарского края «Развитие сети автомобильных дорог </w:t>
            </w:r>
            <w:r w:rsidRPr="008E5D31">
              <w:rPr>
                <w:sz w:val="28"/>
                <w:szCs w:val="28"/>
              </w:rPr>
              <w:lastRenderedPageBreak/>
              <w:t>Краснодарского кра</w:t>
            </w:r>
            <w:r w:rsidRPr="00F67BEF">
              <w:rPr>
                <w:sz w:val="28"/>
                <w:szCs w:val="28"/>
              </w:rPr>
              <w:t>я»</w:t>
            </w:r>
          </w:p>
        </w:tc>
        <w:tc>
          <w:tcPr>
            <w:tcW w:w="992" w:type="dxa"/>
          </w:tcPr>
          <w:p w:rsidR="00FF2D54" w:rsidRPr="00C00396" w:rsidRDefault="00FF2D54" w:rsidP="00FF2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992</w:t>
            </w:r>
          </w:p>
        </w:tc>
        <w:tc>
          <w:tcPr>
            <w:tcW w:w="709" w:type="dxa"/>
          </w:tcPr>
          <w:p w:rsidR="00FF2D54" w:rsidRPr="00C00396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851" w:type="dxa"/>
          </w:tcPr>
          <w:p w:rsidR="00FF2D54" w:rsidRPr="00C00396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843" w:type="dxa"/>
          </w:tcPr>
          <w:p w:rsidR="00FF2D54" w:rsidRPr="00C00396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1018244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C00396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5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D54" w:rsidRPr="00E721CB" w:rsidTr="00B97EF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 xml:space="preserve">муниципальных) нужд  </w:t>
            </w:r>
          </w:p>
        </w:tc>
        <w:tc>
          <w:tcPr>
            <w:tcW w:w="992" w:type="dxa"/>
          </w:tcPr>
          <w:p w:rsidR="00FF2D54" w:rsidRPr="00C00396" w:rsidRDefault="00FF2D54" w:rsidP="00FF2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92</w:t>
            </w:r>
          </w:p>
        </w:tc>
        <w:tc>
          <w:tcPr>
            <w:tcW w:w="709" w:type="dxa"/>
          </w:tcPr>
          <w:p w:rsidR="00FF2D54" w:rsidRPr="00C00396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851" w:type="dxa"/>
          </w:tcPr>
          <w:p w:rsidR="00FF2D54" w:rsidRPr="00C00396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843" w:type="dxa"/>
          </w:tcPr>
          <w:p w:rsidR="00FF2D54" w:rsidRPr="00C00396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10182440</w:t>
            </w:r>
          </w:p>
        </w:tc>
        <w:tc>
          <w:tcPr>
            <w:tcW w:w="708" w:type="dxa"/>
          </w:tcPr>
          <w:p w:rsidR="00FF2D54" w:rsidRPr="00C00396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134" w:type="dxa"/>
          </w:tcPr>
          <w:p w:rsidR="00FF2D54" w:rsidRPr="00C00396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54.6</w:t>
            </w:r>
          </w:p>
        </w:tc>
      </w:tr>
      <w:tr w:rsidR="00FF2D54" w:rsidRPr="00E721CB" w:rsidTr="00B97EF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,0</w:t>
            </w:r>
          </w:p>
        </w:tc>
      </w:tr>
      <w:tr w:rsidR="00FF2D54" w:rsidRPr="00E721CB" w:rsidTr="00B97EF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4 1 02 0008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,0</w:t>
            </w:r>
          </w:p>
        </w:tc>
      </w:tr>
      <w:tr w:rsidR="00FF2D54" w:rsidRPr="00E721CB" w:rsidTr="00B97EF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,7</w:t>
            </w:r>
          </w:p>
        </w:tc>
      </w:tr>
      <w:tr w:rsidR="00FF2D54" w:rsidRPr="00E721CB" w:rsidTr="00B97EF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FF2D54" w:rsidRPr="00E721CB" w:rsidTr="00B97EF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F2D54" w:rsidRPr="00E721CB" w:rsidTr="00B97EF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F2D54" w:rsidRPr="00E721CB" w:rsidTr="00B97EF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F2D54" w:rsidRPr="00E721CB" w:rsidTr="00B97EF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F2D54" w:rsidRPr="00E721CB" w:rsidTr="00B97EF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 создание </w:t>
            </w:r>
            <w:r w:rsidRPr="00E721CB">
              <w:rPr>
                <w:sz w:val="28"/>
                <w:szCs w:val="28"/>
              </w:rPr>
              <w:lastRenderedPageBreak/>
              <w:t>условий для проведения выставочно-ярмарочных мероприятий, обеспечение участия субъектов малого и среднего предпринимательства в выставочно-ярмарочных мероприятиях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FF2D54" w:rsidRPr="00E721CB" w:rsidTr="00B97EF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FF2D54" w:rsidRPr="00E721CB" w:rsidTr="00B97EF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готовление и распространение информационных, методических,  нормативных, справочных, материалов, брошюр по вопросам развития малого и среднего предпринимательств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2 001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F2D54" w:rsidRPr="00E721CB" w:rsidTr="00B97EF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2 001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FF2D54" w:rsidRPr="00123EDA" w:rsidRDefault="00FF2D54" w:rsidP="00FF2D54">
            <w:pPr>
              <w:jc w:val="center"/>
              <w:rPr>
                <w:b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123EDA" w:rsidRDefault="00FF2D54" w:rsidP="00FF2D5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123EDA" w:rsidRDefault="00FF2D54" w:rsidP="00FF2D54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FF2D54" w:rsidRPr="00123EDA" w:rsidRDefault="00FF2D54" w:rsidP="00FF2D5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FF2D54" w:rsidRPr="00123EDA" w:rsidRDefault="00FF2D54" w:rsidP="00FF2D54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123EDA" w:rsidRDefault="00123EDA" w:rsidP="00FF2D54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88</w:t>
            </w:r>
            <w:r w:rsidR="00FF2D54" w:rsidRPr="00123EDA">
              <w:rPr>
                <w:b/>
                <w:color w:val="000000"/>
                <w:sz w:val="28"/>
                <w:szCs w:val="28"/>
              </w:rPr>
              <w:t>,8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123EDA" w:rsidP="00FF2D5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7,7</w:t>
            </w:r>
          </w:p>
        </w:tc>
      </w:tr>
      <w:tr w:rsidR="00FF2D54" w:rsidRPr="006D6145" w:rsidTr="00B97EFD">
        <w:trPr>
          <w:trHeight w:val="880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F67BEF" w:rsidRDefault="00FF2D54" w:rsidP="00FF2D54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992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F67BEF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F67BEF" w:rsidRDefault="00FF2D54" w:rsidP="00FF2D54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F67BEF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01 00 30</w:t>
            </w:r>
          </w:p>
        </w:tc>
        <w:tc>
          <w:tcPr>
            <w:tcW w:w="708" w:type="dxa"/>
          </w:tcPr>
          <w:p w:rsidR="00FF2D54" w:rsidRPr="00F67BEF" w:rsidRDefault="00FF2D54" w:rsidP="00FF2D54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F67BEF" w:rsidRDefault="00FF2D54" w:rsidP="00FF2D54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327,7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F67BEF" w:rsidRDefault="00FF2D54" w:rsidP="00FF2D54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F67BEF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F67BEF" w:rsidRDefault="00FF2D54" w:rsidP="00FF2D54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F67BEF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01 00 30</w:t>
            </w:r>
          </w:p>
        </w:tc>
        <w:tc>
          <w:tcPr>
            <w:tcW w:w="708" w:type="dxa"/>
          </w:tcPr>
          <w:p w:rsidR="00FF2D54" w:rsidRPr="00F67BEF" w:rsidRDefault="00FF2D54" w:rsidP="00FF2D54">
            <w:pPr>
              <w:snapToGrid w:val="0"/>
              <w:jc w:val="right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F67BEF" w:rsidRDefault="00FF2D54" w:rsidP="00FF2D54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327,7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F0841" w:rsidRDefault="00FF2D54" w:rsidP="00FF2D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4447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F3444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F34447">
              <w:rPr>
                <w:sz w:val="28"/>
                <w:szCs w:val="28"/>
              </w:rPr>
              <w:t xml:space="preserve"> «Газификация Куйбышевского сельского поселения Староминского района»</w:t>
            </w:r>
          </w:p>
        </w:tc>
        <w:tc>
          <w:tcPr>
            <w:tcW w:w="992" w:type="dxa"/>
          </w:tcPr>
          <w:p w:rsidR="00FF2D54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E76879" w:rsidP="00FF2D5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="00FF2D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Default="00FF2D54" w:rsidP="00FF2D54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ьные мероприятия муниципальной </w:t>
            </w:r>
            <w:r w:rsidRPr="00EF0841">
              <w:rPr>
                <w:sz w:val="28"/>
                <w:szCs w:val="28"/>
              </w:rPr>
              <w:t>программы</w:t>
            </w:r>
            <w:r w:rsidRPr="00F34447">
              <w:rPr>
                <w:sz w:val="28"/>
                <w:szCs w:val="28"/>
              </w:rPr>
              <w:t xml:space="preserve">«Газификация Куйбышевского сельского </w:t>
            </w:r>
            <w:r w:rsidRPr="00F34447">
              <w:rPr>
                <w:sz w:val="28"/>
                <w:szCs w:val="28"/>
              </w:rPr>
              <w:lastRenderedPageBreak/>
              <w:t>поселения Староминского района»</w:t>
            </w:r>
          </w:p>
        </w:tc>
        <w:tc>
          <w:tcPr>
            <w:tcW w:w="992" w:type="dxa"/>
          </w:tcPr>
          <w:p w:rsidR="00FF2D54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FF2D54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E76879" w:rsidP="00FF2D5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="00FF2D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F0841" w:rsidRDefault="00FF2D54" w:rsidP="00FF2D54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обустройство населенных пунктов </w:t>
            </w:r>
            <w:r w:rsidRPr="00F34447">
              <w:rPr>
                <w:sz w:val="28"/>
                <w:szCs w:val="28"/>
              </w:rPr>
              <w:t>поселения объектами инженерной инфраструктуры</w:t>
            </w:r>
          </w:p>
        </w:tc>
        <w:tc>
          <w:tcPr>
            <w:tcW w:w="992" w:type="dxa"/>
          </w:tcPr>
          <w:p w:rsidR="00FF2D54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E76879" w:rsidP="00FF2D5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="00FF2D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F34447" w:rsidRDefault="00FF2D54" w:rsidP="00FF2D54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992" w:type="dxa"/>
          </w:tcPr>
          <w:p w:rsidR="00FF2D54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E76879" w:rsidP="00FF2D5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="00FF2D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F34447" w:rsidRDefault="00FF2D54" w:rsidP="00FF2D54">
            <w:pPr>
              <w:jc w:val="both"/>
              <w:rPr>
                <w:sz w:val="28"/>
                <w:szCs w:val="28"/>
              </w:rPr>
            </w:pPr>
            <w:r w:rsidRPr="00274F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992" w:type="dxa"/>
          </w:tcPr>
          <w:p w:rsidR="00FF2D54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4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E76879" w:rsidP="00FF2D5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="00FF2D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6879" w:rsidRPr="00E721CB" w:rsidTr="00B97EFD">
        <w:trPr>
          <w:trHeight w:val="428"/>
        </w:trPr>
        <w:tc>
          <w:tcPr>
            <w:tcW w:w="675" w:type="dxa"/>
          </w:tcPr>
          <w:p w:rsidR="00E76879" w:rsidRPr="00E721CB" w:rsidRDefault="00E76879" w:rsidP="00E768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E76879" w:rsidRPr="00274FEF" w:rsidRDefault="00E76879" w:rsidP="00E76879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лексное обустройство</w:t>
            </w:r>
            <w:r>
              <w:rPr>
                <w:sz w:val="28"/>
                <w:szCs w:val="28"/>
              </w:rPr>
              <w:t>, оформление газопроводов в собственность</w:t>
            </w:r>
          </w:p>
        </w:tc>
        <w:tc>
          <w:tcPr>
            <w:tcW w:w="992" w:type="dxa"/>
          </w:tcPr>
          <w:p w:rsidR="00E76879" w:rsidRDefault="00E76879" w:rsidP="00E768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E76879" w:rsidRDefault="00E76879" w:rsidP="00E768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E76879" w:rsidRDefault="00E76879" w:rsidP="00E7687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E76879" w:rsidRDefault="00E76879" w:rsidP="00E768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40</w:t>
            </w:r>
          </w:p>
        </w:tc>
        <w:tc>
          <w:tcPr>
            <w:tcW w:w="708" w:type="dxa"/>
          </w:tcPr>
          <w:p w:rsidR="00E76879" w:rsidRPr="00E721CB" w:rsidRDefault="00E76879" w:rsidP="00E76879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76879" w:rsidRDefault="00E76879" w:rsidP="00E76879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123EDA" w:rsidRPr="00E721CB" w:rsidTr="00B97EFD">
        <w:trPr>
          <w:trHeight w:val="428"/>
        </w:trPr>
        <w:tc>
          <w:tcPr>
            <w:tcW w:w="675" w:type="dxa"/>
          </w:tcPr>
          <w:p w:rsidR="00123EDA" w:rsidRPr="00E721CB" w:rsidRDefault="00123EDA" w:rsidP="00123E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23EDA" w:rsidRPr="005270A0" w:rsidRDefault="00123EDA" w:rsidP="00123E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123EDA" w:rsidRDefault="00123EDA" w:rsidP="00123E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23EDA" w:rsidRDefault="00123EDA" w:rsidP="00123E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123EDA" w:rsidRDefault="00123EDA" w:rsidP="00123E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123EDA" w:rsidRDefault="00123EDA" w:rsidP="00123E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40</w:t>
            </w:r>
          </w:p>
        </w:tc>
        <w:tc>
          <w:tcPr>
            <w:tcW w:w="708" w:type="dxa"/>
          </w:tcPr>
          <w:p w:rsidR="00123EDA" w:rsidRPr="00E721CB" w:rsidRDefault="00123EDA" w:rsidP="00123E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23EDA" w:rsidRDefault="00E76879" w:rsidP="00123E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123ED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5270A0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F2D54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4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FF2D54" w:rsidRDefault="00FF2D54" w:rsidP="00FF2D5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FF2D54" w:rsidRPr="00E721CB" w:rsidTr="00B97EFD">
        <w:trPr>
          <w:trHeight w:val="267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E76879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76879">
              <w:rPr>
                <w:color w:val="000000"/>
                <w:sz w:val="28"/>
                <w:szCs w:val="28"/>
              </w:rPr>
              <w:t>41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6,1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6,1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анитарная очистка и благоустройство кладбищ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11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E721CB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11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6,1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анитарная очистка территории поселения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5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5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зеленение территории Куйбышевского сельского поселения Староминского района 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3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3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F34447" w:rsidRDefault="00FF2D54" w:rsidP="00FF2D54">
            <w:pPr>
              <w:jc w:val="both"/>
              <w:rPr>
                <w:sz w:val="28"/>
                <w:szCs w:val="28"/>
              </w:rPr>
            </w:pPr>
            <w:r w:rsidRPr="00274F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1004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82456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8245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F2D54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1004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8E5D31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992" w:type="dxa"/>
          </w:tcPr>
          <w:p w:rsidR="00FF2D54" w:rsidRPr="00746462" w:rsidRDefault="00FF2D54" w:rsidP="00FF2D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746462" w:rsidRDefault="00FF2D54" w:rsidP="00FF2D54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746462" w:rsidRDefault="00FF2D54" w:rsidP="00FF2D54">
            <w:pPr>
              <w:snapToGrid w:val="0"/>
              <w:ind w:firstLine="41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746462" w:rsidRDefault="00FF2D54" w:rsidP="00FF2D54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0610210060</w:t>
            </w:r>
          </w:p>
        </w:tc>
        <w:tc>
          <w:tcPr>
            <w:tcW w:w="708" w:type="dxa"/>
          </w:tcPr>
          <w:p w:rsidR="00FF2D54" w:rsidRPr="00746462" w:rsidRDefault="00FF2D54" w:rsidP="00FF2D54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746462" w:rsidRDefault="00FF2D54" w:rsidP="00FF2D54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531,1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8E5D31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F2D54" w:rsidRPr="00746462" w:rsidRDefault="00FF2D54" w:rsidP="00FF2D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746462" w:rsidRDefault="00FF2D54" w:rsidP="00FF2D54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746462" w:rsidRDefault="00FF2D54" w:rsidP="00FF2D54">
            <w:pPr>
              <w:snapToGrid w:val="0"/>
              <w:ind w:firstLine="41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746462" w:rsidRDefault="00FF2D54" w:rsidP="00FF2D54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0610210060</w:t>
            </w:r>
          </w:p>
        </w:tc>
        <w:tc>
          <w:tcPr>
            <w:tcW w:w="708" w:type="dxa"/>
          </w:tcPr>
          <w:p w:rsidR="00FF2D54" w:rsidRPr="00746462" w:rsidRDefault="00FF2D54" w:rsidP="00FF2D54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746462" w:rsidRDefault="00FF2D54" w:rsidP="00FF2D54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531,1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на территории Куйбышевского сельского поселения Староминского </w:t>
            </w:r>
            <w:r w:rsidRPr="00E721CB">
              <w:rPr>
                <w:sz w:val="28"/>
                <w:szCs w:val="28"/>
              </w:rPr>
              <w:lastRenderedPageBreak/>
              <w:t>района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энергетических издержек на содержание объектов, находящихся в собственности поселения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еплозащиты  зданий (утепление помещений, коммуникаций)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4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4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недрение экономичных источников освещения с использованием автоматически отключаемых и энергосберегающих осветительных приборов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0 00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A37557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</w:t>
            </w:r>
            <w:r w:rsidR="00FF2D54" w:rsidRPr="00E721CB">
              <w:rPr>
                <w:sz w:val="28"/>
                <w:szCs w:val="28"/>
              </w:rPr>
              <w:t>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</w:t>
            </w:r>
            <w:r w:rsidRPr="00E721CB">
              <w:rPr>
                <w:sz w:val="28"/>
                <w:szCs w:val="28"/>
              </w:rPr>
              <w:lastRenderedPageBreak/>
              <w:t>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0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A37557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</w:t>
            </w:r>
            <w:r w:rsidR="00FF2D54" w:rsidRPr="00E721CB">
              <w:rPr>
                <w:sz w:val="28"/>
                <w:szCs w:val="28"/>
              </w:rPr>
              <w:t>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2A3127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</w:t>
            </w:r>
            <w:r w:rsidR="00FF2D54" w:rsidRPr="00E721CB">
              <w:rPr>
                <w:sz w:val="28"/>
                <w:szCs w:val="28"/>
              </w:rPr>
              <w:t>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муниципальных территорий общего пользования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37557" w:rsidRPr="00E721CB" w:rsidTr="00B97EFD">
        <w:trPr>
          <w:trHeight w:val="428"/>
        </w:trPr>
        <w:tc>
          <w:tcPr>
            <w:tcW w:w="675" w:type="dxa"/>
          </w:tcPr>
          <w:p w:rsidR="00A37557" w:rsidRPr="00E721CB" w:rsidRDefault="00A37557" w:rsidP="00A3755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7557" w:rsidRPr="00E721CB" w:rsidRDefault="005278F0" w:rsidP="00A37557">
            <w:pPr>
              <w:jc w:val="both"/>
              <w:rPr>
                <w:sz w:val="28"/>
                <w:szCs w:val="28"/>
              </w:rPr>
            </w:pPr>
            <w:r w:rsidRPr="00274F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992" w:type="dxa"/>
          </w:tcPr>
          <w:p w:rsidR="00A37557" w:rsidRPr="00F67BEF" w:rsidRDefault="00A37557" w:rsidP="00A37557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A37557" w:rsidRPr="00F67BEF" w:rsidRDefault="00A37557" w:rsidP="00A37557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A37557" w:rsidRPr="00F67BEF" w:rsidRDefault="00A37557" w:rsidP="00A37557">
            <w:pPr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37557" w:rsidRPr="00F67BEF" w:rsidRDefault="00A37557" w:rsidP="00A3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  <w:r w:rsidRPr="00F67BEF">
              <w:rPr>
                <w:sz w:val="28"/>
                <w:szCs w:val="28"/>
              </w:rPr>
              <w:t>100 10</w:t>
            </w:r>
            <w:r>
              <w:rPr>
                <w:sz w:val="28"/>
                <w:szCs w:val="28"/>
              </w:rPr>
              <w:t>04</w:t>
            </w:r>
            <w:r w:rsidRPr="00F67BEF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A37557" w:rsidRPr="00E721CB" w:rsidRDefault="00A37557" w:rsidP="00A3755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37557" w:rsidRPr="00E721CB" w:rsidRDefault="00A37557" w:rsidP="00A3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0</w:t>
            </w:r>
          </w:p>
        </w:tc>
      </w:tr>
      <w:tr w:rsidR="00A37557" w:rsidRPr="00E721CB" w:rsidTr="00B97EFD">
        <w:trPr>
          <w:trHeight w:val="428"/>
        </w:trPr>
        <w:tc>
          <w:tcPr>
            <w:tcW w:w="675" w:type="dxa"/>
          </w:tcPr>
          <w:p w:rsidR="00A37557" w:rsidRPr="00E721CB" w:rsidRDefault="00A37557" w:rsidP="00A3755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7557" w:rsidRPr="00E721CB" w:rsidRDefault="00A37557" w:rsidP="00A37557">
            <w:pPr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37557" w:rsidRPr="00F67BEF" w:rsidRDefault="00A37557" w:rsidP="00A37557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A37557" w:rsidRPr="00F67BEF" w:rsidRDefault="00A37557" w:rsidP="00A37557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A37557" w:rsidRPr="00F67BEF" w:rsidRDefault="00A37557" w:rsidP="00A37557">
            <w:pPr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37557" w:rsidRPr="00F67BEF" w:rsidRDefault="00A37557" w:rsidP="00A3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  <w:r w:rsidRPr="00F67BEF">
              <w:rPr>
                <w:sz w:val="28"/>
                <w:szCs w:val="28"/>
              </w:rPr>
              <w:t>100 10</w:t>
            </w:r>
            <w:r>
              <w:rPr>
                <w:sz w:val="28"/>
                <w:szCs w:val="28"/>
              </w:rPr>
              <w:t>04</w:t>
            </w:r>
            <w:r w:rsidRPr="00F67BEF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A37557" w:rsidRPr="00F67BEF" w:rsidRDefault="00A37557" w:rsidP="00A37557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37557" w:rsidRPr="00F67BEF" w:rsidRDefault="00A37557" w:rsidP="00A3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0</w:t>
            </w:r>
          </w:p>
        </w:tc>
      </w:tr>
      <w:tr w:rsidR="00FF2D54" w:rsidRPr="00E721CB" w:rsidTr="00181676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FF2D54" w:rsidRPr="00F25FBF" w:rsidRDefault="005278F0" w:rsidP="00FF2D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 на поддержку местных инициатив по итогам конкурсов</w:t>
            </w:r>
          </w:p>
        </w:tc>
        <w:tc>
          <w:tcPr>
            <w:tcW w:w="992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F67BEF" w:rsidRDefault="00FF2D54" w:rsidP="00FF2D54">
            <w:pPr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  <w:r w:rsidRPr="00F67BEF">
              <w:rPr>
                <w:sz w:val="28"/>
                <w:szCs w:val="28"/>
              </w:rPr>
              <w:t>100 10</w:t>
            </w:r>
            <w:r>
              <w:rPr>
                <w:sz w:val="28"/>
                <w:szCs w:val="28"/>
              </w:rPr>
              <w:t>36</w:t>
            </w:r>
            <w:r w:rsidRPr="00F67BEF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FF2D54" w:rsidRPr="00F67BEF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FF2D54" w:rsidRPr="00E721CB" w:rsidTr="00181676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FF2D54" w:rsidRPr="00F25FBF" w:rsidRDefault="00FF2D54" w:rsidP="00FF2D54">
            <w:pPr>
              <w:snapToGrid w:val="0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FF2D54" w:rsidRPr="00F67BEF" w:rsidRDefault="00FF2D54" w:rsidP="00FF2D54">
            <w:pPr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  <w:r w:rsidRPr="00F67BEF">
              <w:rPr>
                <w:sz w:val="28"/>
                <w:szCs w:val="28"/>
              </w:rPr>
              <w:t>100 10</w:t>
            </w:r>
            <w:r>
              <w:rPr>
                <w:sz w:val="28"/>
                <w:szCs w:val="28"/>
              </w:rPr>
              <w:t>36</w:t>
            </w:r>
            <w:r w:rsidRPr="00F67BEF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FF2D54" w:rsidRPr="00F67BEF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</w:tcPr>
          <w:p w:rsidR="00FF2D54" w:rsidRPr="002A3127" w:rsidRDefault="00FF2D54" w:rsidP="00FF2D54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2A3127" w:rsidRDefault="00FF2D54" w:rsidP="00FF2D5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FF2D54" w:rsidRPr="002A3127" w:rsidRDefault="00FF2D54" w:rsidP="00FF2D5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FF2D54" w:rsidRPr="002A3127" w:rsidRDefault="00FF2D54" w:rsidP="00FF2D5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FF2D54" w:rsidRPr="002A3127" w:rsidRDefault="00FF2D54" w:rsidP="00FF2D54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2A3127" w:rsidRDefault="00FF2D54" w:rsidP="00FF2D54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5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FF2D54" w:rsidRPr="00E721CB" w:rsidRDefault="00FF2D54" w:rsidP="00FF2D5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и оздоровление детей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0 00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0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работы детских дворовых площадок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</w:tcPr>
          <w:p w:rsidR="00FF2D54" w:rsidRPr="002A3127" w:rsidRDefault="00FF2D54" w:rsidP="00FF2D54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2A3127" w:rsidRDefault="00FF2D54" w:rsidP="00FF2D5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2A3127" w:rsidRDefault="00FF2D54" w:rsidP="00FF2D54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FF2D54" w:rsidRPr="002A3127" w:rsidRDefault="00FF2D54" w:rsidP="00FF2D5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FF2D54" w:rsidRPr="002A3127" w:rsidRDefault="00FF2D54" w:rsidP="00FF2D54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2A3127" w:rsidRDefault="002A3127" w:rsidP="00907E14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FF2D54" w:rsidRPr="002A3127">
              <w:rPr>
                <w:b/>
                <w:color w:val="000000"/>
                <w:sz w:val="28"/>
                <w:szCs w:val="28"/>
              </w:rPr>
              <w:t>2</w:t>
            </w:r>
            <w:r w:rsidR="00907E14">
              <w:rPr>
                <w:b/>
                <w:color w:val="000000"/>
                <w:sz w:val="28"/>
                <w:szCs w:val="28"/>
              </w:rPr>
              <w:t>5</w:t>
            </w:r>
            <w:r w:rsidR="00FF2D54" w:rsidRPr="002A3127">
              <w:rPr>
                <w:b/>
                <w:color w:val="000000"/>
                <w:sz w:val="28"/>
                <w:szCs w:val="28"/>
              </w:rPr>
              <w:t>1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2A3127" w:rsidP="00907E1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FF2D54">
              <w:rPr>
                <w:color w:val="000000"/>
                <w:sz w:val="28"/>
                <w:szCs w:val="28"/>
              </w:rPr>
              <w:t>2</w:t>
            </w:r>
            <w:r w:rsidR="00907E14">
              <w:rPr>
                <w:color w:val="000000"/>
                <w:sz w:val="28"/>
                <w:szCs w:val="28"/>
              </w:rPr>
              <w:t>5</w:t>
            </w:r>
            <w:r w:rsidR="00FF2D54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FF2D54" w:rsidRPr="00E721CB" w:rsidTr="002A3127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E95137" w:rsidRDefault="00E95137" w:rsidP="002A3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2A3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08" w:type="dxa"/>
          </w:tcPr>
          <w:p w:rsidR="00FF2D54" w:rsidRPr="00E721CB" w:rsidRDefault="00FF2D54" w:rsidP="002A3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5137" w:rsidRDefault="00E95137" w:rsidP="002A3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B10EE6" w:rsidP="00907E1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10EE6">
              <w:rPr>
                <w:color w:val="000000"/>
                <w:sz w:val="28"/>
                <w:szCs w:val="28"/>
              </w:rPr>
              <w:t>6</w:t>
            </w:r>
            <w:r w:rsidR="00FF2D54" w:rsidRPr="00B10EE6">
              <w:rPr>
                <w:color w:val="000000"/>
                <w:sz w:val="28"/>
                <w:szCs w:val="28"/>
              </w:rPr>
              <w:t>2</w:t>
            </w:r>
            <w:r w:rsidR="00907E14">
              <w:rPr>
                <w:color w:val="000000"/>
                <w:sz w:val="28"/>
                <w:szCs w:val="28"/>
              </w:rPr>
              <w:t>5</w:t>
            </w:r>
            <w:r w:rsidR="00FF2D54" w:rsidRPr="00B10EE6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FF2D54" w:rsidRPr="00E721CB" w:rsidTr="002A3127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992" w:type="dxa"/>
          </w:tcPr>
          <w:p w:rsidR="00FF2D54" w:rsidRPr="00E721CB" w:rsidRDefault="00FF2D54" w:rsidP="002A312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2A312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2A312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907E1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7,2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B10EE6" w:rsidP="00907E1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  <w:r w:rsidR="00907E14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7,2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59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907E1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7,2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6,4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FF2D54" w:rsidP="00907E1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</w:t>
            </w:r>
            <w:r w:rsidR="00F1409A">
              <w:rPr>
                <w:sz w:val="28"/>
                <w:szCs w:val="28"/>
              </w:rPr>
              <w:t>9</w:t>
            </w:r>
            <w:r w:rsidR="00907E14">
              <w:rPr>
                <w:sz w:val="28"/>
                <w:szCs w:val="28"/>
              </w:rPr>
              <w:t>8</w:t>
            </w:r>
            <w:r w:rsidR="00F1409A">
              <w:rPr>
                <w:sz w:val="28"/>
                <w:szCs w:val="28"/>
              </w:rPr>
              <w:t>4,8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F67BEF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992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F67BEF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11 101 10040</w:t>
            </w:r>
          </w:p>
        </w:tc>
        <w:tc>
          <w:tcPr>
            <w:tcW w:w="708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F67BEF" w:rsidRDefault="00F1409A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  <w:r w:rsidR="00FF2D54" w:rsidRPr="00F67BEF">
              <w:rPr>
                <w:sz w:val="28"/>
                <w:szCs w:val="28"/>
              </w:rPr>
              <w:t>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F67BEF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F67BEF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11 101 10040</w:t>
            </w:r>
          </w:p>
        </w:tc>
        <w:tc>
          <w:tcPr>
            <w:tcW w:w="708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F67BEF" w:rsidRDefault="00F1409A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  <w:r w:rsidR="00FF2D54" w:rsidRPr="00F67BEF">
              <w:rPr>
                <w:sz w:val="28"/>
                <w:szCs w:val="28"/>
              </w:rPr>
              <w:t>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2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1409A" w:rsidP="00907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7E1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8E5D31" w:rsidRDefault="00FF2D54" w:rsidP="00FF2D54">
            <w:pPr>
              <w:jc w:val="both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992" w:type="dxa"/>
          </w:tcPr>
          <w:p w:rsidR="00FF2D54" w:rsidRPr="008E5D31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8E5D31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2 1004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907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7E1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2 1004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F2D54" w:rsidRPr="00E721CB" w:rsidRDefault="00FF2D54" w:rsidP="00907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7E1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907E1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,8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59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3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1</w:t>
            </w:r>
            <w:r w:rsidRPr="00E721C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E721C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,2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2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907E14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0EE6">
              <w:rPr>
                <w:sz w:val="28"/>
                <w:szCs w:val="28"/>
              </w:rPr>
              <w:t>5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2F7B1F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274FEF">
              <w:rPr>
                <w:sz w:val="28"/>
                <w:szCs w:val="28"/>
              </w:rPr>
              <w:t>Иные межбюджетные трансферты бюджетам поселений</w:t>
            </w:r>
            <w:r w:rsidRPr="00E721CB">
              <w:rPr>
                <w:sz w:val="28"/>
                <w:szCs w:val="28"/>
              </w:rPr>
              <w:t xml:space="preserve"> </w:t>
            </w:r>
            <w:r w:rsidR="00FF2D54" w:rsidRPr="00E721CB">
              <w:rPr>
                <w:sz w:val="28"/>
                <w:szCs w:val="28"/>
              </w:rPr>
              <w:t>учреждений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B10EE6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11 2 02 </w:t>
            </w:r>
            <w:r w:rsidR="00B10EE6">
              <w:rPr>
                <w:sz w:val="28"/>
                <w:szCs w:val="28"/>
              </w:rPr>
              <w:t>1004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907E14" w:rsidP="00FF2D5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0EE6">
              <w:rPr>
                <w:sz w:val="28"/>
                <w:szCs w:val="28"/>
              </w:rPr>
              <w:t>5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B10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11 2 02 </w:t>
            </w:r>
            <w:r w:rsidR="00B10EE6">
              <w:rPr>
                <w:sz w:val="28"/>
                <w:szCs w:val="28"/>
              </w:rPr>
              <w:t>1004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F2D54" w:rsidRPr="00E721CB" w:rsidRDefault="00907E14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0EE6">
              <w:rPr>
                <w:sz w:val="28"/>
                <w:szCs w:val="28"/>
              </w:rPr>
              <w:t>5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</w:tcPr>
          <w:p w:rsidR="00FF2D54" w:rsidRPr="00F01C8B" w:rsidRDefault="00FF2D54" w:rsidP="00FF2D54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F01C8B" w:rsidRDefault="00FF2D54" w:rsidP="00FF2D54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FF2D54" w:rsidRPr="00F01C8B" w:rsidRDefault="00FF2D54" w:rsidP="00FF2D54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FF2D54" w:rsidRPr="00F01C8B" w:rsidRDefault="00FF2D54" w:rsidP="00FF2D54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</w:tcPr>
          <w:p w:rsidR="00FF2D54" w:rsidRPr="00F01C8B" w:rsidRDefault="00FF2D54" w:rsidP="00FF2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F01C8B" w:rsidRDefault="00FF2D54" w:rsidP="00FF2D54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6,8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5278F0" w:rsidRPr="00E721CB" w:rsidTr="00B97EFD">
        <w:trPr>
          <w:trHeight w:val="428"/>
        </w:trPr>
        <w:tc>
          <w:tcPr>
            <w:tcW w:w="675" w:type="dxa"/>
          </w:tcPr>
          <w:p w:rsidR="005278F0" w:rsidRPr="00E721CB" w:rsidRDefault="005278F0" w:rsidP="005278F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278F0" w:rsidRPr="00E721CB" w:rsidRDefault="005278F0" w:rsidP="005278F0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>
              <w:rPr>
                <w:color w:val="000000"/>
                <w:sz w:val="28"/>
                <w:szCs w:val="28"/>
              </w:rPr>
              <w:t>администрации Куйбышевского</w:t>
            </w:r>
            <w:r w:rsidRPr="00E721CB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992" w:type="dxa"/>
          </w:tcPr>
          <w:p w:rsidR="005278F0" w:rsidRPr="00E721CB" w:rsidRDefault="005278F0" w:rsidP="005278F0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278F0" w:rsidRPr="00E721CB" w:rsidRDefault="005278F0" w:rsidP="005278F0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5278F0" w:rsidRPr="00E721CB" w:rsidRDefault="005278F0" w:rsidP="005278F0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278F0" w:rsidRPr="00E721CB" w:rsidRDefault="005278F0" w:rsidP="005278F0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51 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08" w:type="dxa"/>
          </w:tcPr>
          <w:p w:rsidR="005278F0" w:rsidRPr="00E721CB" w:rsidRDefault="005278F0" w:rsidP="005278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278F0" w:rsidRPr="00E721CB" w:rsidRDefault="005278F0" w:rsidP="005278F0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FF2D54" w:rsidRPr="00F01C8B" w:rsidRDefault="00FF2D54" w:rsidP="00FF2D54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F01C8B" w:rsidRDefault="00FF2D54" w:rsidP="00FF2D54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FF2D54" w:rsidRPr="00F01C8B" w:rsidRDefault="00FF2D54" w:rsidP="00FF2D54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FF2D54" w:rsidRPr="00F01C8B" w:rsidRDefault="00FF2D54" w:rsidP="00FF2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F2D54" w:rsidRPr="00F01C8B" w:rsidRDefault="00FF2D54" w:rsidP="00FF2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F01C8B" w:rsidRDefault="00FF2D54" w:rsidP="00FF2D54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sz w:val="28"/>
                <w:szCs w:val="28"/>
              </w:rPr>
              <w:t>7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0 00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0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1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92" w:type="dxa"/>
          </w:tcPr>
          <w:p w:rsidR="00FF2D54" w:rsidRPr="00F01C8B" w:rsidRDefault="00FF2D54" w:rsidP="00FF2D54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F01C8B" w:rsidRDefault="00FF2D54" w:rsidP="00FF2D5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FF2D54" w:rsidRPr="00F01C8B" w:rsidRDefault="00FF2D54" w:rsidP="00FF2D54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FF2D54" w:rsidRPr="00F01C8B" w:rsidRDefault="00FF2D54" w:rsidP="00FF2D5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FF2D54" w:rsidRPr="00F01C8B" w:rsidRDefault="00FF2D54" w:rsidP="00FF2D54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F01C8B" w:rsidRDefault="00FF2D54" w:rsidP="00FF2D54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75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Периодическая печать и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издательств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змещение материалов в средствах массовой информации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2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9,2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2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9,2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</w:tcPr>
          <w:p w:rsidR="00FF2D54" w:rsidRPr="00F01C8B" w:rsidRDefault="00FF2D54" w:rsidP="00FF2D54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F01C8B" w:rsidRDefault="00FF2D54" w:rsidP="00FF2D5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FF2D54" w:rsidRPr="00F01C8B" w:rsidRDefault="00FF2D54" w:rsidP="00FF2D54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FF2D54" w:rsidRPr="00F01C8B" w:rsidRDefault="00FF2D54" w:rsidP="00FF2D5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FF2D54" w:rsidRPr="00F01C8B" w:rsidRDefault="00FF2D54" w:rsidP="00FF2D5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F01C8B" w:rsidRDefault="00FF2D54" w:rsidP="00FF2D54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,3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служивание государственного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внутреннего и муниципального долг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</w:tbl>
    <w:p w:rsidR="008D52C1" w:rsidRDefault="00B97EFD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             </w:t>
      </w:r>
      <w:r w:rsidR="0058731A">
        <w:rPr>
          <w:color w:val="000000"/>
          <w:sz w:val="28"/>
          <w:szCs w:val="28"/>
        </w:rPr>
        <w:t xml:space="preserve">                                              </w:t>
      </w:r>
      <w:r w:rsidR="001A5634">
        <w:rPr>
          <w:color w:val="000000"/>
          <w:sz w:val="28"/>
          <w:szCs w:val="28"/>
        </w:rPr>
        <w:t xml:space="preserve"> </w:t>
      </w:r>
      <w:r w:rsidR="008D52C1">
        <w:rPr>
          <w:color w:val="000000"/>
          <w:sz w:val="28"/>
          <w:szCs w:val="28"/>
        </w:rPr>
        <w:t xml:space="preserve">               </w:t>
      </w:r>
    </w:p>
    <w:p w:rsidR="00B97EFD" w:rsidRDefault="00F67BEF" w:rsidP="00EE3BC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D350CD">
        <w:rPr>
          <w:color w:val="000000"/>
          <w:sz w:val="28"/>
          <w:szCs w:val="28"/>
        </w:rPr>
        <w:t>2. Настоящее решение вступает в силу со дня его подписания и подлежит  официальному обнародованию.</w:t>
      </w:r>
    </w:p>
    <w:p w:rsidR="002F7B1F" w:rsidRDefault="002F7B1F" w:rsidP="00EE3BC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07E14" w:rsidRPr="00B97EFD" w:rsidRDefault="00907E14" w:rsidP="00EE3BC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350CD" w:rsidRDefault="008D52C1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D350CD" w:rsidRDefault="00D350CD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йбышевского сельского поселения </w:t>
      </w:r>
    </w:p>
    <w:p w:rsidR="00D350CD" w:rsidRDefault="00D350CD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минского района                                        </w:t>
      </w:r>
      <w:r w:rsidR="00B97EF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="00B97EFD">
        <w:rPr>
          <w:sz w:val="28"/>
          <w:szCs w:val="28"/>
        </w:rPr>
        <w:t>С.В.Демчук</w:t>
      </w:r>
      <w:r w:rsidR="00B978CB">
        <w:rPr>
          <w:sz w:val="28"/>
          <w:szCs w:val="28"/>
        </w:rPr>
        <w:t xml:space="preserve">                                                      </w:t>
      </w:r>
    </w:p>
    <w:sectPr w:rsidR="00D350CD" w:rsidSect="00B97EFD">
      <w:pgSz w:w="11906" w:h="16838"/>
      <w:pgMar w:top="709" w:right="850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DD0" w:rsidRDefault="00312DD0" w:rsidP="00A56EF8">
      <w:r>
        <w:separator/>
      </w:r>
    </w:p>
  </w:endnote>
  <w:endnote w:type="continuationSeparator" w:id="1">
    <w:p w:rsidR="00312DD0" w:rsidRDefault="00312DD0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DD0" w:rsidRDefault="00312DD0" w:rsidP="00A56EF8">
      <w:r>
        <w:separator/>
      </w:r>
    </w:p>
  </w:footnote>
  <w:footnote w:type="continuationSeparator" w:id="1">
    <w:p w:rsidR="00312DD0" w:rsidRDefault="00312DD0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80E"/>
    <w:multiLevelType w:val="hybridMultilevel"/>
    <w:tmpl w:val="7F509A88"/>
    <w:lvl w:ilvl="0" w:tplc="D070082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F31268"/>
    <w:multiLevelType w:val="hybridMultilevel"/>
    <w:tmpl w:val="51EE9BCC"/>
    <w:lvl w:ilvl="0" w:tplc="B5029FAE">
      <w:start w:val="1"/>
      <w:numFmt w:val="decimal"/>
      <w:lvlText w:val="5.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C880DCE"/>
    <w:multiLevelType w:val="hybridMultilevel"/>
    <w:tmpl w:val="85163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C7027"/>
    <w:multiLevelType w:val="hybridMultilevel"/>
    <w:tmpl w:val="AEDE0966"/>
    <w:lvl w:ilvl="0" w:tplc="59662A04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4">
    <w:nsid w:val="39A64C02"/>
    <w:multiLevelType w:val="multilevel"/>
    <w:tmpl w:val="C72A404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3A34"/>
    <w:rsid w:val="000044BE"/>
    <w:rsid w:val="00005BE3"/>
    <w:rsid w:val="00006572"/>
    <w:rsid w:val="00011695"/>
    <w:rsid w:val="00011777"/>
    <w:rsid w:val="0001241B"/>
    <w:rsid w:val="00016D89"/>
    <w:rsid w:val="000211B1"/>
    <w:rsid w:val="000227FA"/>
    <w:rsid w:val="00023236"/>
    <w:rsid w:val="00025565"/>
    <w:rsid w:val="00025E28"/>
    <w:rsid w:val="00027F09"/>
    <w:rsid w:val="00031C82"/>
    <w:rsid w:val="000324C1"/>
    <w:rsid w:val="000329CB"/>
    <w:rsid w:val="00033738"/>
    <w:rsid w:val="00037156"/>
    <w:rsid w:val="000412DA"/>
    <w:rsid w:val="00041739"/>
    <w:rsid w:val="00042012"/>
    <w:rsid w:val="0004287E"/>
    <w:rsid w:val="00045A98"/>
    <w:rsid w:val="00045B99"/>
    <w:rsid w:val="00045FBD"/>
    <w:rsid w:val="00046894"/>
    <w:rsid w:val="000543AD"/>
    <w:rsid w:val="0005474F"/>
    <w:rsid w:val="000601DD"/>
    <w:rsid w:val="00060214"/>
    <w:rsid w:val="000632F4"/>
    <w:rsid w:val="00070202"/>
    <w:rsid w:val="00070CD1"/>
    <w:rsid w:val="000736EF"/>
    <w:rsid w:val="000810BE"/>
    <w:rsid w:val="000841AF"/>
    <w:rsid w:val="000869EB"/>
    <w:rsid w:val="00087196"/>
    <w:rsid w:val="000912F3"/>
    <w:rsid w:val="000942CB"/>
    <w:rsid w:val="00095519"/>
    <w:rsid w:val="000A1B3F"/>
    <w:rsid w:val="000A2862"/>
    <w:rsid w:val="000A384E"/>
    <w:rsid w:val="000A4C10"/>
    <w:rsid w:val="000A65DB"/>
    <w:rsid w:val="000A668A"/>
    <w:rsid w:val="000A6813"/>
    <w:rsid w:val="000B6C84"/>
    <w:rsid w:val="000C09E2"/>
    <w:rsid w:val="000C0B7A"/>
    <w:rsid w:val="000C1995"/>
    <w:rsid w:val="000C2964"/>
    <w:rsid w:val="000C51CA"/>
    <w:rsid w:val="000D1F24"/>
    <w:rsid w:val="000D3333"/>
    <w:rsid w:val="000D4857"/>
    <w:rsid w:val="000D6B58"/>
    <w:rsid w:val="000E3868"/>
    <w:rsid w:val="000F00BD"/>
    <w:rsid w:val="000F0CDD"/>
    <w:rsid w:val="000F202F"/>
    <w:rsid w:val="000F47C7"/>
    <w:rsid w:val="000F71DD"/>
    <w:rsid w:val="001012EE"/>
    <w:rsid w:val="00102678"/>
    <w:rsid w:val="00104F73"/>
    <w:rsid w:val="001107CF"/>
    <w:rsid w:val="0011168B"/>
    <w:rsid w:val="00114535"/>
    <w:rsid w:val="00117914"/>
    <w:rsid w:val="00121F60"/>
    <w:rsid w:val="0012290E"/>
    <w:rsid w:val="00123EDA"/>
    <w:rsid w:val="00124529"/>
    <w:rsid w:val="00126F19"/>
    <w:rsid w:val="0013059B"/>
    <w:rsid w:val="0013297D"/>
    <w:rsid w:val="00134B11"/>
    <w:rsid w:val="00135660"/>
    <w:rsid w:val="0013757B"/>
    <w:rsid w:val="00141633"/>
    <w:rsid w:val="00145472"/>
    <w:rsid w:val="00152A23"/>
    <w:rsid w:val="00153073"/>
    <w:rsid w:val="001552A8"/>
    <w:rsid w:val="00162DB8"/>
    <w:rsid w:val="0016339D"/>
    <w:rsid w:val="001638BE"/>
    <w:rsid w:val="00172A26"/>
    <w:rsid w:val="00175799"/>
    <w:rsid w:val="00176FF4"/>
    <w:rsid w:val="00181676"/>
    <w:rsid w:val="001844DE"/>
    <w:rsid w:val="0018450D"/>
    <w:rsid w:val="00185E28"/>
    <w:rsid w:val="001931C3"/>
    <w:rsid w:val="00195250"/>
    <w:rsid w:val="001956F4"/>
    <w:rsid w:val="0019663A"/>
    <w:rsid w:val="001974DD"/>
    <w:rsid w:val="001A5634"/>
    <w:rsid w:val="001A5636"/>
    <w:rsid w:val="001A694E"/>
    <w:rsid w:val="001A6AAE"/>
    <w:rsid w:val="001A6C12"/>
    <w:rsid w:val="001B0F86"/>
    <w:rsid w:val="001B179C"/>
    <w:rsid w:val="001B25E6"/>
    <w:rsid w:val="001B3E07"/>
    <w:rsid w:val="001B489F"/>
    <w:rsid w:val="001B5AA0"/>
    <w:rsid w:val="001C0002"/>
    <w:rsid w:val="001C012C"/>
    <w:rsid w:val="001C5C93"/>
    <w:rsid w:val="001D53B4"/>
    <w:rsid w:val="001E4921"/>
    <w:rsid w:val="001E4B91"/>
    <w:rsid w:val="001F00E2"/>
    <w:rsid w:val="00200CEA"/>
    <w:rsid w:val="002017B0"/>
    <w:rsid w:val="002033A0"/>
    <w:rsid w:val="00204694"/>
    <w:rsid w:val="0020687C"/>
    <w:rsid w:val="002070E6"/>
    <w:rsid w:val="00221708"/>
    <w:rsid w:val="002227C5"/>
    <w:rsid w:val="00225AB2"/>
    <w:rsid w:val="00226D9D"/>
    <w:rsid w:val="0023011C"/>
    <w:rsid w:val="00230C57"/>
    <w:rsid w:val="002375F4"/>
    <w:rsid w:val="00241345"/>
    <w:rsid w:val="00241829"/>
    <w:rsid w:val="002505FF"/>
    <w:rsid w:val="002526E8"/>
    <w:rsid w:val="00253FAD"/>
    <w:rsid w:val="00254A37"/>
    <w:rsid w:val="00254CD1"/>
    <w:rsid w:val="00254D53"/>
    <w:rsid w:val="00255233"/>
    <w:rsid w:val="0025745E"/>
    <w:rsid w:val="00261224"/>
    <w:rsid w:val="0026270D"/>
    <w:rsid w:val="00271695"/>
    <w:rsid w:val="00272280"/>
    <w:rsid w:val="00272380"/>
    <w:rsid w:val="00272FF4"/>
    <w:rsid w:val="002807AE"/>
    <w:rsid w:val="00280D5C"/>
    <w:rsid w:val="002817B1"/>
    <w:rsid w:val="0029018E"/>
    <w:rsid w:val="0029298C"/>
    <w:rsid w:val="00292FA1"/>
    <w:rsid w:val="00295139"/>
    <w:rsid w:val="002A16AB"/>
    <w:rsid w:val="002A1FD4"/>
    <w:rsid w:val="002A3127"/>
    <w:rsid w:val="002B1940"/>
    <w:rsid w:val="002B32ED"/>
    <w:rsid w:val="002C02DB"/>
    <w:rsid w:val="002C1310"/>
    <w:rsid w:val="002C5232"/>
    <w:rsid w:val="002C5ACD"/>
    <w:rsid w:val="002C634B"/>
    <w:rsid w:val="002C68C2"/>
    <w:rsid w:val="002D03D7"/>
    <w:rsid w:val="002D2E75"/>
    <w:rsid w:val="002E2516"/>
    <w:rsid w:val="002E39EA"/>
    <w:rsid w:val="002E472C"/>
    <w:rsid w:val="002E60FA"/>
    <w:rsid w:val="002E667A"/>
    <w:rsid w:val="002E66D6"/>
    <w:rsid w:val="002F1671"/>
    <w:rsid w:val="002F3744"/>
    <w:rsid w:val="002F3EA7"/>
    <w:rsid w:val="002F4410"/>
    <w:rsid w:val="002F4E12"/>
    <w:rsid w:val="002F7B1F"/>
    <w:rsid w:val="0030268E"/>
    <w:rsid w:val="0030286B"/>
    <w:rsid w:val="003042DE"/>
    <w:rsid w:val="00305C69"/>
    <w:rsid w:val="00310F45"/>
    <w:rsid w:val="00312049"/>
    <w:rsid w:val="00312DD0"/>
    <w:rsid w:val="00317EDD"/>
    <w:rsid w:val="00321473"/>
    <w:rsid w:val="0032215E"/>
    <w:rsid w:val="003228DA"/>
    <w:rsid w:val="00323D67"/>
    <w:rsid w:val="0033030D"/>
    <w:rsid w:val="00332D86"/>
    <w:rsid w:val="00335645"/>
    <w:rsid w:val="00337B2C"/>
    <w:rsid w:val="00340151"/>
    <w:rsid w:val="00341169"/>
    <w:rsid w:val="00345EE6"/>
    <w:rsid w:val="0034696A"/>
    <w:rsid w:val="00355C29"/>
    <w:rsid w:val="003603F4"/>
    <w:rsid w:val="0036365C"/>
    <w:rsid w:val="00375CB5"/>
    <w:rsid w:val="00376EA0"/>
    <w:rsid w:val="00381358"/>
    <w:rsid w:val="003846BF"/>
    <w:rsid w:val="003905A0"/>
    <w:rsid w:val="00392759"/>
    <w:rsid w:val="00395AB7"/>
    <w:rsid w:val="00396566"/>
    <w:rsid w:val="003A54A0"/>
    <w:rsid w:val="003A61BD"/>
    <w:rsid w:val="003A7FA0"/>
    <w:rsid w:val="003B0F17"/>
    <w:rsid w:val="003B456A"/>
    <w:rsid w:val="003B6325"/>
    <w:rsid w:val="003B710B"/>
    <w:rsid w:val="003C09DF"/>
    <w:rsid w:val="003C33C9"/>
    <w:rsid w:val="003C4DB8"/>
    <w:rsid w:val="003D1639"/>
    <w:rsid w:val="003D1C83"/>
    <w:rsid w:val="003D7625"/>
    <w:rsid w:val="003D77DB"/>
    <w:rsid w:val="003E1476"/>
    <w:rsid w:val="003E4728"/>
    <w:rsid w:val="003E4DED"/>
    <w:rsid w:val="003E60D2"/>
    <w:rsid w:val="003F24EC"/>
    <w:rsid w:val="003F26C6"/>
    <w:rsid w:val="003F34F0"/>
    <w:rsid w:val="003F3850"/>
    <w:rsid w:val="003F5B2C"/>
    <w:rsid w:val="003F6418"/>
    <w:rsid w:val="00401626"/>
    <w:rsid w:val="00401EC2"/>
    <w:rsid w:val="00402C8C"/>
    <w:rsid w:val="00407682"/>
    <w:rsid w:val="0040797A"/>
    <w:rsid w:val="004125BE"/>
    <w:rsid w:val="00413015"/>
    <w:rsid w:val="0041315D"/>
    <w:rsid w:val="00414C19"/>
    <w:rsid w:val="00416120"/>
    <w:rsid w:val="00417B07"/>
    <w:rsid w:val="0042307F"/>
    <w:rsid w:val="00426380"/>
    <w:rsid w:val="00427184"/>
    <w:rsid w:val="0043046C"/>
    <w:rsid w:val="0043052A"/>
    <w:rsid w:val="00431918"/>
    <w:rsid w:val="0043225D"/>
    <w:rsid w:val="0043347C"/>
    <w:rsid w:val="004338B5"/>
    <w:rsid w:val="00433F76"/>
    <w:rsid w:val="00436CD6"/>
    <w:rsid w:val="00437200"/>
    <w:rsid w:val="00437A90"/>
    <w:rsid w:val="0044030E"/>
    <w:rsid w:val="00440A91"/>
    <w:rsid w:val="0044366B"/>
    <w:rsid w:val="004570CA"/>
    <w:rsid w:val="004606B3"/>
    <w:rsid w:val="0046745B"/>
    <w:rsid w:val="00473F4F"/>
    <w:rsid w:val="004764A0"/>
    <w:rsid w:val="004767ED"/>
    <w:rsid w:val="00477C43"/>
    <w:rsid w:val="004829AC"/>
    <w:rsid w:val="0048431A"/>
    <w:rsid w:val="00485D85"/>
    <w:rsid w:val="0049056C"/>
    <w:rsid w:val="00494014"/>
    <w:rsid w:val="004A1A7A"/>
    <w:rsid w:val="004A4446"/>
    <w:rsid w:val="004A581D"/>
    <w:rsid w:val="004A640A"/>
    <w:rsid w:val="004B0E76"/>
    <w:rsid w:val="004B238E"/>
    <w:rsid w:val="004C297D"/>
    <w:rsid w:val="004C41D9"/>
    <w:rsid w:val="004C442F"/>
    <w:rsid w:val="004C44A9"/>
    <w:rsid w:val="004C6CA0"/>
    <w:rsid w:val="004C7A17"/>
    <w:rsid w:val="004D2368"/>
    <w:rsid w:val="004D3D00"/>
    <w:rsid w:val="004D4410"/>
    <w:rsid w:val="004D4DFD"/>
    <w:rsid w:val="004E2407"/>
    <w:rsid w:val="004E5D61"/>
    <w:rsid w:val="004E70B4"/>
    <w:rsid w:val="004F2677"/>
    <w:rsid w:val="004F441B"/>
    <w:rsid w:val="004F73B0"/>
    <w:rsid w:val="004F77D6"/>
    <w:rsid w:val="00500ACE"/>
    <w:rsid w:val="00504F36"/>
    <w:rsid w:val="005050AB"/>
    <w:rsid w:val="00506057"/>
    <w:rsid w:val="00512A3F"/>
    <w:rsid w:val="00512FFA"/>
    <w:rsid w:val="00513541"/>
    <w:rsid w:val="005136EA"/>
    <w:rsid w:val="00517FF4"/>
    <w:rsid w:val="00520046"/>
    <w:rsid w:val="00520753"/>
    <w:rsid w:val="005263DF"/>
    <w:rsid w:val="00526794"/>
    <w:rsid w:val="005270A0"/>
    <w:rsid w:val="005278F0"/>
    <w:rsid w:val="00534F3F"/>
    <w:rsid w:val="005371CA"/>
    <w:rsid w:val="0054181F"/>
    <w:rsid w:val="005437E1"/>
    <w:rsid w:val="00546077"/>
    <w:rsid w:val="00551C08"/>
    <w:rsid w:val="00555657"/>
    <w:rsid w:val="005644F0"/>
    <w:rsid w:val="005709F3"/>
    <w:rsid w:val="00576FC3"/>
    <w:rsid w:val="005830C5"/>
    <w:rsid w:val="00584E2B"/>
    <w:rsid w:val="005870A8"/>
    <w:rsid w:val="0058731A"/>
    <w:rsid w:val="005908BF"/>
    <w:rsid w:val="00590CC4"/>
    <w:rsid w:val="005924E4"/>
    <w:rsid w:val="00593CF7"/>
    <w:rsid w:val="00594A05"/>
    <w:rsid w:val="005A3503"/>
    <w:rsid w:val="005A35DB"/>
    <w:rsid w:val="005A3F7B"/>
    <w:rsid w:val="005B0F8B"/>
    <w:rsid w:val="005B46A7"/>
    <w:rsid w:val="005B54F5"/>
    <w:rsid w:val="005B6FA1"/>
    <w:rsid w:val="005C4203"/>
    <w:rsid w:val="005C4E48"/>
    <w:rsid w:val="005C633C"/>
    <w:rsid w:val="005C7D7A"/>
    <w:rsid w:val="005D04E4"/>
    <w:rsid w:val="005D22D4"/>
    <w:rsid w:val="005D2EDA"/>
    <w:rsid w:val="005D4EFD"/>
    <w:rsid w:val="005D7150"/>
    <w:rsid w:val="005E09B9"/>
    <w:rsid w:val="005E1F10"/>
    <w:rsid w:val="005E368B"/>
    <w:rsid w:val="005E7A41"/>
    <w:rsid w:val="005F7918"/>
    <w:rsid w:val="006032A9"/>
    <w:rsid w:val="00614B30"/>
    <w:rsid w:val="00617386"/>
    <w:rsid w:val="00623F45"/>
    <w:rsid w:val="006245B3"/>
    <w:rsid w:val="006320E7"/>
    <w:rsid w:val="00634851"/>
    <w:rsid w:val="006361A7"/>
    <w:rsid w:val="00643B82"/>
    <w:rsid w:val="00645A07"/>
    <w:rsid w:val="006511E3"/>
    <w:rsid w:val="00655F83"/>
    <w:rsid w:val="006565C6"/>
    <w:rsid w:val="0066241E"/>
    <w:rsid w:val="00665EF8"/>
    <w:rsid w:val="00665FFA"/>
    <w:rsid w:val="006678B9"/>
    <w:rsid w:val="00673FB7"/>
    <w:rsid w:val="00675CC6"/>
    <w:rsid w:val="006806FE"/>
    <w:rsid w:val="00681B99"/>
    <w:rsid w:val="00685990"/>
    <w:rsid w:val="0068668B"/>
    <w:rsid w:val="0069002A"/>
    <w:rsid w:val="00690198"/>
    <w:rsid w:val="00695A2C"/>
    <w:rsid w:val="006A0A95"/>
    <w:rsid w:val="006A2D65"/>
    <w:rsid w:val="006A3BEA"/>
    <w:rsid w:val="006A5148"/>
    <w:rsid w:val="006B7068"/>
    <w:rsid w:val="006C0FF2"/>
    <w:rsid w:val="006D203B"/>
    <w:rsid w:val="006D2EAB"/>
    <w:rsid w:val="006D6145"/>
    <w:rsid w:val="006D65B6"/>
    <w:rsid w:val="006E485C"/>
    <w:rsid w:val="006F0527"/>
    <w:rsid w:val="006F3423"/>
    <w:rsid w:val="006F5FFF"/>
    <w:rsid w:val="006F7F18"/>
    <w:rsid w:val="00702C8C"/>
    <w:rsid w:val="00702D6B"/>
    <w:rsid w:val="00703826"/>
    <w:rsid w:val="00703B96"/>
    <w:rsid w:val="0070449C"/>
    <w:rsid w:val="007115D1"/>
    <w:rsid w:val="00713DDD"/>
    <w:rsid w:val="0071647E"/>
    <w:rsid w:val="007173DA"/>
    <w:rsid w:val="00717E59"/>
    <w:rsid w:val="00720D98"/>
    <w:rsid w:val="00721FA4"/>
    <w:rsid w:val="00723FDB"/>
    <w:rsid w:val="00726CF9"/>
    <w:rsid w:val="00730D7F"/>
    <w:rsid w:val="007342DD"/>
    <w:rsid w:val="00737255"/>
    <w:rsid w:val="00737BC4"/>
    <w:rsid w:val="00744130"/>
    <w:rsid w:val="00746462"/>
    <w:rsid w:val="00753884"/>
    <w:rsid w:val="0075648E"/>
    <w:rsid w:val="00756625"/>
    <w:rsid w:val="007571C6"/>
    <w:rsid w:val="00765009"/>
    <w:rsid w:val="00765998"/>
    <w:rsid w:val="00766C14"/>
    <w:rsid w:val="00767A16"/>
    <w:rsid w:val="007734CF"/>
    <w:rsid w:val="007747DE"/>
    <w:rsid w:val="007864F6"/>
    <w:rsid w:val="007875A8"/>
    <w:rsid w:val="00791827"/>
    <w:rsid w:val="00797BDD"/>
    <w:rsid w:val="007A15B2"/>
    <w:rsid w:val="007A33FE"/>
    <w:rsid w:val="007A37E8"/>
    <w:rsid w:val="007B1CA8"/>
    <w:rsid w:val="007B2A95"/>
    <w:rsid w:val="007B2D0B"/>
    <w:rsid w:val="007B2FCB"/>
    <w:rsid w:val="007B349F"/>
    <w:rsid w:val="007B734A"/>
    <w:rsid w:val="007B75DD"/>
    <w:rsid w:val="007C11C4"/>
    <w:rsid w:val="007C540B"/>
    <w:rsid w:val="007C78B9"/>
    <w:rsid w:val="007D1700"/>
    <w:rsid w:val="007D1C0E"/>
    <w:rsid w:val="007D48CB"/>
    <w:rsid w:val="007E0451"/>
    <w:rsid w:val="007E4A64"/>
    <w:rsid w:val="007E4CFA"/>
    <w:rsid w:val="007F0049"/>
    <w:rsid w:val="007F0B70"/>
    <w:rsid w:val="007F0C08"/>
    <w:rsid w:val="007F49DA"/>
    <w:rsid w:val="007F52BF"/>
    <w:rsid w:val="007F761E"/>
    <w:rsid w:val="00813D8E"/>
    <w:rsid w:val="0081404C"/>
    <w:rsid w:val="008155B2"/>
    <w:rsid w:val="00816652"/>
    <w:rsid w:val="00816F31"/>
    <w:rsid w:val="00821385"/>
    <w:rsid w:val="00822202"/>
    <w:rsid w:val="00822985"/>
    <w:rsid w:val="0082364F"/>
    <w:rsid w:val="00823B5A"/>
    <w:rsid w:val="00823E81"/>
    <w:rsid w:val="008249A3"/>
    <w:rsid w:val="00824A3D"/>
    <w:rsid w:val="0082641F"/>
    <w:rsid w:val="008266BE"/>
    <w:rsid w:val="008310DD"/>
    <w:rsid w:val="00832E88"/>
    <w:rsid w:val="00834155"/>
    <w:rsid w:val="008357B1"/>
    <w:rsid w:val="00836C4F"/>
    <w:rsid w:val="00837065"/>
    <w:rsid w:val="00837634"/>
    <w:rsid w:val="008417AE"/>
    <w:rsid w:val="00842177"/>
    <w:rsid w:val="008427E9"/>
    <w:rsid w:val="00843DF1"/>
    <w:rsid w:val="00846497"/>
    <w:rsid w:val="00850239"/>
    <w:rsid w:val="00851B5F"/>
    <w:rsid w:val="008531C3"/>
    <w:rsid w:val="00857448"/>
    <w:rsid w:val="00860317"/>
    <w:rsid w:val="0086059B"/>
    <w:rsid w:val="008643DD"/>
    <w:rsid w:val="00872CAF"/>
    <w:rsid w:val="00874E6A"/>
    <w:rsid w:val="00876724"/>
    <w:rsid w:val="0088019E"/>
    <w:rsid w:val="0088057A"/>
    <w:rsid w:val="0088336E"/>
    <w:rsid w:val="00895FFA"/>
    <w:rsid w:val="00897373"/>
    <w:rsid w:val="008A5746"/>
    <w:rsid w:val="008A62E6"/>
    <w:rsid w:val="008A6334"/>
    <w:rsid w:val="008B7FA3"/>
    <w:rsid w:val="008C1F1C"/>
    <w:rsid w:val="008C2679"/>
    <w:rsid w:val="008C3124"/>
    <w:rsid w:val="008C4998"/>
    <w:rsid w:val="008C6111"/>
    <w:rsid w:val="008C7446"/>
    <w:rsid w:val="008C79A1"/>
    <w:rsid w:val="008D074D"/>
    <w:rsid w:val="008D23CB"/>
    <w:rsid w:val="008D478A"/>
    <w:rsid w:val="008D52C1"/>
    <w:rsid w:val="008E0077"/>
    <w:rsid w:val="008E07FC"/>
    <w:rsid w:val="008E1401"/>
    <w:rsid w:val="008E283B"/>
    <w:rsid w:val="008E2A33"/>
    <w:rsid w:val="008E2ABE"/>
    <w:rsid w:val="008E3455"/>
    <w:rsid w:val="008E547F"/>
    <w:rsid w:val="008E5D31"/>
    <w:rsid w:val="008F0EB8"/>
    <w:rsid w:val="008F294E"/>
    <w:rsid w:val="008F2B3C"/>
    <w:rsid w:val="008F4D80"/>
    <w:rsid w:val="008F57DB"/>
    <w:rsid w:val="008F68DC"/>
    <w:rsid w:val="00900045"/>
    <w:rsid w:val="009024A0"/>
    <w:rsid w:val="00902661"/>
    <w:rsid w:val="00902A6E"/>
    <w:rsid w:val="009040FD"/>
    <w:rsid w:val="009045FE"/>
    <w:rsid w:val="009048D1"/>
    <w:rsid w:val="009070C4"/>
    <w:rsid w:val="00907816"/>
    <w:rsid w:val="00907AF7"/>
    <w:rsid w:val="00907E14"/>
    <w:rsid w:val="00911501"/>
    <w:rsid w:val="00912C2F"/>
    <w:rsid w:val="00921457"/>
    <w:rsid w:val="00925DB5"/>
    <w:rsid w:val="009261E2"/>
    <w:rsid w:val="009274B1"/>
    <w:rsid w:val="0093002D"/>
    <w:rsid w:val="00930166"/>
    <w:rsid w:val="00930693"/>
    <w:rsid w:val="00935E6A"/>
    <w:rsid w:val="00944268"/>
    <w:rsid w:val="00945B4A"/>
    <w:rsid w:val="0094647C"/>
    <w:rsid w:val="00960553"/>
    <w:rsid w:val="0096099A"/>
    <w:rsid w:val="00960A54"/>
    <w:rsid w:val="009628FB"/>
    <w:rsid w:val="00971907"/>
    <w:rsid w:val="00971F50"/>
    <w:rsid w:val="009727A1"/>
    <w:rsid w:val="0097408F"/>
    <w:rsid w:val="00982603"/>
    <w:rsid w:val="009867FF"/>
    <w:rsid w:val="00986B92"/>
    <w:rsid w:val="00987385"/>
    <w:rsid w:val="009925E0"/>
    <w:rsid w:val="00993F84"/>
    <w:rsid w:val="0099734E"/>
    <w:rsid w:val="009A1880"/>
    <w:rsid w:val="009A4C37"/>
    <w:rsid w:val="009A6D2B"/>
    <w:rsid w:val="009C26D0"/>
    <w:rsid w:val="009D1FCD"/>
    <w:rsid w:val="009D53E9"/>
    <w:rsid w:val="009E299D"/>
    <w:rsid w:val="009E2E81"/>
    <w:rsid w:val="009E4077"/>
    <w:rsid w:val="009E5A11"/>
    <w:rsid w:val="009E63FB"/>
    <w:rsid w:val="009F3A3C"/>
    <w:rsid w:val="00A00633"/>
    <w:rsid w:val="00A00858"/>
    <w:rsid w:val="00A0518D"/>
    <w:rsid w:val="00A05AAB"/>
    <w:rsid w:val="00A06FB2"/>
    <w:rsid w:val="00A11C62"/>
    <w:rsid w:val="00A12215"/>
    <w:rsid w:val="00A16176"/>
    <w:rsid w:val="00A16D58"/>
    <w:rsid w:val="00A1708A"/>
    <w:rsid w:val="00A175F6"/>
    <w:rsid w:val="00A2010C"/>
    <w:rsid w:val="00A21CD4"/>
    <w:rsid w:val="00A22473"/>
    <w:rsid w:val="00A227B9"/>
    <w:rsid w:val="00A2345D"/>
    <w:rsid w:val="00A31889"/>
    <w:rsid w:val="00A3353B"/>
    <w:rsid w:val="00A37557"/>
    <w:rsid w:val="00A3786E"/>
    <w:rsid w:val="00A408AA"/>
    <w:rsid w:val="00A40F85"/>
    <w:rsid w:val="00A50BD0"/>
    <w:rsid w:val="00A51C92"/>
    <w:rsid w:val="00A51F8E"/>
    <w:rsid w:val="00A54671"/>
    <w:rsid w:val="00A54B8E"/>
    <w:rsid w:val="00A56C97"/>
    <w:rsid w:val="00A56EF8"/>
    <w:rsid w:val="00A61317"/>
    <w:rsid w:val="00A6204F"/>
    <w:rsid w:val="00A65132"/>
    <w:rsid w:val="00A65D46"/>
    <w:rsid w:val="00A776E4"/>
    <w:rsid w:val="00A80661"/>
    <w:rsid w:val="00A81DFE"/>
    <w:rsid w:val="00A8542A"/>
    <w:rsid w:val="00A8590B"/>
    <w:rsid w:val="00A86ECF"/>
    <w:rsid w:val="00A91608"/>
    <w:rsid w:val="00A935AC"/>
    <w:rsid w:val="00A93F25"/>
    <w:rsid w:val="00AA031E"/>
    <w:rsid w:val="00AA33C2"/>
    <w:rsid w:val="00AA34C7"/>
    <w:rsid w:val="00AA540A"/>
    <w:rsid w:val="00AA54FE"/>
    <w:rsid w:val="00AA6011"/>
    <w:rsid w:val="00AB0B41"/>
    <w:rsid w:val="00AB22FC"/>
    <w:rsid w:val="00AB3C19"/>
    <w:rsid w:val="00AC2243"/>
    <w:rsid w:val="00AC3CF5"/>
    <w:rsid w:val="00AC5BDB"/>
    <w:rsid w:val="00AD1629"/>
    <w:rsid w:val="00AD6142"/>
    <w:rsid w:val="00AD6C45"/>
    <w:rsid w:val="00AE13E1"/>
    <w:rsid w:val="00AE21BB"/>
    <w:rsid w:val="00AE43A0"/>
    <w:rsid w:val="00AE58D2"/>
    <w:rsid w:val="00AE59AE"/>
    <w:rsid w:val="00AE6157"/>
    <w:rsid w:val="00AF294A"/>
    <w:rsid w:val="00AF2F7D"/>
    <w:rsid w:val="00B00509"/>
    <w:rsid w:val="00B03203"/>
    <w:rsid w:val="00B04EE4"/>
    <w:rsid w:val="00B10EE6"/>
    <w:rsid w:val="00B127D5"/>
    <w:rsid w:val="00B13510"/>
    <w:rsid w:val="00B15D6B"/>
    <w:rsid w:val="00B178FD"/>
    <w:rsid w:val="00B17DCE"/>
    <w:rsid w:val="00B21CC8"/>
    <w:rsid w:val="00B23292"/>
    <w:rsid w:val="00B266EB"/>
    <w:rsid w:val="00B27208"/>
    <w:rsid w:val="00B307DE"/>
    <w:rsid w:val="00B31048"/>
    <w:rsid w:val="00B404F5"/>
    <w:rsid w:val="00B43B7E"/>
    <w:rsid w:val="00B45F69"/>
    <w:rsid w:val="00B500B1"/>
    <w:rsid w:val="00B56BDE"/>
    <w:rsid w:val="00B56CD5"/>
    <w:rsid w:val="00B603C5"/>
    <w:rsid w:val="00B636A4"/>
    <w:rsid w:val="00B640EC"/>
    <w:rsid w:val="00B6431E"/>
    <w:rsid w:val="00B64375"/>
    <w:rsid w:val="00B644C3"/>
    <w:rsid w:val="00B70EB6"/>
    <w:rsid w:val="00B71139"/>
    <w:rsid w:val="00B715A1"/>
    <w:rsid w:val="00B728EC"/>
    <w:rsid w:val="00B75DE4"/>
    <w:rsid w:val="00B7793C"/>
    <w:rsid w:val="00B77FE5"/>
    <w:rsid w:val="00B82A26"/>
    <w:rsid w:val="00B841C7"/>
    <w:rsid w:val="00B8433A"/>
    <w:rsid w:val="00B859B8"/>
    <w:rsid w:val="00B87DC7"/>
    <w:rsid w:val="00B92B94"/>
    <w:rsid w:val="00B930CC"/>
    <w:rsid w:val="00B978CB"/>
    <w:rsid w:val="00B97EFD"/>
    <w:rsid w:val="00BA22A4"/>
    <w:rsid w:val="00BA2F59"/>
    <w:rsid w:val="00BA4650"/>
    <w:rsid w:val="00BB0684"/>
    <w:rsid w:val="00BB319D"/>
    <w:rsid w:val="00BB54ED"/>
    <w:rsid w:val="00BB711A"/>
    <w:rsid w:val="00BC1B2B"/>
    <w:rsid w:val="00BC2127"/>
    <w:rsid w:val="00BC24E4"/>
    <w:rsid w:val="00BC3631"/>
    <w:rsid w:val="00BC46EC"/>
    <w:rsid w:val="00BD20EE"/>
    <w:rsid w:val="00BD54AE"/>
    <w:rsid w:val="00BD5AB5"/>
    <w:rsid w:val="00BE1B81"/>
    <w:rsid w:val="00BE3E08"/>
    <w:rsid w:val="00BE565E"/>
    <w:rsid w:val="00BE7400"/>
    <w:rsid w:val="00BE7458"/>
    <w:rsid w:val="00BE7841"/>
    <w:rsid w:val="00BF0915"/>
    <w:rsid w:val="00BF0DAE"/>
    <w:rsid w:val="00BF113F"/>
    <w:rsid w:val="00BF42B5"/>
    <w:rsid w:val="00BF584B"/>
    <w:rsid w:val="00C00391"/>
    <w:rsid w:val="00C00396"/>
    <w:rsid w:val="00C00BB0"/>
    <w:rsid w:val="00C03971"/>
    <w:rsid w:val="00C045F1"/>
    <w:rsid w:val="00C0611B"/>
    <w:rsid w:val="00C068C9"/>
    <w:rsid w:val="00C10CD6"/>
    <w:rsid w:val="00C1135E"/>
    <w:rsid w:val="00C1209F"/>
    <w:rsid w:val="00C22B9E"/>
    <w:rsid w:val="00C25835"/>
    <w:rsid w:val="00C26109"/>
    <w:rsid w:val="00C33F1E"/>
    <w:rsid w:val="00C35D24"/>
    <w:rsid w:val="00C402A9"/>
    <w:rsid w:val="00C407EE"/>
    <w:rsid w:val="00C41EAC"/>
    <w:rsid w:val="00C4203B"/>
    <w:rsid w:val="00C455C0"/>
    <w:rsid w:val="00C4769A"/>
    <w:rsid w:val="00C5341A"/>
    <w:rsid w:val="00C53DD2"/>
    <w:rsid w:val="00C5628D"/>
    <w:rsid w:val="00C62FAB"/>
    <w:rsid w:val="00C63FEA"/>
    <w:rsid w:val="00C65073"/>
    <w:rsid w:val="00C66FF2"/>
    <w:rsid w:val="00C709E0"/>
    <w:rsid w:val="00C72285"/>
    <w:rsid w:val="00C72E35"/>
    <w:rsid w:val="00C7350D"/>
    <w:rsid w:val="00C752FB"/>
    <w:rsid w:val="00C7629B"/>
    <w:rsid w:val="00C769AB"/>
    <w:rsid w:val="00C7717D"/>
    <w:rsid w:val="00C7737B"/>
    <w:rsid w:val="00C8212A"/>
    <w:rsid w:val="00C8273F"/>
    <w:rsid w:val="00C829D3"/>
    <w:rsid w:val="00C84E94"/>
    <w:rsid w:val="00C94CF1"/>
    <w:rsid w:val="00C96143"/>
    <w:rsid w:val="00CA1673"/>
    <w:rsid w:val="00CA443D"/>
    <w:rsid w:val="00CB10FA"/>
    <w:rsid w:val="00CB3210"/>
    <w:rsid w:val="00CB7F7C"/>
    <w:rsid w:val="00CD0BF5"/>
    <w:rsid w:val="00CD19B0"/>
    <w:rsid w:val="00CD4FF2"/>
    <w:rsid w:val="00CD52E9"/>
    <w:rsid w:val="00CE1F9B"/>
    <w:rsid w:val="00CF13BB"/>
    <w:rsid w:val="00CF3ED3"/>
    <w:rsid w:val="00CF5110"/>
    <w:rsid w:val="00CF773C"/>
    <w:rsid w:val="00D05605"/>
    <w:rsid w:val="00D06561"/>
    <w:rsid w:val="00D06590"/>
    <w:rsid w:val="00D10575"/>
    <w:rsid w:val="00D10578"/>
    <w:rsid w:val="00D13EA0"/>
    <w:rsid w:val="00D146F1"/>
    <w:rsid w:val="00D173EE"/>
    <w:rsid w:val="00D20281"/>
    <w:rsid w:val="00D2169A"/>
    <w:rsid w:val="00D245A1"/>
    <w:rsid w:val="00D33F21"/>
    <w:rsid w:val="00D34D0D"/>
    <w:rsid w:val="00D350CD"/>
    <w:rsid w:val="00D46935"/>
    <w:rsid w:val="00D479AD"/>
    <w:rsid w:val="00D5044E"/>
    <w:rsid w:val="00D51825"/>
    <w:rsid w:val="00D5239F"/>
    <w:rsid w:val="00D53702"/>
    <w:rsid w:val="00D57B1D"/>
    <w:rsid w:val="00D64C33"/>
    <w:rsid w:val="00D64D9E"/>
    <w:rsid w:val="00D72D2A"/>
    <w:rsid w:val="00D731DB"/>
    <w:rsid w:val="00D73FBA"/>
    <w:rsid w:val="00D75289"/>
    <w:rsid w:val="00D779C9"/>
    <w:rsid w:val="00D80611"/>
    <w:rsid w:val="00D8200C"/>
    <w:rsid w:val="00D86A7D"/>
    <w:rsid w:val="00D870E6"/>
    <w:rsid w:val="00D97136"/>
    <w:rsid w:val="00DA4053"/>
    <w:rsid w:val="00DC13C1"/>
    <w:rsid w:val="00DC7D2B"/>
    <w:rsid w:val="00DD2CB8"/>
    <w:rsid w:val="00DD337D"/>
    <w:rsid w:val="00DD68E1"/>
    <w:rsid w:val="00DD750A"/>
    <w:rsid w:val="00DD75D8"/>
    <w:rsid w:val="00DE134C"/>
    <w:rsid w:val="00DE4191"/>
    <w:rsid w:val="00DE44DC"/>
    <w:rsid w:val="00DE5DD6"/>
    <w:rsid w:val="00DF22A0"/>
    <w:rsid w:val="00DF24FE"/>
    <w:rsid w:val="00DF6209"/>
    <w:rsid w:val="00DF6C1A"/>
    <w:rsid w:val="00DF6F0A"/>
    <w:rsid w:val="00E006F3"/>
    <w:rsid w:val="00E01530"/>
    <w:rsid w:val="00E036FD"/>
    <w:rsid w:val="00E06963"/>
    <w:rsid w:val="00E06FBE"/>
    <w:rsid w:val="00E11013"/>
    <w:rsid w:val="00E16094"/>
    <w:rsid w:val="00E23063"/>
    <w:rsid w:val="00E25D3B"/>
    <w:rsid w:val="00E30CAB"/>
    <w:rsid w:val="00E3445C"/>
    <w:rsid w:val="00E36BA5"/>
    <w:rsid w:val="00E37487"/>
    <w:rsid w:val="00E37B73"/>
    <w:rsid w:val="00E40B54"/>
    <w:rsid w:val="00E415ED"/>
    <w:rsid w:val="00E44ADE"/>
    <w:rsid w:val="00E4528B"/>
    <w:rsid w:val="00E45573"/>
    <w:rsid w:val="00E45A9F"/>
    <w:rsid w:val="00E464F3"/>
    <w:rsid w:val="00E475B0"/>
    <w:rsid w:val="00E47798"/>
    <w:rsid w:val="00E47A8E"/>
    <w:rsid w:val="00E514DE"/>
    <w:rsid w:val="00E53CC1"/>
    <w:rsid w:val="00E55A7D"/>
    <w:rsid w:val="00E60EC5"/>
    <w:rsid w:val="00E61554"/>
    <w:rsid w:val="00E61628"/>
    <w:rsid w:val="00E72004"/>
    <w:rsid w:val="00E721CB"/>
    <w:rsid w:val="00E7347B"/>
    <w:rsid w:val="00E74249"/>
    <w:rsid w:val="00E76879"/>
    <w:rsid w:val="00E773CB"/>
    <w:rsid w:val="00E77C42"/>
    <w:rsid w:val="00E82456"/>
    <w:rsid w:val="00E86A98"/>
    <w:rsid w:val="00E94D05"/>
    <w:rsid w:val="00E95137"/>
    <w:rsid w:val="00E96755"/>
    <w:rsid w:val="00EA1708"/>
    <w:rsid w:val="00EA1F93"/>
    <w:rsid w:val="00EA66D7"/>
    <w:rsid w:val="00EA7378"/>
    <w:rsid w:val="00EB160B"/>
    <w:rsid w:val="00EB495B"/>
    <w:rsid w:val="00EB4A39"/>
    <w:rsid w:val="00EB660E"/>
    <w:rsid w:val="00EB682E"/>
    <w:rsid w:val="00EC1DF7"/>
    <w:rsid w:val="00EC4080"/>
    <w:rsid w:val="00EC76B2"/>
    <w:rsid w:val="00ED2302"/>
    <w:rsid w:val="00ED3B60"/>
    <w:rsid w:val="00ED63EE"/>
    <w:rsid w:val="00EE274D"/>
    <w:rsid w:val="00EE3BCD"/>
    <w:rsid w:val="00EE3CC4"/>
    <w:rsid w:val="00EF00B1"/>
    <w:rsid w:val="00EF0841"/>
    <w:rsid w:val="00EF2FF9"/>
    <w:rsid w:val="00EF4A17"/>
    <w:rsid w:val="00EF5F71"/>
    <w:rsid w:val="00EF680E"/>
    <w:rsid w:val="00EF6B76"/>
    <w:rsid w:val="00EF7FA0"/>
    <w:rsid w:val="00F01035"/>
    <w:rsid w:val="00F01190"/>
    <w:rsid w:val="00F01C8B"/>
    <w:rsid w:val="00F03FFE"/>
    <w:rsid w:val="00F065BB"/>
    <w:rsid w:val="00F1409A"/>
    <w:rsid w:val="00F17A05"/>
    <w:rsid w:val="00F200EC"/>
    <w:rsid w:val="00F27D0F"/>
    <w:rsid w:val="00F30CC2"/>
    <w:rsid w:val="00F325C0"/>
    <w:rsid w:val="00F34447"/>
    <w:rsid w:val="00F35642"/>
    <w:rsid w:val="00F40123"/>
    <w:rsid w:val="00F417A4"/>
    <w:rsid w:val="00F43261"/>
    <w:rsid w:val="00F43580"/>
    <w:rsid w:val="00F5257F"/>
    <w:rsid w:val="00F561B3"/>
    <w:rsid w:val="00F56F92"/>
    <w:rsid w:val="00F62DC6"/>
    <w:rsid w:val="00F65A18"/>
    <w:rsid w:val="00F67BEF"/>
    <w:rsid w:val="00F67F99"/>
    <w:rsid w:val="00F71AC0"/>
    <w:rsid w:val="00F75360"/>
    <w:rsid w:val="00F764E9"/>
    <w:rsid w:val="00F76C9B"/>
    <w:rsid w:val="00F76E54"/>
    <w:rsid w:val="00F812B0"/>
    <w:rsid w:val="00F84D00"/>
    <w:rsid w:val="00F9044D"/>
    <w:rsid w:val="00F91E69"/>
    <w:rsid w:val="00F94921"/>
    <w:rsid w:val="00F95F1C"/>
    <w:rsid w:val="00FA32D6"/>
    <w:rsid w:val="00FA61E9"/>
    <w:rsid w:val="00FA7CEF"/>
    <w:rsid w:val="00FA7D27"/>
    <w:rsid w:val="00FB0105"/>
    <w:rsid w:val="00FB0EB7"/>
    <w:rsid w:val="00FB1BD6"/>
    <w:rsid w:val="00FB6128"/>
    <w:rsid w:val="00FB7A46"/>
    <w:rsid w:val="00FB7C71"/>
    <w:rsid w:val="00FC06CC"/>
    <w:rsid w:val="00FC2995"/>
    <w:rsid w:val="00FC2C41"/>
    <w:rsid w:val="00FC2DBB"/>
    <w:rsid w:val="00FC7838"/>
    <w:rsid w:val="00FD2246"/>
    <w:rsid w:val="00FD3E11"/>
    <w:rsid w:val="00FF0DEA"/>
    <w:rsid w:val="00FF26A0"/>
    <w:rsid w:val="00FF2CD2"/>
    <w:rsid w:val="00FF2D54"/>
    <w:rsid w:val="00FF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5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  <w:style w:type="paragraph" w:customStyle="1" w:styleId="s16">
    <w:name w:val="s_16"/>
    <w:basedOn w:val="a"/>
    <w:rsid w:val="008A633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basedOn w:val="a0"/>
    <w:rsid w:val="008A6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750D-D593-407F-ABC5-BDF017DE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9</TotalTime>
  <Pages>43</Pages>
  <Words>8314</Words>
  <Characters>47394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5597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AdminRassvet</cp:lastModifiedBy>
  <cp:revision>117</cp:revision>
  <cp:lastPrinted>2020-10-07T11:15:00Z</cp:lastPrinted>
  <dcterms:created xsi:type="dcterms:W3CDTF">2020-03-04T13:04:00Z</dcterms:created>
  <dcterms:modified xsi:type="dcterms:W3CDTF">2020-10-31T09:42:00Z</dcterms:modified>
</cp:coreProperties>
</file>